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0220" w14:textId="77777777" w:rsidR="009B4E67" w:rsidRDefault="009B4E67" w:rsidP="00413ED9">
      <w:pPr>
        <w:rPr>
          <w:rFonts w:ascii="Calibri" w:hAnsi="Calibri"/>
          <w:noProof/>
          <w:lang w:val="en-GB" w:eastAsia="en-GB"/>
        </w:rPr>
      </w:pPr>
    </w:p>
    <w:p w14:paraId="42BB7352" w14:textId="77777777" w:rsidR="00114884" w:rsidRDefault="00FB210E" w:rsidP="00D128BB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 w:rsidRPr="000F0E77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TITLE</w:t>
      </w:r>
    </w:p>
    <w:p w14:paraId="2C43E7A2" w14:textId="6C1A3E24" w:rsidR="00805B8C" w:rsidRPr="00C81301" w:rsidRDefault="00805B8C" w:rsidP="00730D92">
      <w:pPr>
        <w:pStyle w:val="ARTICLETITLE"/>
        <w:spacing w:after="120"/>
        <w:rPr>
          <w:rFonts w:ascii="Calibri" w:hAnsi="Calibri"/>
          <w:b/>
          <w:color w:val="000000"/>
          <w:sz w:val="28"/>
          <w:szCs w:val="28"/>
        </w:rPr>
      </w:pPr>
      <w:r w:rsidRPr="00C81301">
        <w:rPr>
          <w:rFonts w:ascii="Calibri" w:hAnsi="Calibri"/>
          <w:b/>
          <w:color w:val="000000"/>
          <w:sz w:val="28"/>
          <w:szCs w:val="28"/>
        </w:rPr>
        <w:t xml:space="preserve">Preparation of </w:t>
      </w:r>
      <w:r w:rsidR="00E85068">
        <w:rPr>
          <w:rFonts w:ascii="Calibri" w:hAnsi="Calibri"/>
          <w:b/>
          <w:color w:val="000000"/>
          <w:sz w:val="28"/>
          <w:szCs w:val="28"/>
        </w:rPr>
        <w:t>a</w:t>
      </w:r>
      <w:r w:rsidR="005827BE" w:rsidRPr="00C81301">
        <w:rPr>
          <w:rFonts w:ascii="Calibri" w:hAnsi="Calibri"/>
          <w:b/>
          <w:color w:val="000000"/>
          <w:sz w:val="28"/>
          <w:szCs w:val="28"/>
        </w:rPr>
        <w:t>bstract</w:t>
      </w:r>
      <w:r w:rsidRPr="00C81301">
        <w:rPr>
          <w:rFonts w:ascii="Calibri" w:hAnsi="Calibri"/>
          <w:b/>
          <w:color w:val="000000"/>
          <w:sz w:val="28"/>
          <w:szCs w:val="28"/>
        </w:rPr>
        <w:t xml:space="preserve"> for </w:t>
      </w:r>
      <w:r w:rsidR="00B67C09" w:rsidRPr="00C81301">
        <w:rPr>
          <w:rFonts w:ascii="Calibri" w:hAnsi="Calibri"/>
          <w:b/>
          <w:color w:val="000000"/>
          <w:sz w:val="28"/>
          <w:szCs w:val="28"/>
        </w:rPr>
        <w:t xml:space="preserve">the </w:t>
      </w:r>
      <w:r w:rsidR="00D128BB" w:rsidRPr="00C81301">
        <w:rPr>
          <w:rFonts w:ascii="Calibri" w:hAnsi="Calibri"/>
          <w:b/>
          <w:color w:val="000000"/>
          <w:sz w:val="28"/>
          <w:szCs w:val="28"/>
        </w:rPr>
        <w:t>National</w:t>
      </w:r>
      <w:r w:rsidR="00DA129C" w:rsidRPr="00C8130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C81301">
        <w:rPr>
          <w:rFonts w:ascii="Calibri" w:hAnsi="Calibri"/>
          <w:b/>
          <w:color w:val="000000"/>
          <w:sz w:val="28"/>
          <w:szCs w:val="28"/>
        </w:rPr>
        <w:t>Student</w:t>
      </w:r>
      <w:r w:rsidR="00E252B0">
        <w:rPr>
          <w:rFonts w:ascii="Calibri" w:hAnsi="Calibri"/>
          <w:b/>
          <w:color w:val="000000"/>
          <w:sz w:val="28"/>
          <w:szCs w:val="28"/>
        </w:rPr>
        <w:t>s’</w:t>
      </w:r>
      <w:r w:rsidRPr="00C81301">
        <w:rPr>
          <w:rFonts w:ascii="Calibri" w:hAnsi="Calibri"/>
          <w:b/>
          <w:color w:val="000000"/>
          <w:sz w:val="28"/>
          <w:szCs w:val="28"/>
        </w:rPr>
        <w:t xml:space="preserve"> Research Symposium</w:t>
      </w:r>
    </w:p>
    <w:p w14:paraId="4419F955" w14:textId="07ABC61B" w:rsidR="00114884" w:rsidRPr="000F0E77" w:rsidRDefault="00114884" w:rsidP="00F25596">
      <w:pPr>
        <w:spacing w:after="15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</w:pPr>
      <w:r w:rsidRPr="000F0E77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(</w:t>
      </w:r>
      <w:r w:rsidR="001D4A14" w:rsidRPr="001D4A14">
        <w:rPr>
          <w:rFonts w:ascii="Calibri" w:eastAsia="Times New Roman" w:hAnsi="Calibri" w:cs="Times New Roman"/>
          <w:b/>
          <w:color w:val="FF0000"/>
          <w:sz w:val="24"/>
          <w:szCs w:val="24"/>
        </w:rPr>
        <w:t>Center Alignment</w:t>
      </w:r>
      <w:r w:rsidRPr="000F0E77">
        <w:rPr>
          <w:rFonts w:ascii="Calibri" w:eastAsia="Times New Roman" w:hAnsi="Calibri" w:cs="Times New Roman"/>
          <w:b/>
          <w:color w:val="FF0000"/>
          <w:sz w:val="24"/>
          <w:szCs w:val="24"/>
        </w:rPr>
        <w:t>,</w:t>
      </w:r>
      <w:r w:rsidRPr="000F0E77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</w:t>
      </w:r>
      <w:r w:rsidR="00805B8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Calibri</w:t>
      </w:r>
      <w:r w:rsidRPr="000F0E77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, Font Size </w:t>
      </w:r>
      <w:r w:rsidR="00C81301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1</w:t>
      </w:r>
      <w:r w:rsidR="00805B8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4</w:t>
      </w:r>
      <w:r w:rsidRPr="000F0E77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, Bold Characters)</w:t>
      </w:r>
    </w:p>
    <w:p w14:paraId="337F16A9" w14:textId="77777777" w:rsidR="00114884" w:rsidRDefault="00941C4A" w:rsidP="0011488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ral or Poster Presentation?</w:t>
      </w:r>
    </w:p>
    <w:p w14:paraId="2D9510A3" w14:textId="77777777" w:rsidR="00941C4A" w:rsidRPr="000F0E77" w:rsidRDefault="00941C4A" w:rsidP="00114884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4AABFC61" w14:textId="77777777" w:rsidR="00114884" w:rsidRPr="009B4E60" w:rsidRDefault="00FB210E" w:rsidP="00B44209">
      <w:pPr>
        <w:jc w:val="center"/>
        <w:rPr>
          <w:rFonts w:ascii="Calibri" w:eastAsia="Times New Roman" w:hAnsi="Calibri" w:cs="Times New Roman"/>
          <w:b/>
          <w:bCs/>
          <w:sz w:val="24"/>
          <w:szCs w:val="20"/>
          <w:u w:val="single"/>
        </w:rPr>
      </w:pPr>
      <w:r w:rsidRPr="009B4E60">
        <w:rPr>
          <w:rFonts w:ascii="Calibri" w:eastAsia="Times New Roman" w:hAnsi="Calibri" w:cs="Times New Roman"/>
          <w:b/>
          <w:bCs/>
          <w:sz w:val="24"/>
          <w:szCs w:val="20"/>
          <w:u w:val="single"/>
        </w:rPr>
        <w:t>AUTHOR(S)</w:t>
      </w:r>
    </w:p>
    <w:p w14:paraId="42FDF3CC" w14:textId="77777777" w:rsidR="00114884" w:rsidRPr="000F0E77" w:rsidRDefault="00730D92" w:rsidP="006A07D2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>Senior Author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  <w:vertAlign w:val="superscript"/>
        </w:rPr>
        <w:t>1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 xml:space="preserve">Junior 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>Author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  <w:vertAlign w:val="superscript"/>
        </w:rPr>
        <w:t>2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 xml:space="preserve">, and </w:t>
      </w:r>
      <w:r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 xml:space="preserve">Junior 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</w:rPr>
        <w:t>Author</w:t>
      </w:r>
      <w:r w:rsidR="00114884" w:rsidRPr="000F0E77">
        <w:rPr>
          <w:rFonts w:ascii="Calibri" w:eastAsia="Times New Roman" w:hAnsi="Calibri" w:cs="Times New Roman"/>
          <w:b/>
          <w:bCs/>
          <w:color w:val="333333"/>
          <w:sz w:val="20"/>
          <w:szCs w:val="20"/>
          <w:vertAlign w:val="superscript"/>
        </w:rPr>
        <w:t>3*</w:t>
      </w:r>
    </w:p>
    <w:p w14:paraId="237EBBCB" w14:textId="77777777" w:rsidR="006A07D2" w:rsidRPr="00E9357C" w:rsidRDefault="00114884" w:rsidP="006A07D2">
      <w:pPr>
        <w:spacing w:after="150" w:line="240" w:lineRule="auto"/>
        <w:jc w:val="center"/>
        <w:rPr>
          <w:rFonts w:ascii="Calibri" w:eastAsia="Times New Roman" w:hAnsi="Calibri" w:cs="Times New Roman"/>
          <w:bCs/>
          <w:color w:val="FF0000"/>
          <w:sz w:val="20"/>
          <w:szCs w:val="20"/>
        </w:rPr>
      </w:pPr>
      <w:r w:rsidRPr="00E9357C">
        <w:rPr>
          <w:rFonts w:ascii="Calibri" w:eastAsia="Times New Roman" w:hAnsi="Calibri" w:cs="Times New Roman"/>
          <w:bCs/>
          <w:color w:val="FF0000"/>
          <w:sz w:val="20"/>
          <w:szCs w:val="20"/>
        </w:rPr>
        <w:t>(</w:t>
      </w:r>
      <w:r w:rsidR="006A07D2" w:rsidRPr="00E9357C">
        <w:rPr>
          <w:rFonts w:ascii="Calibri" w:eastAsia="Times New Roman" w:hAnsi="Calibri" w:cs="Times New Roman"/>
          <w:color w:val="FF0000"/>
          <w:sz w:val="20"/>
          <w:szCs w:val="20"/>
        </w:rPr>
        <w:t>Center</w:t>
      </w:r>
      <w:r w:rsidRPr="00E9357C">
        <w:rPr>
          <w:rFonts w:ascii="Calibri" w:eastAsia="Times New Roman" w:hAnsi="Calibri" w:cs="Times New Roman"/>
          <w:color w:val="FF0000"/>
          <w:sz w:val="20"/>
          <w:szCs w:val="20"/>
        </w:rPr>
        <w:t xml:space="preserve"> Alignment,</w:t>
      </w:r>
      <w:r w:rsidRPr="00E9357C">
        <w:rPr>
          <w:rFonts w:ascii="Calibri" w:eastAsia="Times New Roman" w:hAnsi="Calibri" w:cs="Times New Roman"/>
          <w:bCs/>
          <w:color w:val="FF0000"/>
          <w:sz w:val="20"/>
          <w:szCs w:val="20"/>
        </w:rPr>
        <w:t xml:space="preserve"> </w:t>
      </w:r>
      <w:r w:rsidR="000955C7" w:rsidRPr="00E9357C">
        <w:rPr>
          <w:rFonts w:ascii="Calibri" w:eastAsia="Times New Roman" w:hAnsi="Calibri" w:cs="Times New Roman"/>
          <w:bCs/>
          <w:color w:val="FF0000"/>
          <w:sz w:val="20"/>
          <w:szCs w:val="20"/>
        </w:rPr>
        <w:t>Calibri</w:t>
      </w:r>
      <w:r w:rsidRPr="00E9357C">
        <w:rPr>
          <w:rFonts w:ascii="Calibri" w:eastAsia="Times New Roman" w:hAnsi="Calibri" w:cs="Times New Roman"/>
          <w:bCs/>
          <w:color w:val="FF0000"/>
          <w:sz w:val="20"/>
          <w:szCs w:val="20"/>
        </w:rPr>
        <w:t>, Font Size 10, Bold Characters)</w:t>
      </w:r>
    </w:p>
    <w:p w14:paraId="4FF716B0" w14:textId="77777777" w:rsidR="00114884" w:rsidRPr="006A07D2" w:rsidRDefault="00114884" w:rsidP="006A07D2">
      <w:pPr>
        <w:spacing w:after="150" w:line="240" w:lineRule="auto"/>
        <w:jc w:val="center"/>
        <w:rPr>
          <w:rFonts w:ascii="Calibri" w:eastAsia="Times New Roman" w:hAnsi="Calibri" w:cs="Times New Roman"/>
          <w:bCs/>
          <w:color w:val="FF0000"/>
          <w:sz w:val="20"/>
          <w:szCs w:val="20"/>
        </w:rPr>
      </w:pPr>
      <w:r w:rsidRPr="000F0E77">
        <w:rPr>
          <w:rFonts w:ascii="Calibri" w:eastAsia="Times New Roman" w:hAnsi="Calibri" w:cs="Times New Roman"/>
          <w:iCs/>
          <w:color w:val="000000"/>
          <w:sz w:val="20"/>
          <w:szCs w:val="20"/>
          <w:vertAlign w:val="superscript"/>
        </w:rPr>
        <w:t>1</w:t>
      </w:r>
      <w:r w:rsidRPr="000F0E7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</w:rPr>
        <w:t>Department, Institution, Country</w:t>
      </w:r>
    </w:p>
    <w:p w14:paraId="552E43C4" w14:textId="77777777" w:rsidR="00114884" w:rsidRPr="000F0E77" w:rsidRDefault="00114884" w:rsidP="006A07D2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0F0E7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vertAlign w:val="superscript"/>
        </w:rPr>
        <w:t>2</w:t>
      </w:r>
      <w:r w:rsidRPr="000F0E7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</w:rPr>
        <w:t xml:space="preserve"> Department, Institution, Country</w:t>
      </w:r>
    </w:p>
    <w:p w14:paraId="6AEA8A45" w14:textId="77777777" w:rsidR="00114884" w:rsidRPr="000F0E77" w:rsidRDefault="00114884" w:rsidP="006A07D2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0F0E7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vertAlign w:val="superscript"/>
        </w:rPr>
        <w:t>3</w:t>
      </w:r>
      <w:r w:rsidRPr="000F0E7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</w:rPr>
        <w:t xml:space="preserve"> Department, Institution, Country</w:t>
      </w:r>
    </w:p>
    <w:p w14:paraId="42C771A0" w14:textId="77777777" w:rsidR="00F41376" w:rsidRDefault="00114884" w:rsidP="00F41376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0F0E77">
        <w:rPr>
          <w:rFonts w:ascii="Calibri" w:eastAsia="Times New Roman" w:hAnsi="Calibri" w:cs="Times New Roman"/>
          <w:iCs/>
          <w:color w:val="FF0000"/>
          <w:sz w:val="20"/>
          <w:szCs w:val="20"/>
        </w:rPr>
        <w:t>(</w:t>
      </w:r>
      <w:r w:rsidR="00F41376">
        <w:rPr>
          <w:rFonts w:ascii="Calibri" w:eastAsia="Times New Roman" w:hAnsi="Calibri" w:cs="Times New Roman"/>
          <w:color w:val="FF0000"/>
          <w:sz w:val="20"/>
          <w:szCs w:val="20"/>
        </w:rPr>
        <w:t>Center</w:t>
      </w:r>
      <w:r w:rsidRPr="000F0E77">
        <w:rPr>
          <w:rFonts w:ascii="Calibri" w:eastAsia="Times New Roman" w:hAnsi="Calibri" w:cs="Times New Roman"/>
          <w:color w:val="FF0000"/>
          <w:sz w:val="20"/>
          <w:szCs w:val="20"/>
        </w:rPr>
        <w:t xml:space="preserve"> Alignment,</w:t>
      </w:r>
      <w:r w:rsidRPr="000F0E77">
        <w:rPr>
          <w:rFonts w:ascii="Calibri" w:eastAsia="Times New Roman" w:hAnsi="Calibri" w:cs="Times New Roman"/>
          <w:iCs/>
          <w:color w:val="FF0000"/>
          <w:sz w:val="20"/>
          <w:szCs w:val="20"/>
        </w:rPr>
        <w:t xml:space="preserve"> </w:t>
      </w:r>
      <w:r w:rsidR="00490D4E">
        <w:rPr>
          <w:rFonts w:ascii="Calibri" w:eastAsia="Times New Roman" w:hAnsi="Calibri" w:cs="Times New Roman"/>
          <w:bCs/>
          <w:color w:val="FF0000"/>
          <w:sz w:val="20"/>
          <w:szCs w:val="20"/>
        </w:rPr>
        <w:t>Calibri</w:t>
      </w:r>
      <w:r w:rsidRPr="000F0E77">
        <w:rPr>
          <w:rFonts w:ascii="Calibri" w:eastAsia="Times New Roman" w:hAnsi="Calibri" w:cs="Times New Roman"/>
          <w:iCs/>
          <w:color w:val="FF0000"/>
          <w:sz w:val="20"/>
          <w:szCs w:val="20"/>
        </w:rPr>
        <w:t>, Font Size 10, Regular Characters</w:t>
      </w:r>
      <w:r w:rsidRPr="000F0E77">
        <w:rPr>
          <w:rFonts w:ascii="Calibri" w:eastAsia="Times New Roman" w:hAnsi="Calibri" w:cs="Times New Roman"/>
          <w:i/>
          <w:iCs/>
          <w:color w:val="FF0000"/>
          <w:sz w:val="20"/>
          <w:szCs w:val="20"/>
        </w:rPr>
        <w:t>)</w:t>
      </w:r>
    </w:p>
    <w:p w14:paraId="785EEB00" w14:textId="77777777" w:rsidR="002F1629" w:rsidRDefault="002F1629" w:rsidP="002F1629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evel of Study?</w:t>
      </w:r>
    </w:p>
    <w:p w14:paraId="6C6A6412" w14:textId="77777777" w:rsidR="00F41376" w:rsidRPr="00F41376" w:rsidRDefault="00F41376" w:rsidP="00F41376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488DF728" w14:textId="77777777" w:rsidR="00114884" w:rsidRPr="009B4E60" w:rsidRDefault="00FB210E" w:rsidP="00F41376">
      <w:pPr>
        <w:jc w:val="center"/>
        <w:rPr>
          <w:rFonts w:ascii="Calibri" w:eastAsia="Times New Roman" w:hAnsi="Calibri" w:cs="Times New Roman"/>
          <w:b/>
          <w:bCs/>
          <w:sz w:val="24"/>
          <w:szCs w:val="20"/>
          <w:u w:val="single"/>
        </w:rPr>
      </w:pPr>
      <w:r w:rsidRPr="009B4E60">
        <w:rPr>
          <w:rFonts w:ascii="Calibri" w:eastAsia="Times New Roman" w:hAnsi="Calibri" w:cs="Times New Roman"/>
          <w:b/>
          <w:bCs/>
          <w:sz w:val="24"/>
          <w:szCs w:val="20"/>
          <w:u w:val="single"/>
        </w:rPr>
        <w:t>ALL THE AUTHORS CONTACT DETAILS</w:t>
      </w:r>
    </w:p>
    <w:p w14:paraId="094F93AC" w14:textId="77777777" w:rsidR="00114884" w:rsidRPr="000F0E77" w:rsidRDefault="00114884" w:rsidP="00F41376">
      <w:pPr>
        <w:spacing w:after="120" w:line="240" w:lineRule="auto"/>
        <w:jc w:val="center"/>
        <w:rPr>
          <w:rFonts w:ascii="Calibri" w:eastAsia="Times New Roman" w:hAnsi="Calibri" w:cs="Times New Roman"/>
          <w:bCs/>
          <w:color w:val="333333"/>
          <w:sz w:val="20"/>
          <w:szCs w:val="20"/>
        </w:rPr>
      </w:pPr>
      <w:r w:rsidRPr="000F0E77">
        <w:rPr>
          <w:rFonts w:ascii="Calibri" w:eastAsia="Times New Roman" w:hAnsi="Calibri" w:cs="Times New Roman"/>
          <w:bCs/>
          <w:color w:val="333333"/>
          <w:sz w:val="20"/>
          <w:szCs w:val="20"/>
        </w:rPr>
        <w:t xml:space="preserve">E.g. </w:t>
      </w:r>
      <w:hyperlink r:id="rId8" w:history="1">
        <w:r w:rsidRPr="000F0E77">
          <w:rPr>
            <w:rFonts w:ascii="Calibri" w:hAnsi="Calibri"/>
            <w:bCs/>
            <w:color w:val="333333"/>
            <w:sz w:val="20"/>
            <w:szCs w:val="20"/>
          </w:rPr>
          <w:t>name@xxxx.com</w:t>
        </w:r>
      </w:hyperlink>
      <w:r w:rsidRPr="000F0E77">
        <w:rPr>
          <w:rFonts w:ascii="Calibri" w:eastAsia="Times New Roman" w:hAnsi="Calibri" w:cs="Times New Roman"/>
          <w:bCs/>
          <w:color w:val="333333"/>
          <w:sz w:val="20"/>
          <w:szCs w:val="20"/>
        </w:rPr>
        <w:t>; Tel and Cell: (Area Code) Number</w:t>
      </w:r>
    </w:p>
    <w:p w14:paraId="4CE0F4AA" w14:textId="77777777" w:rsidR="00114884" w:rsidRPr="00F41376" w:rsidRDefault="00F41376" w:rsidP="00F41376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0F0E77">
        <w:rPr>
          <w:rFonts w:ascii="Calibri" w:eastAsia="Times New Roman" w:hAnsi="Calibri" w:cs="Times New Roman"/>
          <w:iCs/>
          <w:color w:val="FF0000"/>
          <w:sz w:val="20"/>
          <w:szCs w:val="20"/>
        </w:rPr>
        <w:t>(</w:t>
      </w:r>
      <w:r>
        <w:rPr>
          <w:rFonts w:ascii="Calibri" w:eastAsia="Times New Roman" w:hAnsi="Calibri" w:cs="Times New Roman"/>
          <w:color w:val="FF0000"/>
          <w:sz w:val="20"/>
          <w:szCs w:val="20"/>
        </w:rPr>
        <w:t>Center</w:t>
      </w:r>
      <w:r w:rsidRPr="000F0E77">
        <w:rPr>
          <w:rFonts w:ascii="Calibri" w:eastAsia="Times New Roman" w:hAnsi="Calibri" w:cs="Times New Roman"/>
          <w:color w:val="FF0000"/>
          <w:sz w:val="20"/>
          <w:szCs w:val="20"/>
        </w:rPr>
        <w:t xml:space="preserve"> Alignment,</w:t>
      </w:r>
      <w:r w:rsidRPr="000F0E77">
        <w:rPr>
          <w:rFonts w:ascii="Calibri" w:eastAsia="Times New Roman" w:hAnsi="Calibri" w:cs="Times New Roman"/>
          <w:iCs/>
          <w:color w:val="FF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Cs/>
          <w:color w:val="FF0000"/>
          <w:sz w:val="20"/>
          <w:szCs w:val="20"/>
        </w:rPr>
        <w:t>Calibri</w:t>
      </w:r>
      <w:r w:rsidRPr="000F0E77">
        <w:rPr>
          <w:rFonts w:ascii="Calibri" w:eastAsia="Times New Roman" w:hAnsi="Calibri" w:cs="Times New Roman"/>
          <w:iCs/>
          <w:color w:val="FF0000"/>
          <w:sz w:val="20"/>
          <w:szCs w:val="20"/>
        </w:rPr>
        <w:t>, Font Size 10, Regular Characters</w:t>
      </w:r>
      <w:r>
        <w:rPr>
          <w:rFonts w:ascii="Calibri" w:eastAsia="Times New Roman" w:hAnsi="Calibri" w:cs="Times New Roman"/>
          <w:i/>
          <w:iCs/>
          <w:color w:val="FF0000"/>
          <w:sz w:val="20"/>
          <w:szCs w:val="20"/>
        </w:rPr>
        <w:t>)</w:t>
      </w:r>
    </w:p>
    <w:p w14:paraId="6D170D06" w14:textId="77777777" w:rsidR="00D128BB" w:rsidRDefault="00D128BB" w:rsidP="00E9357C">
      <w:pPr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4"/>
          <w:szCs w:val="32"/>
        </w:rPr>
      </w:pPr>
    </w:p>
    <w:p w14:paraId="285B9545" w14:textId="623ADD00" w:rsidR="00E9357C" w:rsidRPr="008C6633" w:rsidRDefault="00E9357C" w:rsidP="00E9357C">
      <w:pP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 w:rsidRPr="008C6633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  <w:t>Abstract</w:t>
      </w:r>
      <w:r w:rsidRPr="008C6633">
        <w:rPr>
          <w:b/>
          <w:i/>
          <w:sz w:val="24"/>
          <w:szCs w:val="24"/>
        </w:rPr>
        <w:t>:</w:t>
      </w:r>
      <w:r w:rsidRPr="008C6633">
        <w:rPr>
          <w:i/>
          <w:sz w:val="20"/>
          <w:szCs w:val="20"/>
        </w:rPr>
        <w:t xml:space="preserve"> </w:t>
      </w:r>
      <w:r w:rsidRPr="008C6633">
        <w:rPr>
          <w:iCs/>
          <w:color w:val="000000" w:themeColor="text1"/>
        </w:rPr>
        <w:t>A brief summary of a research article and it must help the reader quickly asc</w:t>
      </w:r>
      <w:r w:rsidR="00247152" w:rsidRPr="008C6633">
        <w:rPr>
          <w:iCs/>
          <w:color w:val="000000" w:themeColor="text1"/>
        </w:rPr>
        <w:t>ertain the paper's purpose (max 250</w:t>
      </w:r>
      <w:r w:rsidRPr="008C6633">
        <w:rPr>
          <w:iCs/>
          <w:color w:val="000000" w:themeColor="text1"/>
        </w:rPr>
        <w:t xml:space="preserve"> words</w:t>
      </w:r>
      <w:r w:rsidR="00813DF9">
        <w:rPr>
          <w:iCs/>
          <w:color w:val="000000" w:themeColor="text1"/>
        </w:rPr>
        <w:t>, excluding references</w:t>
      </w:r>
      <w:r w:rsidRPr="008C6633">
        <w:rPr>
          <w:iCs/>
          <w:color w:val="000000" w:themeColor="text1"/>
        </w:rPr>
        <w:t>).</w:t>
      </w:r>
    </w:p>
    <w:p w14:paraId="5C7A35BB" w14:textId="77777777" w:rsidR="00E9357C" w:rsidRPr="008C6633" w:rsidRDefault="00E9357C" w:rsidP="00E9357C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576C3394" w14:textId="77777777" w:rsidR="00E9357C" w:rsidRPr="008C6633" w:rsidRDefault="00E9357C" w:rsidP="00E9357C">
      <w:pPr>
        <w:spacing w:line="240" w:lineRule="auto"/>
        <w:contextualSpacing/>
        <w:jc w:val="both"/>
        <w:rPr>
          <w:iCs/>
          <w:sz w:val="20"/>
          <w:szCs w:val="20"/>
        </w:rPr>
      </w:pPr>
      <w:r w:rsidRPr="008C6633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  <w:t>Keywords</w:t>
      </w:r>
      <w:r w:rsidRPr="008C6633">
        <w:rPr>
          <w:i/>
          <w:szCs w:val="20"/>
        </w:rPr>
        <w:t xml:space="preserve">: </w:t>
      </w:r>
      <w:r w:rsidR="00E43C9D" w:rsidRPr="008C6633">
        <w:rPr>
          <w:iCs/>
          <w:color w:val="000000" w:themeColor="text1"/>
          <w:sz w:val="20"/>
          <w:szCs w:val="20"/>
        </w:rPr>
        <w:t xml:space="preserve">Keywords should closely reflect the topic and should optimally characterize the paper. Use about four key words or phrases </w:t>
      </w:r>
      <w:r w:rsidR="00817430" w:rsidRPr="008C6633">
        <w:rPr>
          <w:iCs/>
          <w:color w:val="000000" w:themeColor="text1"/>
          <w:sz w:val="20"/>
          <w:szCs w:val="20"/>
        </w:rPr>
        <w:t xml:space="preserve">below the abstract </w:t>
      </w:r>
      <w:r w:rsidR="00E43C9D" w:rsidRPr="008C6633">
        <w:rPr>
          <w:iCs/>
          <w:color w:val="000000" w:themeColor="text1"/>
          <w:sz w:val="20"/>
          <w:szCs w:val="20"/>
        </w:rPr>
        <w:t xml:space="preserve">in alphabetical order, separated by commas.  </w:t>
      </w:r>
      <w:r w:rsidR="002E5E9F" w:rsidRPr="008C6633">
        <w:rPr>
          <w:iCs/>
          <w:color w:val="000000" w:themeColor="text1"/>
          <w:sz w:val="20"/>
          <w:szCs w:val="20"/>
        </w:rPr>
        <w:t xml:space="preserve">Minimum 5 </w:t>
      </w:r>
      <w:r w:rsidR="002E5E9F" w:rsidRPr="008C6633">
        <w:rPr>
          <w:iCs/>
          <w:color w:val="000000" w:themeColor="text1"/>
        </w:rPr>
        <w:t>keywords</w:t>
      </w:r>
      <w:r w:rsidR="002E5E9F" w:rsidRPr="008C6633">
        <w:rPr>
          <w:iCs/>
          <w:color w:val="000000" w:themeColor="text1"/>
          <w:sz w:val="20"/>
          <w:szCs w:val="20"/>
        </w:rPr>
        <w:t xml:space="preserve"> are mandatory;</w:t>
      </w:r>
    </w:p>
    <w:p w14:paraId="3EB048E4" w14:textId="61213E70" w:rsidR="00114884" w:rsidRDefault="00114884" w:rsidP="00114884">
      <w:pPr>
        <w:spacing w:after="150" w:line="240" w:lineRule="auto"/>
        <w:rPr>
          <w:rFonts w:ascii="Calibri" w:eastAsia="Times New Roman" w:hAnsi="Calibri" w:cs="Times New Roman"/>
          <w:b/>
          <w:bCs/>
          <w:color w:val="FF0000"/>
        </w:rPr>
      </w:pPr>
      <w:r w:rsidRPr="000F0E77">
        <w:rPr>
          <w:rFonts w:ascii="Calibri" w:eastAsia="Times New Roman" w:hAnsi="Calibri" w:cs="Times New Roman"/>
          <w:b/>
          <w:bCs/>
          <w:color w:val="FF0000"/>
        </w:rPr>
        <w:lastRenderedPageBreak/>
        <w:t>(</w:t>
      </w:r>
      <w:r w:rsidR="008C6633">
        <w:rPr>
          <w:rFonts w:ascii="Calibri" w:eastAsia="Times New Roman" w:hAnsi="Calibri" w:cs="Times New Roman"/>
          <w:b/>
          <w:bCs/>
          <w:color w:val="FF0000"/>
        </w:rPr>
        <w:t xml:space="preserve">Justified Text </w:t>
      </w:r>
      <w:r w:rsidRPr="000F0E77">
        <w:rPr>
          <w:rFonts w:ascii="Calibri" w:eastAsia="Times New Roman" w:hAnsi="Calibri" w:cs="Times New Roman"/>
          <w:b/>
          <w:bCs/>
          <w:color w:val="FF0000"/>
        </w:rPr>
        <w:t xml:space="preserve">Alignment, </w:t>
      </w:r>
      <w:r w:rsidR="00817430" w:rsidRPr="00817430">
        <w:rPr>
          <w:rFonts w:ascii="Calibri" w:eastAsia="Times New Roman" w:hAnsi="Calibri" w:cs="Times New Roman"/>
          <w:b/>
          <w:bCs/>
          <w:color w:val="FF0000"/>
        </w:rPr>
        <w:t>Calibri</w:t>
      </w:r>
      <w:r w:rsidR="002E5E9F">
        <w:rPr>
          <w:rFonts w:ascii="Calibri" w:eastAsia="Times New Roman" w:hAnsi="Calibri" w:cs="Times New Roman"/>
          <w:b/>
          <w:bCs/>
          <w:color w:val="FF0000"/>
        </w:rPr>
        <w:t>, Font Size 9</w:t>
      </w:r>
      <w:r w:rsidRPr="000F0E77">
        <w:rPr>
          <w:rFonts w:ascii="Calibri" w:eastAsia="Times New Roman" w:hAnsi="Calibri" w:cs="Times New Roman"/>
          <w:b/>
          <w:bCs/>
          <w:color w:val="FF0000"/>
        </w:rPr>
        <w:t>, Bold Characters)</w:t>
      </w:r>
    </w:p>
    <w:p w14:paraId="1B2C1AC6" w14:textId="475AB44E" w:rsidR="00C81301" w:rsidRPr="008C6633" w:rsidRDefault="00C81301" w:rsidP="00C81301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</w:pPr>
      <w:r w:rsidRPr="008C6633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  <w:t xml:space="preserve">Body text: </w:t>
      </w:r>
    </w:p>
    <w:p w14:paraId="6B98927D" w14:textId="77777777" w:rsidR="008C6633" w:rsidRDefault="008C6633" w:rsidP="008C6633">
      <w:pPr>
        <w:spacing w:after="120" w:line="240" w:lineRule="auto"/>
        <w:rPr>
          <w:iCs/>
          <w:color w:val="000000" w:themeColor="text1"/>
        </w:rPr>
      </w:pPr>
      <w:r w:rsidRPr="008C6633">
        <w:rPr>
          <w:iCs/>
          <w:color w:val="000000" w:themeColor="text1"/>
        </w:rPr>
        <w:t xml:space="preserve">The body of the extended abstract must be: </w:t>
      </w:r>
      <w:r>
        <w:rPr>
          <w:iCs/>
          <w:color w:val="000000" w:themeColor="text1"/>
        </w:rPr>
        <w:t xml:space="preserve"> </w:t>
      </w:r>
    </w:p>
    <w:p w14:paraId="3A87AA4B" w14:textId="03731F2F" w:rsidR="008C6633" w:rsidRPr="008C6633" w:rsidRDefault="00813DF9" w:rsidP="008C6633">
      <w:pPr>
        <w:spacing w:after="120" w:line="240" w:lineRule="auto"/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</w:pPr>
      <w:r>
        <w:rPr>
          <w:b/>
          <w:bCs/>
          <w:iCs/>
          <w:color w:val="FF0000"/>
        </w:rPr>
        <w:t>(</w:t>
      </w:r>
      <w:r w:rsidR="008C6633" w:rsidRPr="008C6633">
        <w:rPr>
          <w:b/>
          <w:bCs/>
          <w:iCs/>
          <w:color w:val="FF0000"/>
        </w:rPr>
        <w:t xml:space="preserve">Justified Text Alignment, </w:t>
      </w:r>
      <w:r w:rsidRPr="00817430">
        <w:rPr>
          <w:rFonts w:ascii="Calibri" w:eastAsia="Times New Roman" w:hAnsi="Calibri" w:cs="Times New Roman"/>
          <w:b/>
          <w:bCs/>
          <w:color w:val="FF0000"/>
        </w:rPr>
        <w:t>Calibr</w:t>
      </w:r>
      <w:r>
        <w:rPr>
          <w:rFonts w:ascii="Calibri" w:eastAsia="Times New Roman" w:hAnsi="Calibri" w:cs="Times New Roman"/>
          <w:b/>
          <w:bCs/>
          <w:color w:val="FF0000"/>
        </w:rPr>
        <w:t>i</w:t>
      </w:r>
      <w:r w:rsidR="008C6633" w:rsidRPr="008C6633">
        <w:rPr>
          <w:b/>
          <w:bCs/>
          <w:iCs/>
          <w:color w:val="FF0000"/>
        </w:rPr>
        <w:t>, Line Spacing 1.5, Regular Characters and Font Size 12</w:t>
      </w:r>
      <w:r w:rsidR="008C6633">
        <w:rPr>
          <w:b/>
          <w:bCs/>
          <w:iCs/>
          <w:color w:val="FF0000"/>
        </w:rPr>
        <w:t>)</w:t>
      </w:r>
    </w:p>
    <w:p w14:paraId="019CE3E1" w14:textId="77777777" w:rsidR="008C6633" w:rsidRPr="007C7FCE" w:rsidRDefault="008C6633" w:rsidP="008C6633">
      <w:pPr>
        <w:spacing w:after="12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7ADEE00A" w14:textId="77777777" w:rsidR="008C6633" w:rsidRPr="00813DF9" w:rsidRDefault="008C6633" w:rsidP="00813DF9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</w:pPr>
      <w:r w:rsidRPr="00813DF9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  <w:t xml:space="preserve">References </w:t>
      </w:r>
    </w:p>
    <w:p w14:paraId="5345CD67" w14:textId="77777777" w:rsidR="008C6633" w:rsidRDefault="008C6633" w:rsidP="008C6633">
      <w:pPr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7C65A6">
        <w:rPr>
          <w:rFonts w:ascii="Book Antiqua" w:eastAsia="Times New Roman" w:hAnsi="Book Antiqua" w:cs="Times New Roman"/>
          <w:color w:val="000000"/>
          <w:sz w:val="24"/>
          <w:szCs w:val="24"/>
        </w:rPr>
        <w:t>Strictly use APA (American Psychological Association) referencing style</w:t>
      </w:r>
    </w:p>
    <w:p w14:paraId="37E5D1D8" w14:textId="77777777" w:rsidR="008C6633" w:rsidRDefault="008C6633" w:rsidP="008C6633">
      <w:pPr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6B014C1" w14:textId="77777777" w:rsidR="008C6633" w:rsidRPr="00813DF9" w:rsidRDefault="008C6633" w:rsidP="00813DF9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</w:pPr>
      <w:r w:rsidRPr="00813DF9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8"/>
          <w:szCs w:val="36"/>
        </w:rPr>
        <w:t>To submit your abstract:</w:t>
      </w:r>
    </w:p>
    <w:p w14:paraId="2C18D5F4" w14:textId="44A2DAD8" w:rsidR="008C6633" w:rsidRDefault="008C6633" w:rsidP="008C6633">
      <w:pPr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indly forward an e-mail to: </w:t>
      </w:r>
      <w:hyperlink r:id="rId9" w:history="1">
        <w:r w:rsidR="00FF16EC" w:rsidRPr="00092F48">
          <w:rPr>
            <w:rStyle w:val="Hyperlink"/>
            <w:rFonts w:ascii="Book Antiqua" w:eastAsia="Times New Roman" w:hAnsi="Book Antiqua" w:cs="Times New Roman"/>
            <w:sz w:val="24"/>
            <w:szCs w:val="24"/>
          </w:rPr>
          <w:t>enquiries.NSRS@mheti.gov.na</w:t>
        </w:r>
      </w:hyperlink>
    </w:p>
    <w:p w14:paraId="4FD4C110" w14:textId="77777777" w:rsidR="008C6633" w:rsidRPr="00543650" w:rsidRDefault="008C6633" w:rsidP="008C6633">
      <w:pPr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4A00F297" w14:textId="77777777" w:rsidR="00114884" w:rsidRPr="000F0E77" w:rsidRDefault="00114884" w:rsidP="00114884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0E77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</w:rPr>
        <w:t>Kindly take note of the following:</w:t>
      </w:r>
    </w:p>
    <w:p w14:paraId="21675C9B" w14:textId="77777777" w:rsidR="00B479E8" w:rsidRPr="003166A1" w:rsidRDefault="00B479E8" w:rsidP="003166A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166A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AY NO TO </w:t>
      </w:r>
      <w:r w:rsidRPr="003166A1">
        <w:rPr>
          <w:rFonts w:ascii="Calibri" w:eastAsia="Times New Roman" w:hAnsi="Calibri" w:cs="Times New Roman"/>
          <w:bCs/>
          <w:color w:val="FF0000"/>
          <w:sz w:val="24"/>
          <w:szCs w:val="24"/>
        </w:rPr>
        <w:t>PLAGIARISM</w:t>
      </w:r>
      <w:r w:rsidR="003166A1" w:rsidRPr="003166A1">
        <w:rPr>
          <w:rFonts w:ascii="Calibri" w:eastAsia="Times New Roman" w:hAnsi="Calibri" w:cs="Times New Roman"/>
          <w:bCs/>
          <w:color w:val="FF0000"/>
          <w:sz w:val="24"/>
          <w:szCs w:val="24"/>
        </w:rPr>
        <w:t xml:space="preserve"> </w:t>
      </w:r>
      <w:r w:rsidR="003166A1" w:rsidRPr="003166A1">
        <w:rPr>
          <w:rFonts w:ascii="Calibri" w:eastAsia="Times New Roman" w:hAnsi="Calibri" w:cs="Times New Roman"/>
          <w:bCs/>
          <w:color w:val="000000" w:themeColor="text1"/>
          <w:sz w:val="24"/>
          <w:szCs w:val="24"/>
        </w:rPr>
        <w:t>(</w:t>
      </w:r>
      <w:r w:rsidR="003166A1">
        <w:rPr>
          <w:rFonts w:ascii="Calibri" w:eastAsia="Times New Roman" w:hAnsi="Calibri" w:cs="Times New Roman"/>
          <w:bCs/>
          <w:color w:val="000000"/>
          <w:sz w:val="24"/>
          <w:szCs w:val="24"/>
        </w:rPr>
        <w:t>r</w:t>
      </w:r>
      <w:r w:rsidR="003166A1" w:rsidRPr="003166A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eference </w:t>
      </w:r>
      <w:r w:rsidR="003166A1" w:rsidRPr="003166A1">
        <w:rPr>
          <w:rFonts w:ascii="Calibri" w:eastAsia="Times New Roman" w:hAnsi="Calibri" w:cs="Times New Roman"/>
          <w:bCs/>
          <w:color w:val="000000" w:themeColor="text1"/>
          <w:sz w:val="24"/>
          <w:szCs w:val="24"/>
        </w:rPr>
        <w:t>accordingly)</w:t>
      </w:r>
      <w:r w:rsidRPr="003166A1">
        <w:rPr>
          <w:rFonts w:ascii="Calibri" w:eastAsia="Times New Roman" w:hAnsi="Calibri" w:cs="Times New Roman"/>
          <w:bCs/>
          <w:color w:val="000000" w:themeColor="text1"/>
          <w:sz w:val="24"/>
          <w:szCs w:val="24"/>
        </w:rPr>
        <w:t xml:space="preserve">. </w:t>
      </w:r>
    </w:p>
    <w:p w14:paraId="1558604E" w14:textId="76D7BD7B" w:rsidR="00114884" w:rsidRPr="000F0E77" w:rsidRDefault="00114884" w:rsidP="001148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F0E77">
        <w:rPr>
          <w:rFonts w:ascii="Calibri" w:eastAsia="Times New Roman" w:hAnsi="Calibri" w:cs="Times New Roman"/>
          <w:sz w:val="24"/>
          <w:szCs w:val="24"/>
        </w:rPr>
        <w:t xml:space="preserve">The abstract </w:t>
      </w:r>
      <w:r w:rsidRPr="009E6E41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must </w:t>
      </w:r>
      <w:r w:rsidRPr="009E6E41">
        <w:rPr>
          <w:rFonts w:ascii="Calibri" w:eastAsia="Times New Roman" w:hAnsi="Calibri" w:cs="Times New Roman"/>
          <w:b/>
          <w:color w:val="FF0000"/>
          <w:sz w:val="24"/>
          <w:szCs w:val="28"/>
        </w:rPr>
        <w:t>not exceed 1 A4 page</w:t>
      </w:r>
      <w:r w:rsidRPr="000F0E77">
        <w:rPr>
          <w:rFonts w:ascii="Calibri" w:eastAsia="Times New Roman" w:hAnsi="Calibri" w:cs="Times New Roman"/>
          <w:sz w:val="24"/>
          <w:szCs w:val="24"/>
        </w:rPr>
        <w:t>. (Including the Title, Au</w:t>
      </w:r>
      <w:r w:rsidR="001B023D">
        <w:rPr>
          <w:rFonts w:ascii="Calibri" w:eastAsia="Times New Roman" w:hAnsi="Calibri" w:cs="Times New Roman"/>
          <w:sz w:val="24"/>
          <w:szCs w:val="24"/>
        </w:rPr>
        <w:t xml:space="preserve">thors, Affiliated institution, </w:t>
      </w:r>
      <w:r w:rsidRPr="000F0E77">
        <w:rPr>
          <w:rFonts w:ascii="Calibri" w:eastAsia="Times New Roman" w:hAnsi="Calibri" w:cs="Times New Roman"/>
          <w:sz w:val="24"/>
          <w:szCs w:val="24"/>
        </w:rPr>
        <w:t>corresponding authors contact details, body of the abstract, keywords)</w:t>
      </w:r>
    </w:p>
    <w:p w14:paraId="7A735A70" w14:textId="77777777" w:rsidR="00114884" w:rsidRPr="000F0E77" w:rsidRDefault="005827BE" w:rsidP="001148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bstracts </w:t>
      </w:r>
      <w:r w:rsidR="00114884" w:rsidRPr="000F0E77">
        <w:rPr>
          <w:rFonts w:ascii="Calibri" w:eastAsia="Times New Roman" w:hAnsi="Calibri" w:cs="Times New Roman"/>
          <w:bCs/>
          <w:color w:val="000000"/>
          <w:sz w:val="24"/>
          <w:szCs w:val="24"/>
        </w:rPr>
        <w:t>must be submitted in Microsoft Word</w:t>
      </w:r>
    </w:p>
    <w:p w14:paraId="36616D2E" w14:textId="77777777" w:rsidR="00ED7934" w:rsidRDefault="00114884" w:rsidP="001148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ED7934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bbreviations, other than those that form part of standard nomenclature, should be defined in full at the point of first mention. </w:t>
      </w:r>
    </w:p>
    <w:p w14:paraId="52A6462A" w14:textId="77777777" w:rsidR="00114884" w:rsidRDefault="00114884" w:rsidP="001148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ED7934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Please </w:t>
      </w:r>
      <w:r w:rsidR="009E6E41">
        <w:rPr>
          <w:rFonts w:ascii="Calibri" w:eastAsia="Times New Roman" w:hAnsi="Calibri" w:cs="Times New Roman"/>
          <w:bCs/>
          <w:color w:val="000000"/>
          <w:sz w:val="24"/>
          <w:szCs w:val="24"/>
        </w:rPr>
        <w:t>make the most of</w:t>
      </w:r>
      <w:r w:rsidR="00B479E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nline applications to scan</w:t>
      </w:r>
      <w:r w:rsidRPr="00ED7934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your paper </w:t>
      </w:r>
      <w:r w:rsidR="00B479E8">
        <w:rPr>
          <w:rFonts w:ascii="Calibri" w:eastAsia="Times New Roman" w:hAnsi="Calibri" w:cs="Times New Roman"/>
          <w:bCs/>
          <w:color w:val="000000"/>
          <w:sz w:val="24"/>
          <w:szCs w:val="24"/>
        </w:rPr>
        <w:t>for typos</w:t>
      </w:r>
      <w:r w:rsidRPr="00ED7934">
        <w:rPr>
          <w:rFonts w:ascii="Calibri" w:eastAsia="Times New Roman" w:hAnsi="Calibri" w:cs="Times New Roman"/>
          <w:bCs/>
          <w:color w:val="000000"/>
          <w:sz w:val="24"/>
          <w:szCs w:val="24"/>
        </w:rPr>
        <w:t>, grammatical and other errors. The Symposium Committee takes no responsibility for errors in the content.</w:t>
      </w:r>
    </w:p>
    <w:p w14:paraId="4FDEABE6" w14:textId="77777777" w:rsidR="00B479E8" w:rsidRPr="009B4E60" w:rsidRDefault="00B479E8" w:rsidP="00B479E8">
      <w:pPr>
        <w:pStyle w:val="ListParagraph"/>
        <w:spacing w:after="120" w:line="240" w:lineRule="auto"/>
        <w:ind w:left="780"/>
        <w:jc w:val="both"/>
        <w:rPr>
          <w:rFonts w:ascii="Calibri" w:hAnsi="Calibri" w:cs="Arial"/>
          <w:b/>
          <w:color w:val="FF0000"/>
          <w:sz w:val="24"/>
          <w:szCs w:val="24"/>
        </w:rPr>
      </w:pPr>
    </w:p>
    <w:p w14:paraId="203B6820" w14:textId="77777777" w:rsidR="00860E2E" w:rsidRDefault="00860E2E" w:rsidP="004040BC">
      <w:pPr>
        <w:pStyle w:val="ListParagraph"/>
        <w:spacing w:after="120" w:line="240" w:lineRule="auto"/>
        <w:ind w:left="78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</w:p>
    <w:p w14:paraId="48A48CE7" w14:textId="1A934E9C" w:rsidR="004040BC" w:rsidRPr="00860E2E" w:rsidRDefault="004040BC" w:rsidP="004040BC">
      <w:pPr>
        <w:pStyle w:val="ListParagraph"/>
        <w:spacing w:after="120" w:line="240" w:lineRule="auto"/>
        <w:ind w:left="78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860E2E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Deadline for the Submission of Abstracts</w:t>
      </w:r>
    </w:p>
    <w:p w14:paraId="6BBE66B6" w14:textId="77777777" w:rsidR="004040BC" w:rsidRPr="00860E2E" w:rsidRDefault="004040BC" w:rsidP="004040BC">
      <w:pPr>
        <w:pStyle w:val="ListParagraph"/>
        <w:spacing w:after="120" w:line="240" w:lineRule="auto"/>
        <w:ind w:left="78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860E2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ate: 14 June 2024</w:t>
      </w:r>
    </w:p>
    <w:p w14:paraId="02774A6F" w14:textId="77777777" w:rsidR="004040BC" w:rsidRPr="00860E2E" w:rsidRDefault="004040BC" w:rsidP="004040BC">
      <w:pPr>
        <w:pStyle w:val="ListParagraph"/>
        <w:spacing w:after="120" w:line="240" w:lineRule="auto"/>
        <w:ind w:left="78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860E2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ime: 17H00</w:t>
      </w:r>
    </w:p>
    <w:p w14:paraId="2FE16A50" w14:textId="6221E03E" w:rsidR="00535304" w:rsidRPr="00A6638E" w:rsidRDefault="00535304" w:rsidP="004040BC">
      <w:pPr>
        <w:pStyle w:val="ListParagraph"/>
        <w:spacing w:after="120" w:line="240" w:lineRule="auto"/>
        <w:ind w:left="780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sectPr w:rsidR="00535304" w:rsidRPr="00A6638E" w:rsidSect="00AC0913">
      <w:headerReference w:type="default" r:id="rId10"/>
      <w:footerReference w:type="default" r:id="rId11"/>
      <w:pgSz w:w="12240" w:h="15840"/>
      <w:pgMar w:top="1135" w:right="900" w:bottom="1134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C1444" w14:textId="77777777" w:rsidR="00AC0913" w:rsidRDefault="00AC0913" w:rsidP="00C81301">
      <w:pPr>
        <w:spacing w:after="0" w:line="240" w:lineRule="auto"/>
      </w:pPr>
      <w:r>
        <w:separator/>
      </w:r>
    </w:p>
  </w:endnote>
  <w:endnote w:type="continuationSeparator" w:id="0">
    <w:p w14:paraId="35A45B77" w14:textId="77777777" w:rsidR="00AC0913" w:rsidRDefault="00AC0913" w:rsidP="00C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0ED3" w14:textId="5AEE8826" w:rsidR="000B63E9" w:rsidRPr="000B63E9" w:rsidRDefault="000B63E9" w:rsidP="000B63E9">
    <w:pPr>
      <w:pStyle w:val="Footer"/>
      <w:ind w:left="-1080"/>
    </w:pPr>
    <w:r w:rsidRPr="000B63E9">
      <w:rPr>
        <w:noProof/>
      </w:rPr>
      <w:drawing>
        <wp:inline distT="0" distB="0" distL="0" distR="0" wp14:anchorId="48A3CAE3" wp14:editId="19968C7D">
          <wp:extent cx="733425" cy="809625"/>
          <wp:effectExtent l="0" t="0" r="9525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63E9">
      <w:t xml:space="preserve">   </w:t>
    </w:r>
    <w:r w:rsidRPr="000B63E9">
      <w:rPr>
        <w:noProof/>
      </w:rPr>
      <w:drawing>
        <wp:inline distT="0" distB="0" distL="0" distR="0" wp14:anchorId="4EAB39DC" wp14:editId="0522EFC3">
          <wp:extent cx="857250" cy="76200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63E9">
      <w:rPr>
        <w:noProof/>
      </w:rPr>
      <w:drawing>
        <wp:inline distT="0" distB="0" distL="0" distR="0" wp14:anchorId="19D78D22" wp14:editId="7A79643C">
          <wp:extent cx="723900" cy="790575"/>
          <wp:effectExtent l="0" t="0" r="0" b="9525"/>
          <wp:docPr id="37" name="Picture 37" descr="UN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A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5" t="8398" r="1377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1CC">
      <w:fldChar w:fldCharType="begin"/>
    </w:r>
    <w:r w:rsidR="008971CC">
      <w:instrText xml:space="preserve"> INCLUDEPICTURE  "https://encrypted-tbn0.gstatic.com/images?q=tbn:ANd9GcTI_CRpQtjjCzQWpCCkvy9EkdghLn4D1UByqQ&amp;usqp=CAU" \* MERGEFORMATINET </w:instrText>
    </w:r>
    <w:r w:rsidR="008971CC">
      <w:fldChar w:fldCharType="separate"/>
    </w:r>
    <w:r w:rsidR="00CC1DDC">
      <w:fldChar w:fldCharType="begin"/>
    </w:r>
    <w:r w:rsidR="00CC1DDC">
      <w:instrText xml:space="preserve"> INCLUDEPICTURE  "https://encrypted-tbn0.gstatic.com/images?q=tbn:ANd9GcTI_CRpQtjjCzQWpCCkvy9EkdghLn4D1UByqQ&amp;usqp=CAU" \* MERGEFORMATINET </w:instrText>
    </w:r>
    <w:r w:rsidR="00CC1DDC">
      <w:fldChar w:fldCharType="separate"/>
    </w:r>
    <w:r w:rsidR="005B0A6C">
      <w:fldChar w:fldCharType="begin"/>
    </w:r>
    <w:r w:rsidR="005B0A6C">
      <w:instrText xml:space="preserve"> INCLUDEPICTURE  "https://encrypted-tbn0.gstatic.com/images?q=tbn:ANd9GcTI_CRpQtjjCzQWpCCkvy9EkdghLn4D1UByqQ&amp;usqp=CAU" \* MERGEFORMATINET </w:instrText>
    </w:r>
    <w:r w:rsidR="005B0A6C">
      <w:fldChar w:fldCharType="separate"/>
    </w:r>
    <w:r w:rsidR="00E252B0">
      <w:fldChar w:fldCharType="begin"/>
    </w:r>
    <w:r w:rsidR="00E252B0">
      <w:instrText xml:space="preserve"> INCLUDEPICTURE  "https://encrypted-tbn0.gstatic.com/images?q=tbn:ANd9GcTI_CRpQtjjCzQWpCCkvy9EkdghLn4D1UByqQ&amp;usqp=CAU" \* MERGEFORMATINET </w:instrText>
    </w:r>
    <w:r w:rsidR="00E252B0">
      <w:fldChar w:fldCharType="separate"/>
    </w:r>
    <w:r w:rsidR="00000000">
      <w:fldChar w:fldCharType="begin"/>
    </w:r>
    <w:r w:rsidR="00000000">
      <w:instrText xml:space="preserve"> INCLUDEPICTURE  "https://encrypted-tbn0.gstatic.com/images?q=tbn:ANd9GcTI_CRpQtjjCzQWpCCkvy9EkdghLn4D1UByqQ&amp;usqp=CAU" \* MERGEFORMATINET </w:instrText>
    </w:r>
    <w:r w:rsidR="00000000">
      <w:fldChar w:fldCharType="separate"/>
    </w:r>
    <w:r w:rsidR="00E85068">
      <w:pict w14:anchorId="7D4E0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7pt;visibility:visible">
          <v:imagedata r:id="rId4" r:href="rId5"/>
        </v:shape>
      </w:pict>
    </w:r>
    <w:r w:rsidR="00000000">
      <w:fldChar w:fldCharType="end"/>
    </w:r>
    <w:r w:rsidR="00E252B0">
      <w:fldChar w:fldCharType="end"/>
    </w:r>
    <w:r w:rsidR="005B0A6C">
      <w:fldChar w:fldCharType="end"/>
    </w:r>
    <w:r w:rsidR="00CC1DDC">
      <w:fldChar w:fldCharType="end"/>
    </w:r>
    <w:r w:rsidR="008971CC">
      <w:fldChar w:fldCharType="end"/>
    </w:r>
    <w:r w:rsidRPr="000B63E9">
      <w:rPr>
        <w:noProof/>
      </w:rPr>
      <w:drawing>
        <wp:inline distT="0" distB="0" distL="0" distR="0" wp14:anchorId="36697BB0" wp14:editId="6299B01E">
          <wp:extent cx="952500" cy="66675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63E9">
      <w:t xml:space="preserve">    </w:t>
    </w:r>
    <w:r w:rsidRPr="000B63E9">
      <w:rPr>
        <w:noProof/>
      </w:rPr>
      <w:drawing>
        <wp:inline distT="0" distB="0" distL="0" distR="0" wp14:anchorId="07BAD6CC" wp14:editId="25C90AA0">
          <wp:extent cx="809625" cy="628650"/>
          <wp:effectExtent l="0" t="0" r="9525" b="0"/>
          <wp:docPr id="39" name="Picture 39" descr="N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TA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63E9">
      <w:t xml:space="preserve">  </w:t>
    </w:r>
    <w:r w:rsidRPr="000B63E9">
      <w:rPr>
        <w:noProof/>
      </w:rPr>
      <w:drawing>
        <wp:inline distT="0" distB="0" distL="0" distR="0" wp14:anchorId="25CF0B01" wp14:editId="0F6C4C71">
          <wp:extent cx="742950" cy="571500"/>
          <wp:effectExtent l="0" t="0" r="0" b="0"/>
          <wp:docPr id="40" name="Picture 40" descr="namlog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mlogcol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63E9">
      <w:t xml:space="preserve">   </w:t>
    </w:r>
    <w:r w:rsidRPr="000B63E9">
      <w:rPr>
        <w:noProof/>
      </w:rPr>
      <w:drawing>
        <wp:inline distT="0" distB="0" distL="0" distR="0" wp14:anchorId="0BE9FFDC" wp14:editId="7D4E41CF">
          <wp:extent cx="952500" cy="612775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68" cy="61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E3826" w14:textId="67EFFEBD" w:rsidR="00C81301" w:rsidRDefault="00C81301">
    <w:pPr>
      <w:pStyle w:val="Footer"/>
    </w:pPr>
  </w:p>
  <w:p w14:paraId="409537C6" w14:textId="77777777" w:rsidR="00C81301" w:rsidRDefault="00C8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5D337" w14:textId="77777777" w:rsidR="00AC0913" w:rsidRDefault="00AC0913" w:rsidP="00C81301">
      <w:pPr>
        <w:spacing w:after="0" w:line="240" w:lineRule="auto"/>
      </w:pPr>
      <w:r>
        <w:separator/>
      </w:r>
    </w:p>
  </w:footnote>
  <w:footnote w:type="continuationSeparator" w:id="0">
    <w:p w14:paraId="57821B15" w14:textId="77777777" w:rsidR="00AC0913" w:rsidRDefault="00AC0913" w:rsidP="00C8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3722" w14:textId="28905432" w:rsidR="00F75EB6" w:rsidRDefault="00F75EB6" w:rsidP="00967711">
    <w:pPr>
      <w:spacing w:before="51" w:line="419" w:lineRule="exact"/>
      <w:ind w:left="1967"/>
      <w:rPr>
        <w:color w:val="231F20"/>
        <w:spacing w:val="-5"/>
        <w:sz w:val="36"/>
        <w:szCs w:val="36"/>
      </w:rPr>
    </w:pPr>
    <w:r w:rsidRPr="00F75EB6">
      <w:rPr>
        <w:noProof/>
        <w:sz w:val="36"/>
        <w:szCs w:val="36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0192B3E3" wp14:editId="10BDB549">
              <wp:simplePos x="0" y="0"/>
              <wp:positionH relativeFrom="page">
                <wp:posOffset>390525</wp:posOffset>
              </wp:positionH>
              <wp:positionV relativeFrom="page">
                <wp:posOffset>-133350</wp:posOffset>
              </wp:positionV>
              <wp:extent cx="7559675" cy="10692130"/>
              <wp:effectExtent l="0" t="0" r="3175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0692130"/>
                        <a:chOff x="0" y="0"/>
                        <a:chExt cx="7560309" cy="10692130"/>
                      </a:xfrm>
                    </wpg:grpSpPr>
                    <wps:wsp>
                      <wps:cNvPr id="43" name="Graphic 2"/>
                      <wps:cNvSpPr/>
                      <wps:spPr>
                        <a:xfrm>
                          <a:off x="0" y="11303"/>
                          <a:ext cx="7560309" cy="10680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80700">
                              <a:moveTo>
                                <a:pt x="0" y="10312400"/>
                              </a:moveTo>
                              <a:lnTo>
                                <a:pt x="0" y="10325100"/>
                              </a:lnTo>
                              <a:lnTo>
                                <a:pt x="37013" y="10337800"/>
                              </a:lnTo>
                              <a:lnTo>
                                <a:pt x="126711" y="10388600"/>
                              </a:lnTo>
                              <a:lnTo>
                                <a:pt x="171902" y="10401300"/>
                              </a:lnTo>
                              <a:lnTo>
                                <a:pt x="262961" y="10452100"/>
                              </a:lnTo>
                              <a:lnTo>
                                <a:pt x="308827" y="10464800"/>
                              </a:lnTo>
                              <a:lnTo>
                                <a:pt x="401226" y="10515600"/>
                              </a:lnTo>
                              <a:lnTo>
                                <a:pt x="448259" y="10528300"/>
                              </a:lnTo>
                              <a:lnTo>
                                <a:pt x="495423" y="10553700"/>
                              </a:lnTo>
                              <a:lnTo>
                                <a:pt x="542718" y="10566400"/>
                              </a:lnTo>
                              <a:lnTo>
                                <a:pt x="590142" y="10591800"/>
                              </a:lnTo>
                              <a:lnTo>
                                <a:pt x="685369" y="10617200"/>
                              </a:lnTo>
                              <a:lnTo>
                                <a:pt x="733169" y="10642600"/>
                              </a:lnTo>
                              <a:lnTo>
                                <a:pt x="877304" y="10680700"/>
                              </a:lnTo>
                              <a:lnTo>
                                <a:pt x="878941" y="10680700"/>
                              </a:lnTo>
                              <a:lnTo>
                                <a:pt x="782824" y="10655300"/>
                              </a:lnTo>
                              <a:lnTo>
                                <a:pt x="734946" y="10629900"/>
                              </a:lnTo>
                              <a:lnTo>
                                <a:pt x="639561" y="10604500"/>
                              </a:lnTo>
                              <a:lnTo>
                                <a:pt x="592056" y="10579100"/>
                              </a:lnTo>
                              <a:lnTo>
                                <a:pt x="544678" y="10566400"/>
                              </a:lnTo>
                              <a:lnTo>
                                <a:pt x="497428" y="10541000"/>
                              </a:lnTo>
                              <a:lnTo>
                                <a:pt x="450309" y="10528300"/>
                              </a:lnTo>
                              <a:lnTo>
                                <a:pt x="403321" y="10502900"/>
                              </a:lnTo>
                              <a:lnTo>
                                <a:pt x="357056" y="10490200"/>
                              </a:lnTo>
                              <a:lnTo>
                                <a:pt x="265191" y="10439400"/>
                              </a:lnTo>
                              <a:lnTo>
                                <a:pt x="219593" y="10426700"/>
                              </a:lnTo>
                              <a:lnTo>
                                <a:pt x="129073" y="10375900"/>
                              </a:lnTo>
                              <a:lnTo>
                                <a:pt x="84154" y="10363200"/>
                              </a:lnTo>
                              <a:lnTo>
                                <a:pt x="39463" y="10337800"/>
                              </a:lnTo>
                              <a:lnTo>
                                <a:pt x="0" y="10312400"/>
                              </a:lnTo>
                              <a:close/>
                            </a:path>
                            <a:path w="7560309" h="10680700">
                              <a:moveTo>
                                <a:pt x="7560005" y="7874000"/>
                              </a:moveTo>
                              <a:lnTo>
                                <a:pt x="7550100" y="7899400"/>
                              </a:lnTo>
                              <a:lnTo>
                                <a:pt x="7527168" y="7937500"/>
                              </a:lnTo>
                              <a:lnTo>
                                <a:pt x="7503851" y="7988300"/>
                              </a:lnTo>
                              <a:lnTo>
                                <a:pt x="7480148" y="8026400"/>
                              </a:lnTo>
                              <a:lnTo>
                                <a:pt x="7456060" y="8077200"/>
                              </a:lnTo>
                              <a:lnTo>
                                <a:pt x="7431589" y="8115300"/>
                              </a:lnTo>
                              <a:lnTo>
                                <a:pt x="7406735" y="8166100"/>
                              </a:lnTo>
                              <a:lnTo>
                                <a:pt x="7381500" y="8204200"/>
                              </a:lnTo>
                              <a:lnTo>
                                <a:pt x="7355883" y="8242300"/>
                              </a:lnTo>
                              <a:lnTo>
                                <a:pt x="7329886" y="8293100"/>
                              </a:lnTo>
                              <a:lnTo>
                                <a:pt x="7303509" y="8331200"/>
                              </a:lnTo>
                              <a:lnTo>
                                <a:pt x="7276754" y="8369300"/>
                              </a:lnTo>
                              <a:lnTo>
                                <a:pt x="7249621" y="8420100"/>
                              </a:lnTo>
                              <a:lnTo>
                                <a:pt x="7222112" y="8458200"/>
                              </a:lnTo>
                              <a:lnTo>
                                <a:pt x="7194226" y="8496300"/>
                              </a:lnTo>
                              <a:lnTo>
                                <a:pt x="7165965" y="8534400"/>
                              </a:lnTo>
                              <a:lnTo>
                                <a:pt x="7137330" y="8585200"/>
                              </a:lnTo>
                              <a:lnTo>
                                <a:pt x="7108322" y="8623300"/>
                              </a:lnTo>
                              <a:lnTo>
                                <a:pt x="7078940" y="8661400"/>
                              </a:lnTo>
                              <a:lnTo>
                                <a:pt x="7049187" y="8699500"/>
                              </a:lnTo>
                              <a:lnTo>
                                <a:pt x="7019063" y="8737600"/>
                              </a:lnTo>
                              <a:lnTo>
                                <a:pt x="6988569" y="8775700"/>
                              </a:lnTo>
                              <a:lnTo>
                                <a:pt x="6957706" y="8826500"/>
                              </a:lnTo>
                              <a:lnTo>
                                <a:pt x="6926474" y="8864600"/>
                              </a:lnTo>
                              <a:lnTo>
                                <a:pt x="6894874" y="8902700"/>
                              </a:lnTo>
                              <a:lnTo>
                                <a:pt x="6862908" y="8940800"/>
                              </a:lnTo>
                              <a:lnTo>
                                <a:pt x="6830576" y="8978900"/>
                              </a:lnTo>
                              <a:lnTo>
                                <a:pt x="6797879" y="9017000"/>
                              </a:lnTo>
                              <a:lnTo>
                                <a:pt x="6764817" y="9055100"/>
                              </a:lnTo>
                              <a:lnTo>
                                <a:pt x="6731393" y="9093200"/>
                              </a:lnTo>
                              <a:lnTo>
                                <a:pt x="6697605" y="9131300"/>
                              </a:lnTo>
                              <a:lnTo>
                                <a:pt x="6663456" y="9169400"/>
                              </a:lnTo>
                              <a:lnTo>
                                <a:pt x="6628947" y="9194800"/>
                              </a:lnTo>
                              <a:lnTo>
                                <a:pt x="6594077" y="9232900"/>
                              </a:lnTo>
                              <a:lnTo>
                                <a:pt x="6558848" y="9271000"/>
                              </a:lnTo>
                              <a:lnTo>
                                <a:pt x="6523261" y="9309100"/>
                              </a:lnTo>
                              <a:lnTo>
                                <a:pt x="6451183" y="9385300"/>
                              </a:lnTo>
                              <a:lnTo>
                                <a:pt x="6414736" y="9410700"/>
                              </a:lnTo>
                              <a:lnTo>
                                <a:pt x="6341035" y="9486900"/>
                              </a:lnTo>
                              <a:lnTo>
                                <a:pt x="6303783" y="9512300"/>
                              </a:lnTo>
                              <a:lnTo>
                                <a:pt x="6228482" y="9588500"/>
                              </a:lnTo>
                              <a:lnTo>
                                <a:pt x="6190435" y="9613900"/>
                              </a:lnTo>
                              <a:lnTo>
                                <a:pt x="6152126" y="9652000"/>
                              </a:lnTo>
                              <a:lnTo>
                                <a:pt x="6113555" y="9677400"/>
                              </a:lnTo>
                              <a:lnTo>
                                <a:pt x="6074725" y="9715500"/>
                              </a:lnTo>
                              <a:lnTo>
                                <a:pt x="6035636" y="9740900"/>
                              </a:lnTo>
                              <a:lnTo>
                                <a:pt x="5996290" y="9779000"/>
                              </a:lnTo>
                              <a:lnTo>
                                <a:pt x="5916831" y="9829800"/>
                              </a:lnTo>
                              <a:lnTo>
                                <a:pt x="5876720" y="9867900"/>
                              </a:lnTo>
                              <a:lnTo>
                                <a:pt x="5795743" y="9918700"/>
                              </a:lnTo>
                              <a:lnTo>
                                <a:pt x="5754879" y="9956800"/>
                              </a:lnTo>
                              <a:lnTo>
                                <a:pt x="5672406" y="10007600"/>
                              </a:lnTo>
                              <a:lnTo>
                                <a:pt x="5461940" y="10134600"/>
                              </a:lnTo>
                              <a:lnTo>
                                <a:pt x="5419123" y="10172700"/>
                              </a:lnTo>
                              <a:lnTo>
                                <a:pt x="5376066" y="10198100"/>
                              </a:lnTo>
                              <a:lnTo>
                                <a:pt x="5332773" y="10210800"/>
                              </a:lnTo>
                              <a:lnTo>
                                <a:pt x="5068098" y="10363200"/>
                              </a:lnTo>
                              <a:lnTo>
                                <a:pt x="5023178" y="10375900"/>
                              </a:lnTo>
                              <a:lnTo>
                                <a:pt x="4932658" y="10426700"/>
                              </a:lnTo>
                              <a:lnTo>
                                <a:pt x="4887061" y="10439400"/>
                              </a:lnTo>
                              <a:lnTo>
                                <a:pt x="4795196" y="10490200"/>
                              </a:lnTo>
                              <a:lnTo>
                                <a:pt x="4748931" y="10502900"/>
                              </a:lnTo>
                              <a:lnTo>
                                <a:pt x="4701943" y="10528300"/>
                              </a:lnTo>
                              <a:lnTo>
                                <a:pt x="4654823" y="10541000"/>
                              </a:lnTo>
                              <a:lnTo>
                                <a:pt x="4607574" y="10566400"/>
                              </a:lnTo>
                              <a:lnTo>
                                <a:pt x="4560196" y="10579100"/>
                              </a:lnTo>
                              <a:lnTo>
                                <a:pt x="4512691" y="10604500"/>
                              </a:lnTo>
                              <a:lnTo>
                                <a:pt x="4417306" y="10629900"/>
                              </a:lnTo>
                              <a:lnTo>
                                <a:pt x="4369428" y="10655300"/>
                              </a:lnTo>
                              <a:lnTo>
                                <a:pt x="4273310" y="10680700"/>
                              </a:lnTo>
                              <a:lnTo>
                                <a:pt x="4274943" y="10680700"/>
                              </a:lnTo>
                              <a:lnTo>
                                <a:pt x="4419078" y="10642600"/>
                              </a:lnTo>
                              <a:lnTo>
                                <a:pt x="4466879" y="10617200"/>
                              </a:lnTo>
                              <a:lnTo>
                                <a:pt x="4562107" y="10591800"/>
                              </a:lnTo>
                              <a:lnTo>
                                <a:pt x="4609531" y="10566400"/>
                              </a:lnTo>
                              <a:lnTo>
                                <a:pt x="4656827" y="10553700"/>
                              </a:lnTo>
                              <a:lnTo>
                                <a:pt x="4703992" y="10528300"/>
                              </a:lnTo>
                              <a:lnTo>
                                <a:pt x="4751026" y="10515600"/>
                              </a:lnTo>
                              <a:lnTo>
                                <a:pt x="4843425" y="10464800"/>
                              </a:lnTo>
                              <a:lnTo>
                                <a:pt x="4889290" y="10452100"/>
                              </a:lnTo>
                              <a:lnTo>
                                <a:pt x="4980350" y="10401300"/>
                              </a:lnTo>
                              <a:lnTo>
                                <a:pt x="5025541" y="10388600"/>
                              </a:lnTo>
                              <a:lnTo>
                                <a:pt x="5159743" y="10312400"/>
                              </a:lnTo>
                              <a:lnTo>
                                <a:pt x="5204016" y="10299700"/>
                              </a:lnTo>
                              <a:lnTo>
                                <a:pt x="5464727" y="10147300"/>
                              </a:lnTo>
                              <a:lnTo>
                                <a:pt x="5591859" y="10071100"/>
                              </a:lnTo>
                              <a:lnTo>
                                <a:pt x="5633750" y="10033000"/>
                              </a:lnTo>
                              <a:lnTo>
                                <a:pt x="5798852" y="9931400"/>
                              </a:lnTo>
                              <a:lnTo>
                                <a:pt x="5839505" y="9893300"/>
                              </a:lnTo>
                              <a:lnTo>
                                <a:pt x="5920056" y="9842500"/>
                              </a:lnTo>
                              <a:lnTo>
                                <a:pt x="5959952" y="9804400"/>
                              </a:lnTo>
                              <a:lnTo>
                                <a:pt x="5999592" y="9779000"/>
                              </a:lnTo>
                              <a:lnTo>
                                <a:pt x="6038976" y="9740900"/>
                              </a:lnTo>
                              <a:lnTo>
                                <a:pt x="6116970" y="9690100"/>
                              </a:lnTo>
                              <a:lnTo>
                                <a:pt x="6193924" y="9613900"/>
                              </a:lnTo>
                              <a:lnTo>
                                <a:pt x="6232007" y="9588500"/>
                              </a:lnTo>
                              <a:lnTo>
                                <a:pt x="6269827" y="9550400"/>
                              </a:lnTo>
                              <a:lnTo>
                                <a:pt x="6307381" y="9525000"/>
                              </a:lnTo>
                              <a:lnTo>
                                <a:pt x="6381690" y="9448800"/>
                              </a:lnTo>
                              <a:lnTo>
                                <a:pt x="6418442" y="9423400"/>
                              </a:lnTo>
                              <a:lnTo>
                                <a:pt x="6491133" y="9347200"/>
                              </a:lnTo>
                              <a:lnTo>
                                <a:pt x="6562692" y="9271000"/>
                              </a:lnTo>
                              <a:lnTo>
                                <a:pt x="6597955" y="9245600"/>
                              </a:lnTo>
                              <a:lnTo>
                                <a:pt x="6632859" y="9207500"/>
                              </a:lnTo>
                              <a:lnTo>
                                <a:pt x="6667402" y="9169400"/>
                              </a:lnTo>
                              <a:lnTo>
                                <a:pt x="6701584" y="9131300"/>
                              </a:lnTo>
                              <a:lnTo>
                                <a:pt x="6735404" y="9093200"/>
                              </a:lnTo>
                              <a:lnTo>
                                <a:pt x="6768861" y="9055100"/>
                              </a:lnTo>
                              <a:lnTo>
                                <a:pt x="6801955" y="9017000"/>
                              </a:lnTo>
                              <a:lnTo>
                                <a:pt x="6834683" y="8978900"/>
                              </a:lnTo>
                              <a:lnTo>
                                <a:pt x="6867047" y="8940800"/>
                              </a:lnTo>
                              <a:lnTo>
                                <a:pt x="6899044" y="8902700"/>
                              </a:lnTo>
                              <a:lnTo>
                                <a:pt x="6930674" y="8864600"/>
                              </a:lnTo>
                              <a:lnTo>
                                <a:pt x="6961936" y="8826500"/>
                              </a:lnTo>
                              <a:lnTo>
                                <a:pt x="6992830" y="8788400"/>
                              </a:lnTo>
                              <a:lnTo>
                                <a:pt x="7023353" y="8750300"/>
                              </a:lnTo>
                              <a:lnTo>
                                <a:pt x="7053507" y="8699500"/>
                              </a:lnTo>
                              <a:lnTo>
                                <a:pt x="7083289" y="8661400"/>
                              </a:lnTo>
                              <a:lnTo>
                                <a:pt x="7112698" y="8623300"/>
                              </a:lnTo>
                              <a:lnTo>
                                <a:pt x="7141735" y="8585200"/>
                              </a:lnTo>
                              <a:lnTo>
                                <a:pt x="7170398" y="8547100"/>
                              </a:lnTo>
                              <a:lnTo>
                                <a:pt x="7198686" y="8496300"/>
                              </a:lnTo>
                              <a:lnTo>
                                <a:pt x="7226599" y="8458200"/>
                              </a:lnTo>
                              <a:lnTo>
                                <a:pt x="7254135" y="8420100"/>
                              </a:lnTo>
                              <a:lnTo>
                                <a:pt x="7281294" y="8382000"/>
                              </a:lnTo>
                              <a:lnTo>
                                <a:pt x="7308075" y="8331200"/>
                              </a:lnTo>
                              <a:lnTo>
                                <a:pt x="7334477" y="8293100"/>
                              </a:lnTo>
                              <a:lnTo>
                                <a:pt x="7360499" y="8255000"/>
                              </a:lnTo>
                              <a:lnTo>
                                <a:pt x="7386141" y="8204200"/>
                              </a:lnTo>
                              <a:lnTo>
                                <a:pt x="7411401" y="8166100"/>
                              </a:lnTo>
                              <a:lnTo>
                                <a:pt x="7436279" y="8115300"/>
                              </a:lnTo>
                              <a:lnTo>
                                <a:pt x="7460773" y="8077200"/>
                              </a:lnTo>
                              <a:lnTo>
                                <a:pt x="7484884" y="8039100"/>
                              </a:lnTo>
                              <a:lnTo>
                                <a:pt x="7508610" y="7988300"/>
                              </a:lnTo>
                              <a:lnTo>
                                <a:pt x="7531950" y="7950200"/>
                              </a:lnTo>
                              <a:lnTo>
                                <a:pt x="7554904" y="7899400"/>
                              </a:lnTo>
                              <a:lnTo>
                                <a:pt x="7560005" y="7886700"/>
                              </a:lnTo>
                              <a:lnTo>
                                <a:pt x="7560005" y="7874000"/>
                              </a:lnTo>
                              <a:close/>
                            </a:path>
                            <a:path w="7560309" h="10680700">
                              <a:moveTo>
                                <a:pt x="4139241" y="0"/>
                              </a:moveTo>
                              <a:lnTo>
                                <a:pt x="4128249" y="0"/>
                              </a:lnTo>
                              <a:lnTo>
                                <a:pt x="4273310" y="38100"/>
                              </a:lnTo>
                              <a:lnTo>
                                <a:pt x="4321429" y="63500"/>
                              </a:lnTo>
                              <a:lnTo>
                                <a:pt x="4465061" y="101600"/>
                              </a:lnTo>
                              <a:lnTo>
                                <a:pt x="4512691" y="127000"/>
                              </a:lnTo>
                              <a:lnTo>
                                <a:pt x="4560196" y="139700"/>
                              </a:lnTo>
                              <a:lnTo>
                                <a:pt x="4607574" y="165100"/>
                              </a:lnTo>
                              <a:lnTo>
                                <a:pt x="4654823" y="177800"/>
                              </a:lnTo>
                              <a:lnTo>
                                <a:pt x="4701943" y="203200"/>
                              </a:lnTo>
                              <a:lnTo>
                                <a:pt x="4748931" y="215900"/>
                              </a:lnTo>
                              <a:lnTo>
                                <a:pt x="4795196" y="241300"/>
                              </a:lnTo>
                              <a:lnTo>
                                <a:pt x="4841239" y="254000"/>
                              </a:lnTo>
                              <a:lnTo>
                                <a:pt x="4932658" y="304800"/>
                              </a:lnTo>
                              <a:lnTo>
                                <a:pt x="4978031" y="317500"/>
                              </a:lnTo>
                              <a:lnTo>
                                <a:pt x="5068098" y="368300"/>
                              </a:lnTo>
                              <a:lnTo>
                                <a:pt x="5112789" y="381000"/>
                              </a:lnTo>
                              <a:lnTo>
                                <a:pt x="5201481" y="431800"/>
                              </a:lnTo>
                              <a:lnTo>
                                <a:pt x="5461940" y="584200"/>
                              </a:lnTo>
                              <a:lnTo>
                                <a:pt x="5672406" y="711200"/>
                              </a:lnTo>
                              <a:lnTo>
                                <a:pt x="5713766" y="749300"/>
                              </a:lnTo>
                              <a:lnTo>
                                <a:pt x="5836357" y="825500"/>
                              </a:lnTo>
                              <a:lnTo>
                                <a:pt x="5876720" y="863600"/>
                              </a:lnTo>
                              <a:lnTo>
                                <a:pt x="5956688" y="914400"/>
                              </a:lnTo>
                              <a:lnTo>
                                <a:pt x="5996290" y="952500"/>
                              </a:lnTo>
                              <a:lnTo>
                                <a:pt x="6035636" y="977900"/>
                              </a:lnTo>
                              <a:lnTo>
                                <a:pt x="6074725" y="1016000"/>
                              </a:lnTo>
                              <a:lnTo>
                                <a:pt x="6113555" y="1041400"/>
                              </a:lnTo>
                              <a:lnTo>
                                <a:pt x="6152126" y="1079500"/>
                              </a:lnTo>
                              <a:lnTo>
                                <a:pt x="6190435" y="1104900"/>
                              </a:lnTo>
                              <a:lnTo>
                                <a:pt x="6228482" y="1143000"/>
                              </a:lnTo>
                              <a:lnTo>
                                <a:pt x="6266265" y="1168400"/>
                              </a:lnTo>
                              <a:lnTo>
                                <a:pt x="6341035" y="1244600"/>
                              </a:lnTo>
                              <a:lnTo>
                                <a:pt x="6378020" y="1270000"/>
                              </a:lnTo>
                              <a:lnTo>
                                <a:pt x="6414736" y="1308100"/>
                              </a:lnTo>
                              <a:lnTo>
                                <a:pt x="6487358" y="1384300"/>
                              </a:lnTo>
                              <a:lnTo>
                                <a:pt x="6523261" y="1409700"/>
                              </a:lnTo>
                              <a:lnTo>
                                <a:pt x="6558848" y="1447800"/>
                              </a:lnTo>
                              <a:lnTo>
                                <a:pt x="6594077" y="1485900"/>
                              </a:lnTo>
                              <a:lnTo>
                                <a:pt x="6628947" y="1524000"/>
                              </a:lnTo>
                              <a:lnTo>
                                <a:pt x="6663456" y="1562100"/>
                              </a:lnTo>
                              <a:lnTo>
                                <a:pt x="6697605" y="1600200"/>
                              </a:lnTo>
                              <a:lnTo>
                                <a:pt x="6731393" y="1638300"/>
                              </a:lnTo>
                              <a:lnTo>
                                <a:pt x="6764817" y="1676400"/>
                              </a:lnTo>
                              <a:lnTo>
                                <a:pt x="6797879" y="1714500"/>
                              </a:lnTo>
                              <a:lnTo>
                                <a:pt x="6830576" y="1752600"/>
                              </a:lnTo>
                              <a:lnTo>
                                <a:pt x="6862908" y="1790700"/>
                              </a:lnTo>
                              <a:lnTo>
                                <a:pt x="6894874" y="1828800"/>
                              </a:lnTo>
                              <a:lnTo>
                                <a:pt x="6926474" y="1866900"/>
                              </a:lnTo>
                              <a:lnTo>
                                <a:pt x="6957706" y="1905000"/>
                              </a:lnTo>
                              <a:lnTo>
                                <a:pt x="6988569" y="1943100"/>
                              </a:lnTo>
                              <a:lnTo>
                                <a:pt x="7019063" y="1981200"/>
                              </a:lnTo>
                              <a:lnTo>
                                <a:pt x="7049187" y="2019300"/>
                              </a:lnTo>
                              <a:lnTo>
                                <a:pt x="7078940" y="2057400"/>
                              </a:lnTo>
                              <a:lnTo>
                                <a:pt x="7108322" y="2095500"/>
                              </a:lnTo>
                              <a:lnTo>
                                <a:pt x="7137330" y="2146300"/>
                              </a:lnTo>
                              <a:lnTo>
                                <a:pt x="7165965" y="2184400"/>
                              </a:lnTo>
                              <a:lnTo>
                                <a:pt x="7194226" y="2222500"/>
                              </a:lnTo>
                              <a:lnTo>
                                <a:pt x="7222112" y="2260600"/>
                              </a:lnTo>
                              <a:lnTo>
                                <a:pt x="7249621" y="2311400"/>
                              </a:lnTo>
                              <a:lnTo>
                                <a:pt x="7276754" y="2349500"/>
                              </a:lnTo>
                              <a:lnTo>
                                <a:pt x="7303509" y="2387600"/>
                              </a:lnTo>
                              <a:lnTo>
                                <a:pt x="7329886" y="2438400"/>
                              </a:lnTo>
                              <a:lnTo>
                                <a:pt x="7355883" y="2476500"/>
                              </a:lnTo>
                              <a:lnTo>
                                <a:pt x="7381500" y="2514600"/>
                              </a:lnTo>
                              <a:lnTo>
                                <a:pt x="7406735" y="2565400"/>
                              </a:lnTo>
                              <a:lnTo>
                                <a:pt x="7431589" y="2603500"/>
                              </a:lnTo>
                              <a:lnTo>
                                <a:pt x="7456060" y="2654300"/>
                              </a:lnTo>
                              <a:lnTo>
                                <a:pt x="7480148" y="2692400"/>
                              </a:lnTo>
                              <a:lnTo>
                                <a:pt x="7503851" y="2730500"/>
                              </a:lnTo>
                              <a:lnTo>
                                <a:pt x="7527168" y="2781300"/>
                              </a:lnTo>
                              <a:lnTo>
                                <a:pt x="7550100" y="2819400"/>
                              </a:lnTo>
                              <a:lnTo>
                                <a:pt x="7560005" y="2844800"/>
                              </a:lnTo>
                              <a:lnTo>
                                <a:pt x="7560005" y="2832100"/>
                              </a:lnTo>
                              <a:lnTo>
                                <a:pt x="7554904" y="2819400"/>
                              </a:lnTo>
                              <a:lnTo>
                                <a:pt x="7531950" y="2781300"/>
                              </a:lnTo>
                              <a:lnTo>
                                <a:pt x="7508610" y="2730500"/>
                              </a:lnTo>
                              <a:lnTo>
                                <a:pt x="7484884" y="2692400"/>
                              </a:lnTo>
                              <a:lnTo>
                                <a:pt x="7460773" y="2641600"/>
                              </a:lnTo>
                              <a:lnTo>
                                <a:pt x="7436279" y="2603500"/>
                              </a:lnTo>
                              <a:lnTo>
                                <a:pt x="7411401" y="2552700"/>
                              </a:lnTo>
                              <a:lnTo>
                                <a:pt x="7386141" y="2514600"/>
                              </a:lnTo>
                              <a:lnTo>
                                <a:pt x="7360499" y="2476500"/>
                              </a:lnTo>
                              <a:lnTo>
                                <a:pt x="7334477" y="2425700"/>
                              </a:lnTo>
                              <a:lnTo>
                                <a:pt x="7308075" y="2387600"/>
                              </a:lnTo>
                              <a:lnTo>
                                <a:pt x="7281294" y="2349500"/>
                              </a:lnTo>
                              <a:lnTo>
                                <a:pt x="7254135" y="2298700"/>
                              </a:lnTo>
                              <a:lnTo>
                                <a:pt x="7226599" y="2260600"/>
                              </a:lnTo>
                              <a:lnTo>
                                <a:pt x="7198686" y="2222500"/>
                              </a:lnTo>
                              <a:lnTo>
                                <a:pt x="7170398" y="2184400"/>
                              </a:lnTo>
                              <a:lnTo>
                                <a:pt x="7141735" y="2133600"/>
                              </a:lnTo>
                              <a:lnTo>
                                <a:pt x="7112698" y="2095500"/>
                              </a:lnTo>
                              <a:lnTo>
                                <a:pt x="7083289" y="2057400"/>
                              </a:lnTo>
                              <a:lnTo>
                                <a:pt x="7053507" y="2019300"/>
                              </a:lnTo>
                              <a:lnTo>
                                <a:pt x="7023353" y="1981200"/>
                              </a:lnTo>
                              <a:lnTo>
                                <a:pt x="6992830" y="1943100"/>
                              </a:lnTo>
                              <a:lnTo>
                                <a:pt x="6961936" y="1892300"/>
                              </a:lnTo>
                              <a:lnTo>
                                <a:pt x="6930674" y="1854200"/>
                              </a:lnTo>
                              <a:lnTo>
                                <a:pt x="6899044" y="1816100"/>
                              </a:lnTo>
                              <a:lnTo>
                                <a:pt x="6867047" y="1778000"/>
                              </a:lnTo>
                              <a:lnTo>
                                <a:pt x="6834683" y="1739900"/>
                              </a:lnTo>
                              <a:lnTo>
                                <a:pt x="6801955" y="1701800"/>
                              </a:lnTo>
                              <a:lnTo>
                                <a:pt x="6768861" y="1663700"/>
                              </a:lnTo>
                              <a:lnTo>
                                <a:pt x="6735404" y="1625600"/>
                              </a:lnTo>
                              <a:lnTo>
                                <a:pt x="6701584" y="1587500"/>
                              </a:lnTo>
                              <a:lnTo>
                                <a:pt x="6667402" y="1549400"/>
                              </a:lnTo>
                              <a:lnTo>
                                <a:pt x="6632859" y="1524000"/>
                              </a:lnTo>
                              <a:lnTo>
                                <a:pt x="6597955" y="1485900"/>
                              </a:lnTo>
                              <a:lnTo>
                                <a:pt x="6562692" y="1447800"/>
                              </a:lnTo>
                              <a:lnTo>
                                <a:pt x="6491133" y="1371600"/>
                              </a:lnTo>
                              <a:lnTo>
                                <a:pt x="6454923" y="1333500"/>
                              </a:lnTo>
                              <a:lnTo>
                                <a:pt x="6418442" y="1308100"/>
                              </a:lnTo>
                              <a:lnTo>
                                <a:pt x="6344669" y="1231900"/>
                              </a:lnTo>
                              <a:lnTo>
                                <a:pt x="6307381" y="1206500"/>
                              </a:lnTo>
                              <a:lnTo>
                                <a:pt x="6232007" y="1130300"/>
                              </a:lnTo>
                              <a:lnTo>
                                <a:pt x="6193924" y="1104900"/>
                              </a:lnTo>
                              <a:lnTo>
                                <a:pt x="6155578" y="1066800"/>
                              </a:lnTo>
                              <a:lnTo>
                                <a:pt x="6116970" y="1041400"/>
                              </a:lnTo>
                              <a:lnTo>
                                <a:pt x="6078103" y="1003300"/>
                              </a:lnTo>
                              <a:lnTo>
                                <a:pt x="6038976" y="977900"/>
                              </a:lnTo>
                              <a:lnTo>
                                <a:pt x="5999592" y="939800"/>
                              </a:lnTo>
                              <a:lnTo>
                                <a:pt x="5920056" y="889000"/>
                              </a:lnTo>
                              <a:lnTo>
                                <a:pt x="5879907" y="850900"/>
                              </a:lnTo>
                              <a:lnTo>
                                <a:pt x="5798852" y="800100"/>
                              </a:lnTo>
                              <a:lnTo>
                                <a:pt x="5757948" y="762000"/>
                              </a:lnTo>
                              <a:lnTo>
                                <a:pt x="5549724" y="635000"/>
                              </a:lnTo>
                              <a:lnTo>
                                <a:pt x="5507346" y="596900"/>
                              </a:lnTo>
                              <a:lnTo>
                                <a:pt x="5335435" y="495300"/>
                              </a:lnTo>
                              <a:lnTo>
                                <a:pt x="5291863" y="482600"/>
                              </a:lnTo>
                              <a:lnTo>
                                <a:pt x="5070504" y="355600"/>
                              </a:lnTo>
                              <a:lnTo>
                                <a:pt x="5025541" y="342900"/>
                              </a:lnTo>
                              <a:lnTo>
                                <a:pt x="4934933" y="292100"/>
                              </a:lnTo>
                              <a:lnTo>
                                <a:pt x="4889290" y="279400"/>
                              </a:lnTo>
                              <a:lnTo>
                                <a:pt x="4797336" y="228600"/>
                              </a:lnTo>
                              <a:lnTo>
                                <a:pt x="4751026" y="215900"/>
                              </a:lnTo>
                              <a:lnTo>
                                <a:pt x="4703992" y="190500"/>
                              </a:lnTo>
                              <a:lnTo>
                                <a:pt x="4656827" y="177800"/>
                              </a:lnTo>
                              <a:lnTo>
                                <a:pt x="4609531" y="152400"/>
                              </a:lnTo>
                              <a:lnTo>
                                <a:pt x="4562107" y="139700"/>
                              </a:lnTo>
                              <a:lnTo>
                                <a:pt x="4514556" y="114300"/>
                              </a:lnTo>
                              <a:lnTo>
                                <a:pt x="4419078" y="88900"/>
                              </a:lnTo>
                              <a:lnTo>
                                <a:pt x="4371154" y="63500"/>
                              </a:lnTo>
                              <a:lnTo>
                                <a:pt x="4178258" y="12700"/>
                              </a:lnTo>
                              <a:lnTo>
                                <a:pt x="4139241" y="0"/>
                              </a:lnTo>
                              <a:close/>
                            </a:path>
                            <a:path w="7560309" h="10680700">
                              <a:moveTo>
                                <a:pt x="1024003" y="0"/>
                              </a:moveTo>
                              <a:lnTo>
                                <a:pt x="1013006" y="0"/>
                              </a:lnTo>
                              <a:lnTo>
                                <a:pt x="973989" y="12700"/>
                              </a:lnTo>
                              <a:lnTo>
                                <a:pt x="781093" y="63500"/>
                              </a:lnTo>
                              <a:lnTo>
                                <a:pt x="733169" y="88900"/>
                              </a:lnTo>
                              <a:lnTo>
                                <a:pt x="637692" y="114300"/>
                              </a:lnTo>
                              <a:lnTo>
                                <a:pt x="590142" y="139700"/>
                              </a:lnTo>
                              <a:lnTo>
                                <a:pt x="542718" y="152400"/>
                              </a:lnTo>
                              <a:lnTo>
                                <a:pt x="495423" y="177800"/>
                              </a:lnTo>
                              <a:lnTo>
                                <a:pt x="448259" y="190500"/>
                              </a:lnTo>
                              <a:lnTo>
                                <a:pt x="401226" y="215900"/>
                              </a:lnTo>
                              <a:lnTo>
                                <a:pt x="354916" y="228600"/>
                              </a:lnTo>
                              <a:lnTo>
                                <a:pt x="262961" y="279400"/>
                              </a:lnTo>
                              <a:lnTo>
                                <a:pt x="217319" y="292100"/>
                              </a:lnTo>
                              <a:lnTo>
                                <a:pt x="126711" y="342900"/>
                              </a:lnTo>
                              <a:lnTo>
                                <a:pt x="81748" y="355600"/>
                              </a:lnTo>
                              <a:lnTo>
                                <a:pt x="37013" y="381000"/>
                              </a:lnTo>
                              <a:lnTo>
                                <a:pt x="0" y="406400"/>
                              </a:lnTo>
                              <a:lnTo>
                                <a:pt x="39463" y="381000"/>
                              </a:lnTo>
                              <a:lnTo>
                                <a:pt x="84154" y="368300"/>
                              </a:lnTo>
                              <a:lnTo>
                                <a:pt x="174220" y="317500"/>
                              </a:lnTo>
                              <a:lnTo>
                                <a:pt x="219593" y="304800"/>
                              </a:lnTo>
                              <a:lnTo>
                                <a:pt x="311013" y="254000"/>
                              </a:lnTo>
                              <a:lnTo>
                                <a:pt x="357056" y="241300"/>
                              </a:lnTo>
                              <a:lnTo>
                                <a:pt x="403321" y="215900"/>
                              </a:lnTo>
                              <a:lnTo>
                                <a:pt x="450309" y="203200"/>
                              </a:lnTo>
                              <a:lnTo>
                                <a:pt x="497428" y="177800"/>
                              </a:lnTo>
                              <a:lnTo>
                                <a:pt x="544678" y="165100"/>
                              </a:lnTo>
                              <a:lnTo>
                                <a:pt x="592056" y="139700"/>
                              </a:lnTo>
                              <a:lnTo>
                                <a:pt x="639561" y="127000"/>
                              </a:lnTo>
                              <a:lnTo>
                                <a:pt x="687191" y="101600"/>
                              </a:lnTo>
                              <a:lnTo>
                                <a:pt x="830823" y="63500"/>
                              </a:lnTo>
                              <a:lnTo>
                                <a:pt x="878941" y="38100"/>
                              </a:lnTo>
                              <a:lnTo>
                                <a:pt x="1024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7DE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17833" y="1357173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90720" y="340086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5317557" y="10151738"/>
                          <a:ext cx="101918" cy="101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361733" y="8107565"/>
                          <a:ext cx="101916" cy="101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7361732" y="2522777"/>
                          <a:ext cx="101916" cy="101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317563" y="478604"/>
                          <a:ext cx="101918" cy="101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Image 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147041" y="6407005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Image 1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5665618" y="2173430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Image 11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3118039" y="5092635"/>
                          <a:ext cx="102666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1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289599" y="7418777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1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5467140" y="9395035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14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3932628" y="2070744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Image 1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3983962" y="491288"/>
                          <a:ext cx="102692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Image 16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6988880" y="4057310"/>
                          <a:ext cx="102666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Image 17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310004" y="6005619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Image 1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412783" y="8013046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Image 1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269472" y="3497409"/>
                          <a:ext cx="102679" cy="1026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21701" y="2800854"/>
                          <a:ext cx="102679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21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436688" y="10221138"/>
                          <a:ext cx="102692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Image 2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488028" y="7132179"/>
                          <a:ext cx="102692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333447" y="9299237"/>
                          <a:ext cx="102692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" name="Image 24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198393" y="1540138"/>
                          <a:ext cx="102666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Image 2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2065319" y="1254492"/>
                          <a:ext cx="102692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Image 26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4000953" y="9609890"/>
                          <a:ext cx="102666" cy="10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Image 2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73447" y="8879379"/>
                          <a:ext cx="102679" cy="1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" name="Graphic 28"/>
                      <wps:cNvSpPr/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1770481" y="0"/>
                              </a:moveTo>
                              <a:lnTo>
                                <a:pt x="1749640" y="0"/>
                              </a:lnTo>
                              <a:lnTo>
                                <a:pt x="0" y="468820"/>
                              </a:lnTo>
                              <a:lnTo>
                                <a:pt x="0" y="474408"/>
                              </a:lnTo>
                              <a:lnTo>
                                <a:pt x="1770481" y="0"/>
                              </a:lnTo>
                              <a:close/>
                            </a:path>
                            <a:path w="7560309" h="10692130">
                              <a:moveTo>
                                <a:pt x="7559992" y="4687824"/>
                              </a:moveTo>
                              <a:lnTo>
                                <a:pt x="7387082" y="4493819"/>
                              </a:lnTo>
                              <a:lnTo>
                                <a:pt x="7415365" y="2575471"/>
                              </a:lnTo>
                              <a:lnTo>
                                <a:pt x="7417651" y="2574404"/>
                              </a:lnTo>
                              <a:lnTo>
                                <a:pt x="7415695" y="2572766"/>
                              </a:lnTo>
                              <a:lnTo>
                                <a:pt x="7415962" y="2571661"/>
                              </a:lnTo>
                              <a:lnTo>
                                <a:pt x="7413892" y="2571242"/>
                              </a:lnTo>
                              <a:lnTo>
                                <a:pt x="7409624" y="2567648"/>
                              </a:lnTo>
                              <a:lnTo>
                                <a:pt x="7409624" y="2597696"/>
                              </a:lnTo>
                              <a:lnTo>
                                <a:pt x="7381773" y="4487875"/>
                              </a:lnTo>
                              <a:lnTo>
                                <a:pt x="7381659" y="4487748"/>
                              </a:lnTo>
                              <a:lnTo>
                                <a:pt x="7381659" y="4495851"/>
                              </a:lnTo>
                              <a:lnTo>
                                <a:pt x="7362317" y="5807481"/>
                              </a:lnTo>
                              <a:lnTo>
                                <a:pt x="7362228" y="5813704"/>
                              </a:lnTo>
                              <a:lnTo>
                                <a:pt x="7359091" y="6026823"/>
                              </a:lnTo>
                              <a:lnTo>
                                <a:pt x="7357008" y="6014199"/>
                              </a:lnTo>
                              <a:lnTo>
                                <a:pt x="7357008" y="6047359"/>
                              </a:lnTo>
                              <a:lnTo>
                                <a:pt x="7356805" y="6047117"/>
                              </a:lnTo>
                              <a:lnTo>
                                <a:pt x="7356805" y="6055677"/>
                              </a:lnTo>
                              <a:lnTo>
                                <a:pt x="7356335" y="6055842"/>
                              </a:lnTo>
                              <a:lnTo>
                                <a:pt x="7356335" y="6061545"/>
                              </a:lnTo>
                              <a:lnTo>
                                <a:pt x="6803022" y="7299579"/>
                              </a:lnTo>
                              <a:lnTo>
                                <a:pt x="6800469" y="7296010"/>
                              </a:lnTo>
                              <a:lnTo>
                                <a:pt x="6800469" y="7305281"/>
                              </a:lnTo>
                              <a:lnTo>
                                <a:pt x="6465329" y="8055165"/>
                              </a:lnTo>
                              <a:lnTo>
                                <a:pt x="6460769" y="8027619"/>
                              </a:lnTo>
                              <a:lnTo>
                                <a:pt x="6460769" y="8060639"/>
                              </a:lnTo>
                              <a:lnTo>
                                <a:pt x="6457734" y="8059788"/>
                              </a:lnTo>
                              <a:lnTo>
                                <a:pt x="6457734" y="8065402"/>
                              </a:lnTo>
                              <a:lnTo>
                                <a:pt x="6454076" y="8067827"/>
                              </a:lnTo>
                              <a:lnTo>
                                <a:pt x="6454076" y="8074279"/>
                              </a:lnTo>
                              <a:lnTo>
                                <a:pt x="5518620" y="9441383"/>
                              </a:lnTo>
                              <a:lnTo>
                                <a:pt x="5515076" y="9435427"/>
                              </a:lnTo>
                              <a:lnTo>
                                <a:pt x="5515076" y="9449613"/>
                              </a:lnTo>
                              <a:lnTo>
                                <a:pt x="5386006" y="10101466"/>
                              </a:lnTo>
                              <a:lnTo>
                                <a:pt x="5384063" y="10096551"/>
                              </a:lnTo>
                              <a:lnTo>
                                <a:pt x="5384063" y="10111270"/>
                              </a:lnTo>
                              <a:lnTo>
                                <a:pt x="5371376" y="10175367"/>
                              </a:lnTo>
                              <a:lnTo>
                                <a:pt x="5370296" y="10175405"/>
                              </a:lnTo>
                              <a:lnTo>
                                <a:pt x="5370296" y="10180790"/>
                              </a:lnTo>
                              <a:lnTo>
                                <a:pt x="5366499" y="10200018"/>
                              </a:lnTo>
                              <a:lnTo>
                                <a:pt x="5322633" y="10181946"/>
                              </a:lnTo>
                              <a:lnTo>
                                <a:pt x="5370296" y="10180790"/>
                              </a:lnTo>
                              <a:lnTo>
                                <a:pt x="5370296" y="10175405"/>
                              </a:lnTo>
                              <a:lnTo>
                                <a:pt x="5310263" y="10176853"/>
                              </a:lnTo>
                              <a:lnTo>
                                <a:pt x="5296903" y="10171354"/>
                              </a:lnTo>
                              <a:lnTo>
                                <a:pt x="5296903" y="10177170"/>
                              </a:lnTo>
                              <a:lnTo>
                                <a:pt x="3413429" y="10222979"/>
                              </a:lnTo>
                              <a:lnTo>
                                <a:pt x="4052722" y="9664446"/>
                              </a:lnTo>
                              <a:lnTo>
                                <a:pt x="4053230" y="9664675"/>
                              </a:lnTo>
                              <a:lnTo>
                                <a:pt x="5296903" y="10177170"/>
                              </a:lnTo>
                              <a:lnTo>
                                <a:pt x="5296903" y="10171354"/>
                              </a:lnTo>
                              <a:lnTo>
                                <a:pt x="4066946" y="9664370"/>
                              </a:lnTo>
                              <a:lnTo>
                                <a:pt x="4062374" y="9662490"/>
                              </a:lnTo>
                              <a:lnTo>
                                <a:pt x="5144020" y="9503994"/>
                              </a:lnTo>
                              <a:lnTo>
                                <a:pt x="5384063" y="10111270"/>
                              </a:lnTo>
                              <a:lnTo>
                                <a:pt x="5384063" y="10096551"/>
                              </a:lnTo>
                              <a:lnTo>
                                <a:pt x="5149507" y="9503181"/>
                              </a:lnTo>
                              <a:lnTo>
                                <a:pt x="5515076" y="9449613"/>
                              </a:lnTo>
                              <a:lnTo>
                                <a:pt x="5515076" y="9435427"/>
                              </a:lnTo>
                              <a:lnTo>
                                <a:pt x="5513159" y="9432201"/>
                              </a:lnTo>
                              <a:lnTo>
                                <a:pt x="5513159" y="9442729"/>
                              </a:lnTo>
                              <a:lnTo>
                                <a:pt x="5501335" y="9440697"/>
                              </a:lnTo>
                              <a:lnTo>
                                <a:pt x="5501335" y="9446171"/>
                              </a:lnTo>
                              <a:lnTo>
                                <a:pt x="5147475" y="9498038"/>
                              </a:lnTo>
                              <a:lnTo>
                                <a:pt x="5141976" y="9484131"/>
                              </a:lnTo>
                              <a:lnTo>
                                <a:pt x="5141976" y="9498838"/>
                              </a:lnTo>
                              <a:lnTo>
                                <a:pt x="4063809" y="9656851"/>
                              </a:lnTo>
                              <a:lnTo>
                                <a:pt x="4065498" y="9655721"/>
                              </a:lnTo>
                              <a:lnTo>
                                <a:pt x="4613072" y="9293174"/>
                              </a:lnTo>
                              <a:lnTo>
                                <a:pt x="5093386" y="9375915"/>
                              </a:lnTo>
                              <a:lnTo>
                                <a:pt x="5141976" y="9498838"/>
                              </a:lnTo>
                              <a:lnTo>
                                <a:pt x="5141976" y="9484131"/>
                              </a:lnTo>
                              <a:lnTo>
                                <a:pt x="5099621" y="9376981"/>
                              </a:lnTo>
                              <a:lnTo>
                                <a:pt x="5501335" y="9446171"/>
                              </a:lnTo>
                              <a:lnTo>
                                <a:pt x="5501335" y="9440697"/>
                              </a:lnTo>
                              <a:lnTo>
                                <a:pt x="5097297" y="9371114"/>
                              </a:lnTo>
                              <a:lnTo>
                                <a:pt x="5091061" y="9355341"/>
                              </a:lnTo>
                              <a:lnTo>
                                <a:pt x="5091061" y="9370035"/>
                              </a:lnTo>
                              <a:lnTo>
                                <a:pt x="4619637" y="9288831"/>
                              </a:lnTo>
                              <a:lnTo>
                                <a:pt x="4967833" y="9058300"/>
                              </a:lnTo>
                              <a:lnTo>
                                <a:pt x="5091061" y="9370035"/>
                              </a:lnTo>
                              <a:lnTo>
                                <a:pt x="5091061" y="9355341"/>
                              </a:lnTo>
                              <a:lnTo>
                                <a:pt x="4972443" y="9055252"/>
                              </a:lnTo>
                              <a:lnTo>
                                <a:pt x="5195214" y="8907755"/>
                              </a:lnTo>
                              <a:lnTo>
                                <a:pt x="5513159" y="9442729"/>
                              </a:lnTo>
                              <a:lnTo>
                                <a:pt x="5513159" y="9432201"/>
                              </a:lnTo>
                              <a:lnTo>
                                <a:pt x="5199710" y="8904783"/>
                              </a:lnTo>
                              <a:lnTo>
                                <a:pt x="6454076" y="8074279"/>
                              </a:lnTo>
                              <a:lnTo>
                                <a:pt x="6454076" y="8067827"/>
                              </a:lnTo>
                              <a:lnTo>
                                <a:pt x="5196954" y="8900135"/>
                              </a:lnTo>
                              <a:lnTo>
                                <a:pt x="5192458" y="8892578"/>
                              </a:lnTo>
                              <a:lnTo>
                                <a:pt x="5192458" y="8903119"/>
                              </a:lnTo>
                              <a:lnTo>
                                <a:pt x="4970424" y="9050122"/>
                              </a:lnTo>
                              <a:lnTo>
                                <a:pt x="4965814" y="9038463"/>
                              </a:lnTo>
                              <a:lnTo>
                                <a:pt x="4965814" y="9053182"/>
                              </a:lnTo>
                              <a:lnTo>
                                <a:pt x="4611890" y="9287497"/>
                              </a:lnTo>
                              <a:lnTo>
                                <a:pt x="4605325" y="9286367"/>
                              </a:lnTo>
                              <a:lnTo>
                                <a:pt x="4605325" y="9291841"/>
                              </a:lnTo>
                              <a:lnTo>
                                <a:pt x="4062006" y="9651568"/>
                              </a:lnTo>
                              <a:lnTo>
                                <a:pt x="4334319" y="9245168"/>
                              </a:lnTo>
                              <a:lnTo>
                                <a:pt x="4605325" y="9291841"/>
                              </a:lnTo>
                              <a:lnTo>
                                <a:pt x="4605325" y="9286367"/>
                              </a:lnTo>
                              <a:lnTo>
                                <a:pt x="4337609" y="9240266"/>
                              </a:lnTo>
                              <a:lnTo>
                                <a:pt x="4779226" y="8581174"/>
                              </a:lnTo>
                              <a:lnTo>
                                <a:pt x="4965814" y="9053182"/>
                              </a:lnTo>
                              <a:lnTo>
                                <a:pt x="4965814" y="9038463"/>
                              </a:lnTo>
                              <a:lnTo>
                                <a:pt x="4782883" y="8575713"/>
                              </a:lnTo>
                              <a:lnTo>
                                <a:pt x="4896815" y="8405673"/>
                              </a:lnTo>
                              <a:lnTo>
                                <a:pt x="5192458" y="8903119"/>
                              </a:lnTo>
                              <a:lnTo>
                                <a:pt x="5192458" y="8892578"/>
                              </a:lnTo>
                              <a:lnTo>
                                <a:pt x="4900142" y="8400720"/>
                              </a:lnTo>
                              <a:lnTo>
                                <a:pt x="5336857" y="7748956"/>
                              </a:lnTo>
                              <a:lnTo>
                                <a:pt x="6457734" y="8065402"/>
                              </a:lnTo>
                              <a:lnTo>
                                <a:pt x="6457734" y="8059788"/>
                              </a:lnTo>
                              <a:lnTo>
                                <a:pt x="5340007" y="7744244"/>
                              </a:lnTo>
                              <a:lnTo>
                                <a:pt x="6196825" y="6465519"/>
                              </a:lnTo>
                              <a:lnTo>
                                <a:pt x="6460769" y="8060639"/>
                              </a:lnTo>
                              <a:lnTo>
                                <a:pt x="6460769" y="8027619"/>
                              </a:lnTo>
                              <a:lnTo>
                                <a:pt x="6202908" y="6469354"/>
                              </a:lnTo>
                              <a:lnTo>
                                <a:pt x="6800469" y="7305281"/>
                              </a:lnTo>
                              <a:lnTo>
                                <a:pt x="6800469" y="7296010"/>
                              </a:lnTo>
                              <a:lnTo>
                                <a:pt x="6202667" y="6459728"/>
                              </a:lnTo>
                              <a:lnTo>
                                <a:pt x="6219368" y="6453962"/>
                              </a:lnTo>
                              <a:lnTo>
                                <a:pt x="7356335" y="6061545"/>
                              </a:lnTo>
                              <a:lnTo>
                                <a:pt x="7356335" y="6055842"/>
                              </a:lnTo>
                              <a:lnTo>
                                <a:pt x="6226467" y="6445809"/>
                              </a:lnTo>
                              <a:lnTo>
                                <a:pt x="7222998" y="5891200"/>
                              </a:lnTo>
                              <a:lnTo>
                                <a:pt x="7356805" y="6055677"/>
                              </a:lnTo>
                              <a:lnTo>
                                <a:pt x="7356805" y="6047117"/>
                              </a:lnTo>
                              <a:lnTo>
                                <a:pt x="7227798" y="5888533"/>
                              </a:lnTo>
                              <a:lnTo>
                                <a:pt x="7322172" y="5836005"/>
                              </a:lnTo>
                              <a:lnTo>
                                <a:pt x="7357008" y="6047359"/>
                              </a:lnTo>
                              <a:lnTo>
                                <a:pt x="7357008" y="6014199"/>
                              </a:lnTo>
                              <a:lnTo>
                                <a:pt x="7327176" y="5833211"/>
                              </a:lnTo>
                              <a:lnTo>
                                <a:pt x="7362228" y="5813704"/>
                              </a:lnTo>
                              <a:lnTo>
                                <a:pt x="7362228" y="5807532"/>
                              </a:lnTo>
                              <a:lnTo>
                                <a:pt x="7326249" y="5827560"/>
                              </a:lnTo>
                              <a:lnTo>
                                <a:pt x="7321245" y="5797207"/>
                              </a:lnTo>
                              <a:lnTo>
                                <a:pt x="7321245" y="5830341"/>
                              </a:lnTo>
                              <a:lnTo>
                                <a:pt x="7224331" y="5884278"/>
                              </a:lnTo>
                              <a:lnTo>
                                <a:pt x="7219543" y="5878398"/>
                              </a:lnTo>
                              <a:lnTo>
                                <a:pt x="7219543" y="5886945"/>
                              </a:lnTo>
                              <a:lnTo>
                                <a:pt x="6203340" y="6452489"/>
                              </a:lnTo>
                              <a:lnTo>
                                <a:pt x="6654698" y="5192649"/>
                              </a:lnTo>
                              <a:lnTo>
                                <a:pt x="7219543" y="5886945"/>
                              </a:lnTo>
                              <a:lnTo>
                                <a:pt x="7219543" y="5878398"/>
                              </a:lnTo>
                              <a:lnTo>
                                <a:pt x="6656832" y="5186705"/>
                              </a:lnTo>
                              <a:lnTo>
                                <a:pt x="7039216" y="4119410"/>
                              </a:lnTo>
                              <a:lnTo>
                                <a:pt x="7321245" y="5830341"/>
                              </a:lnTo>
                              <a:lnTo>
                                <a:pt x="7321245" y="5797207"/>
                              </a:lnTo>
                              <a:lnTo>
                                <a:pt x="7044334" y="4117352"/>
                              </a:lnTo>
                              <a:lnTo>
                                <a:pt x="7381659" y="4495851"/>
                              </a:lnTo>
                              <a:lnTo>
                                <a:pt x="7381659" y="4487748"/>
                              </a:lnTo>
                              <a:lnTo>
                                <a:pt x="7043280" y="4108069"/>
                              </a:lnTo>
                              <a:lnTo>
                                <a:pt x="7043687" y="4106951"/>
                              </a:lnTo>
                              <a:lnTo>
                                <a:pt x="7043420" y="4106875"/>
                              </a:lnTo>
                              <a:lnTo>
                                <a:pt x="7409624" y="2597696"/>
                              </a:lnTo>
                              <a:lnTo>
                                <a:pt x="7409624" y="2567648"/>
                              </a:lnTo>
                              <a:lnTo>
                                <a:pt x="7408735" y="2566898"/>
                              </a:lnTo>
                              <a:lnTo>
                                <a:pt x="7408735" y="2578557"/>
                              </a:lnTo>
                              <a:lnTo>
                                <a:pt x="7039864" y="4098607"/>
                              </a:lnTo>
                              <a:lnTo>
                                <a:pt x="7035647" y="4085183"/>
                              </a:lnTo>
                              <a:lnTo>
                                <a:pt x="7035647" y="4110012"/>
                              </a:lnTo>
                              <a:lnTo>
                                <a:pt x="7032231" y="4114266"/>
                              </a:lnTo>
                              <a:lnTo>
                                <a:pt x="7032231" y="4122877"/>
                              </a:lnTo>
                              <a:lnTo>
                                <a:pt x="6652844" y="5181803"/>
                              </a:lnTo>
                              <a:lnTo>
                                <a:pt x="6650723" y="5179199"/>
                              </a:lnTo>
                              <a:lnTo>
                                <a:pt x="6650723" y="5187747"/>
                              </a:lnTo>
                              <a:lnTo>
                                <a:pt x="6198590" y="6449720"/>
                              </a:lnTo>
                              <a:lnTo>
                                <a:pt x="6194120" y="6434899"/>
                              </a:lnTo>
                              <a:lnTo>
                                <a:pt x="6194120" y="6453606"/>
                              </a:lnTo>
                              <a:lnTo>
                                <a:pt x="6192317" y="6452832"/>
                              </a:lnTo>
                              <a:lnTo>
                                <a:pt x="6192317" y="6458661"/>
                              </a:lnTo>
                              <a:lnTo>
                                <a:pt x="6189827" y="6460058"/>
                              </a:lnTo>
                              <a:lnTo>
                                <a:pt x="6189827" y="6466243"/>
                              </a:lnTo>
                              <a:lnTo>
                                <a:pt x="5334546" y="7742695"/>
                              </a:lnTo>
                              <a:lnTo>
                                <a:pt x="5331384" y="7741806"/>
                              </a:lnTo>
                              <a:lnTo>
                                <a:pt x="5331384" y="7747419"/>
                              </a:lnTo>
                              <a:lnTo>
                                <a:pt x="4897094" y="8395576"/>
                              </a:lnTo>
                              <a:lnTo>
                                <a:pt x="4893767" y="8389988"/>
                              </a:lnTo>
                              <a:lnTo>
                                <a:pt x="4893767" y="8400542"/>
                              </a:lnTo>
                              <a:lnTo>
                                <a:pt x="4780470" y="8569617"/>
                              </a:lnTo>
                              <a:lnTo>
                                <a:pt x="4776813" y="8560371"/>
                              </a:lnTo>
                              <a:lnTo>
                                <a:pt x="4776813" y="8575078"/>
                              </a:lnTo>
                              <a:lnTo>
                                <a:pt x="4331779" y="9239263"/>
                              </a:lnTo>
                              <a:lnTo>
                                <a:pt x="4328490" y="9238704"/>
                              </a:lnTo>
                              <a:lnTo>
                                <a:pt x="4328490" y="9244165"/>
                              </a:lnTo>
                              <a:lnTo>
                                <a:pt x="4056456" y="9650171"/>
                              </a:lnTo>
                              <a:lnTo>
                                <a:pt x="4114660" y="9207335"/>
                              </a:lnTo>
                              <a:lnTo>
                                <a:pt x="4328490" y="9244165"/>
                              </a:lnTo>
                              <a:lnTo>
                                <a:pt x="4328490" y="9238704"/>
                              </a:lnTo>
                              <a:lnTo>
                                <a:pt x="4115358" y="9201975"/>
                              </a:lnTo>
                              <a:lnTo>
                                <a:pt x="4341634" y="7480300"/>
                              </a:lnTo>
                              <a:lnTo>
                                <a:pt x="4342244" y="7475652"/>
                              </a:lnTo>
                              <a:lnTo>
                                <a:pt x="4776813" y="8575078"/>
                              </a:lnTo>
                              <a:lnTo>
                                <a:pt x="4776813" y="8560371"/>
                              </a:lnTo>
                              <a:lnTo>
                                <a:pt x="4355833" y="7495362"/>
                              </a:lnTo>
                              <a:lnTo>
                                <a:pt x="4893767" y="8400542"/>
                              </a:lnTo>
                              <a:lnTo>
                                <a:pt x="4893767" y="8389988"/>
                              </a:lnTo>
                              <a:lnTo>
                                <a:pt x="4346676" y="7469403"/>
                              </a:lnTo>
                              <a:lnTo>
                                <a:pt x="5331384" y="7747419"/>
                              </a:lnTo>
                              <a:lnTo>
                                <a:pt x="5331384" y="7741806"/>
                              </a:lnTo>
                              <a:lnTo>
                                <a:pt x="4371251" y="7470737"/>
                              </a:lnTo>
                              <a:lnTo>
                                <a:pt x="4392841" y="7472896"/>
                              </a:lnTo>
                              <a:lnTo>
                                <a:pt x="4402721" y="7467359"/>
                              </a:lnTo>
                              <a:lnTo>
                                <a:pt x="6189827" y="6466243"/>
                              </a:lnTo>
                              <a:lnTo>
                                <a:pt x="6189827" y="6460058"/>
                              </a:lnTo>
                              <a:lnTo>
                                <a:pt x="4391698" y="7467359"/>
                              </a:lnTo>
                              <a:lnTo>
                                <a:pt x="4346118" y="7462812"/>
                              </a:lnTo>
                              <a:lnTo>
                                <a:pt x="4346664" y="7462126"/>
                              </a:lnTo>
                              <a:lnTo>
                                <a:pt x="5422379" y="6124575"/>
                              </a:lnTo>
                              <a:lnTo>
                                <a:pt x="6192317" y="6458661"/>
                              </a:lnTo>
                              <a:lnTo>
                                <a:pt x="6192317" y="6452832"/>
                              </a:lnTo>
                              <a:lnTo>
                                <a:pt x="5425872" y="6120231"/>
                              </a:lnTo>
                              <a:lnTo>
                                <a:pt x="5911469" y="5516435"/>
                              </a:lnTo>
                              <a:lnTo>
                                <a:pt x="5932944" y="5587644"/>
                              </a:lnTo>
                              <a:lnTo>
                                <a:pt x="6194120" y="6453606"/>
                              </a:lnTo>
                              <a:lnTo>
                                <a:pt x="6194120" y="6434899"/>
                              </a:lnTo>
                              <a:lnTo>
                                <a:pt x="5915571" y="5511343"/>
                              </a:lnTo>
                              <a:lnTo>
                                <a:pt x="6411900" y="4894199"/>
                              </a:lnTo>
                              <a:lnTo>
                                <a:pt x="6650723" y="5187747"/>
                              </a:lnTo>
                              <a:lnTo>
                                <a:pt x="6650723" y="5179199"/>
                              </a:lnTo>
                              <a:lnTo>
                                <a:pt x="6415354" y="4889893"/>
                              </a:lnTo>
                              <a:lnTo>
                                <a:pt x="7032231" y="4122877"/>
                              </a:lnTo>
                              <a:lnTo>
                                <a:pt x="7032231" y="4114266"/>
                              </a:lnTo>
                              <a:lnTo>
                                <a:pt x="6411874" y="4885614"/>
                              </a:lnTo>
                              <a:lnTo>
                                <a:pt x="6408420" y="4881372"/>
                              </a:lnTo>
                              <a:lnTo>
                                <a:pt x="6408420" y="4889919"/>
                              </a:lnTo>
                              <a:lnTo>
                                <a:pt x="5913679" y="5505081"/>
                              </a:lnTo>
                              <a:lnTo>
                                <a:pt x="5909576" y="5491492"/>
                              </a:lnTo>
                              <a:lnTo>
                                <a:pt x="5909576" y="5510174"/>
                              </a:lnTo>
                              <a:lnTo>
                                <a:pt x="5420741" y="6118009"/>
                              </a:lnTo>
                              <a:lnTo>
                                <a:pt x="5417248" y="6116498"/>
                              </a:lnTo>
                              <a:lnTo>
                                <a:pt x="5417248" y="6122352"/>
                              </a:lnTo>
                              <a:lnTo>
                                <a:pt x="4346524" y="7453693"/>
                              </a:lnTo>
                              <a:lnTo>
                                <a:pt x="4751883" y="5833643"/>
                              </a:lnTo>
                              <a:lnTo>
                                <a:pt x="5417248" y="6122352"/>
                              </a:lnTo>
                              <a:lnTo>
                                <a:pt x="5417248" y="6116498"/>
                              </a:lnTo>
                              <a:lnTo>
                                <a:pt x="4753203" y="5828347"/>
                              </a:lnTo>
                              <a:lnTo>
                                <a:pt x="5321046" y="3558921"/>
                              </a:lnTo>
                              <a:lnTo>
                                <a:pt x="5909576" y="5510174"/>
                              </a:lnTo>
                              <a:lnTo>
                                <a:pt x="5909576" y="5491492"/>
                              </a:lnTo>
                              <a:lnTo>
                                <a:pt x="5327345" y="3561042"/>
                              </a:lnTo>
                              <a:lnTo>
                                <a:pt x="6408420" y="4889919"/>
                              </a:lnTo>
                              <a:lnTo>
                                <a:pt x="6408420" y="4881372"/>
                              </a:lnTo>
                              <a:lnTo>
                                <a:pt x="5334279" y="3561042"/>
                              </a:lnTo>
                              <a:lnTo>
                                <a:pt x="5328678" y="3554171"/>
                              </a:lnTo>
                              <a:lnTo>
                                <a:pt x="7035647" y="4110012"/>
                              </a:lnTo>
                              <a:lnTo>
                                <a:pt x="7035647" y="4085183"/>
                              </a:lnTo>
                              <a:lnTo>
                                <a:pt x="7033374" y="4077944"/>
                              </a:lnTo>
                              <a:lnTo>
                                <a:pt x="7033374" y="4103611"/>
                              </a:lnTo>
                              <a:lnTo>
                                <a:pt x="5328158" y="3548303"/>
                              </a:lnTo>
                              <a:lnTo>
                                <a:pt x="6318936" y="3086506"/>
                              </a:lnTo>
                              <a:lnTo>
                                <a:pt x="7033374" y="4103611"/>
                              </a:lnTo>
                              <a:lnTo>
                                <a:pt x="7033374" y="4077944"/>
                              </a:lnTo>
                              <a:lnTo>
                                <a:pt x="7032434" y="4074960"/>
                              </a:lnTo>
                              <a:lnTo>
                                <a:pt x="7032434" y="4092905"/>
                              </a:lnTo>
                              <a:lnTo>
                                <a:pt x="6323901" y="3084195"/>
                              </a:lnTo>
                              <a:lnTo>
                                <a:pt x="6665633" y="2924911"/>
                              </a:lnTo>
                              <a:lnTo>
                                <a:pt x="7032434" y="4092905"/>
                              </a:lnTo>
                              <a:lnTo>
                                <a:pt x="7032434" y="4074960"/>
                              </a:lnTo>
                              <a:lnTo>
                                <a:pt x="6670561" y="2922625"/>
                              </a:lnTo>
                              <a:lnTo>
                                <a:pt x="7408735" y="2578557"/>
                              </a:lnTo>
                              <a:lnTo>
                                <a:pt x="7408735" y="2566898"/>
                              </a:lnTo>
                              <a:lnTo>
                                <a:pt x="7404151" y="2563025"/>
                              </a:lnTo>
                              <a:lnTo>
                                <a:pt x="7404151" y="2574747"/>
                              </a:lnTo>
                              <a:lnTo>
                                <a:pt x="6668922" y="2917431"/>
                              </a:lnTo>
                              <a:lnTo>
                                <a:pt x="6664007" y="2901785"/>
                              </a:lnTo>
                              <a:lnTo>
                                <a:pt x="6664007" y="2919730"/>
                              </a:lnTo>
                              <a:lnTo>
                                <a:pt x="6320752" y="3079712"/>
                              </a:lnTo>
                              <a:lnTo>
                                <a:pt x="6315786" y="3072650"/>
                              </a:lnTo>
                              <a:lnTo>
                                <a:pt x="6315786" y="3082036"/>
                              </a:lnTo>
                              <a:lnTo>
                                <a:pt x="5325110" y="3543770"/>
                              </a:lnTo>
                              <a:lnTo>
                                <a:pt x="5717921" y="2230882"/>
                              </a:lnTo>
                              <a:lnTo>
                                <a:pt x="6315786" y="3082036"/>
                              </a:lnTo>
                              <a:lnTo>
                                <a:pt x="6315786" y="3072650"/>
                              </a:lnTo>
                              <a:lnTo>
                                <a:pt x="5723064" y="2228812"/>
                              </a:lnTo>
                              <a:lnTo>
                                <a:pt x="6497053" y="2388082"/>
                              </a:lnTo>
                              <a:lnTo>
                                <a:pt x="6664007" y="2919730"/>
                              </a:lnTo>
                              <a:lnTo>
                                <a:pt x="6664007" y="2901785"/>
                              </a:lnTo>
                              <a:lnTo>
                                <a:pt x="6503086" y="2389314"/>
                              </a:lnTo>
                              <a:lnTo>
                                <a:pt x="7404151" y="2574747"/>
                              </a:lnTo>
                              <a:lnTo>
                                <a:pt x="7404151" y="2563025"/>
                              </a:lnTo>
                              <a:lnTo>
                                <a:pt x="7397813" y="2557665"/>
                              </a:lnTo>
                              <a:lnTo>
                                <a:pt x="7397813" y="2567940"/>
                              </a:lnTo>
                              <a:lnTo>
                                <a:pt x="6501231" y="2383421"/>
                              </a:lnTo>
                              <a:lnTo>
                                <a:pt x="6495199" y="2364219"/>
                              </a:lnTo>
                              <a:lnTo>
                                <a:pt x="6495199" y="2382177"/>
                              </a:lnTo>
                              <a:lnTo>
                                <a:pt x="5721921" y="2223046"/>
                              </a:lnTo>
                              <a:lnTo>
                                <a:pt x="6092279" y="1782826"/>
                              </a:lnTo>
                              <a:lnTo>
                                <a:pt x="6356947" y="1941982"/>
                              </a:lnTo>
                              <a:lnTo>
                                <a:pt x="6495199" y="2382177"/>
                              </a:lnTo>
                              <a:lnTo>
                                <a:pt x="6495199" y="2364219"/>
                              </a:lnTo>
                              <a:lnTo>
                                <a:pt x="6363906" y="1946173"/>
                              </a:lnTo>
                              <a:lnTo>
                                <a:pt x="7397813" y="2567940"/>
                              </a:lnTo>
                              <a:lnTo>
                                <a:pt x="7397813" y="2557665"/>
                              </a:lnTo>
                              <a:lnTo>
                                <a:pt x="7385113" y="2546947"/>
                              </a:lnTo>
                              <a:lnTo>
                                <a:pt x="7385113" y="2554008"/>
                              </a:lnTo>
                              <a:lnTo>
                                <a:pt x="6361468" y="1938401"/>
                              </a:lnTo>
                              <a:lnTo>
                                <a:pt x="6354508" y="1916239"/>
                              </a:lnTo>
                              <a:lnTo>
                                <a:pt x="6354508" y="1934222"/>
                              </a:lnTo>
                              <a:lnTo>
                                <a:pt x="6095797" y="1778635"/>
                              </a:lnTo>
                              <a:lnTo>
                                <a:pt x="6248616" y="1596999"/>
                              </a:lnTo>
                              <a:lnTo>
                                <a:pt x="6354508" y="1934222"/>
                              </a:lnTo>
                              <a:lnTo>
                                <a:pt x="6354508" y="1916239"/>
                              </a:lnTo>
                              <a:lnTo>
                                <a:pt x="6255055" y="1599539"/>
                              </a:lnTo>
                              <a:lnTo>
                                <a:pt x="7385113" y="2554008"/>
                              </a:lnTo>
                              <a:lnTo>
                                <a:pt x="7385113" y="2546947"/>
                              </a:lnTo>
                              <a:lnTo>
                                <a:pt x="6253505" y="1591170"/>
                              </a:lnTo>
                              <a:lnTo>
                                <a:pt x="6257023" y="1587004"/>
                              </a:lnTo>
                              <a:lnTo>
                                <a:pt x="6250013" y="1588655"/>
                              </a:lnTo>
                              <a:lnTo>
                                <a:pt x="6242431" y="1585074"/>
                              </a:lnTo>
                              <a:lnTo>
                                <a:pt x="6242431" y="1595958"/>
                              </a:lnTo>
                              <a:lnTo>
                                <a:pt x="6091110" y="1775828"/>
                              </a:lnTo>
                              <a:lnTo>
                                <a:pt x="6087592" y="1773720"/>
                              </a:lnTo>
                              <a:lnTo>
                                <a:pt x="6087592" y="1780006"/>
                              </a:lnTo>
                              <a:lnTo>
                                <a:pt x="5718467" y="2218779"/>
                              </a:lnTo>
                              <a:lnTo>
                                <a:pt x="5713590" y="2194941"/>
                              </a:lnTo>
                              <a:lnTo>
                                <a:pt x="5713590" y="2221877"/>
                              </a:lnTo>
                              <a:lnTo>
                                <a:pt x="5713374" y="2221865"/>
                              </a:lnTo>
                              <a:lnTo>
                                <a:pt x="5713374" y="2227275"/>
                              </a:lnTo>
                              <a:lnTo>
                                <a:pt x="5319674" y="3543096"/>
                              </a:lnTo>
                              <a:lnTo>
                                <a:pt x="5316359" y="3539020"/>
                              </a:lnTo>
                              <a:lnTo>
                                <a:pt x="5316359" y="3555390"/>
                              </a:lnTo>
                              <a:lnTo>
                                <a:pt x="4748187" y="5826176"/>
                              </a:lnTo>
                              <a:lnTo>
                                <a:pt x="4746866" y="5825604"/>
                              </a:lnTo>
                              <a:lnTo>
                                <a:pt x="4746866" y="5831459"/>
                              </a:lnTo>
                              <a:lnTo>
                                <a:pt x="4340060" y="7457326"/>
                              </a:lnTo>
                              <a:lnTo>
                                <a:pt x="4336732" y="7450734"/>
                              </a:lnTo>
                              <a:lnTo>
                                <a:pt x="4336732" y="7467270"/>
                              </a:lnTo>
                              <a:lnTo>
                                <a:pt x="4336199" y="7468324"/>
                              </a:lnTo>
                              <a:lnTo>
                                <a:pt x="4336199" y="7480300"/>
                              </a:lnTo>
                              <a:lnTo>
                                <a:pt x="4110037" y="9201061"/>
                              </a:lnTo>
                              <a:lnTo>
                                <a:pt x="4109339" y="9200947"/>
                              </a:lnTo>
                              <a:lnTo>
                                <a:pt x="4109339" y="9206408"/>
                              </a:lnTo>
                              <a:lnTo>
                                <a:pt x="4050080" y="9657194"/>
                              </a:lnTo>
                              <a:lnTo>
                                <a:pt x="4044264" y="9654413"/>
                              </a:lnTo>
                              <a:lnTo>
                                <a:pt x="4044264" y="9660395"/>
                              </a:lnTo>
                              <a:lnTo>
                                <a:pt x="4042270" y="9660877"/>
                              </a:lnTo>
                              <a:lnTo>
                                <a:pt x="4042270" y="9666402"/>
                              </a:lnTo>
                              <a:lnTo>
                                <a:pt x="3404984" y="10223182"/>
                              </a:lnTo>
                              <a:lnTo>
                                <a:pt x="2941866" y="10234447"/>
                              </a:lnTo>
                              <a:lnTo>
                                <a:pt x="3117888" y="9886759"/>
                              </a:lnTo>
                              <a:lnTo>
                                <a:pt x="4042270" y="9666402"/>
                              </a:lnTo>
                              <a:lnTo>
                                <a:pt x="4042270" y="9660877"/>
                              </a:lnTo>
                              <a:lnTo>
                                <a:pt x="3121075" y="9880448"/>
                              </a:lnTo>
                              <a:lnTo>
                                <a:pt x="3390709" y="9347848"/>
                              </a:lnTo>
                              <a:lnTo>
                                <a:pt x="4044264" y="9660395"/>
                              </a:lnTo>
                              <a:lnTo>
                                <a:pt x="4044264" y="9654413"/>
                              </a:lnTo>
                              <a:lnTo>
                                <a:pt x="3393148" y="9343022"/>
                              </a:lnTo>
                              <a:lnTo>
                                <a:pt x="3514217" y="9103906"/>
                              </a:lnTo>
                              <a:lnTo>
                                <a:pt x="4109339" y="9206408"/>
                              </a:lnTo>
                              <a:lnTo>
                                <a:pt x="4109339" y="9200947"/>
                              </a:lnTo>
                              <a:lnTo>
                                <a:pt x="3516769" y="9098877"/>
                              </a:lnTo>
                              <a:lnTo>
                                <a:pt x="4336199" y="7480300"/>
                              </a:lnTo>
                              <a:lnTo>
                                <a:pt x="4336199" y="7468324"/>
                              </a:lnTo>
                              <a:lnTo>
                                <a:pt x="3511207" y="9097912"/>
                              </a:lnTo>
                              <a:lnTo>
                                <a:pt x="3508654" y="9097480"/>
                              </a:lnTo>
                              <a:lnTo>
                                <a:pt x="3508654" y="9102954"/>
                              </a:lnTo>
                              <a:lnTo>
                                <a:pt x="3388283" y="9340698"/>
                              </a:lnTo>
                              <a:lnTo>
                                <a:pt x="3385845" y="9339542"/>
                              </a:lnTo>
                              <a:lnTo>
                                <a:pt x="3385845" y="9345511"/>
                              </a:lnTo>
                              <a:lnTo>
                                <a:pt x="3114205" y="9882086"/>
                              </a:lnTo>
                              <a:lnTo>
                                <a:pt x="3111004" y="9882861"/>
                              </a:lnTo>
                              <a:lnTo>
                                <a:pt x="3111004" y="9888398"/>
                              </a:lnTo>
                              <a:lnTo>
                                <a:pt x="2935744" y="10234587"/>
                              </a:lnTo>
                              <a:lnTo>
                                <a:pt x="2560840" y="10243706"/>
                              </a:lnTo>
                              <a:lnTo>
                                <a:pt x="2555443" y="10030904"/>
                              </a:lnTo>
                              <a:lnTo>
                                <a:pt x="2555443" y="10243833"/>
                              </a:lnTo>
                              <a:lnTo>
                                <a:pt x="1513611" y="10269169"/>
                              </a:lnTo>
                              <a:lnTo>
                                <a:pt x="2549817" y="10022167"/>
                              </a:lnTo>
                              <a:lnTo>
                                <a:pt x="2555443" y="10243833"/>
                              </a:lnTo>
                              <a:lnTo>
                                <a:pt x="2555443" y="10030904"/>
                              </a:lnTo>
                              <a:lnTo>
                                <a:pt x="2555189" y="10020884"/>
                              </a:lnTo>
                              <a:lnTo>
                                <a:pt x="3111004" y="9888398"/>
                              </a:lnTo>
                              <a:lnTo>
                                <a:pt x="3111004" y="9882861"/>
                              </a:lnTo>
                              <a:lnTo>
                                <a:pt x="2555049" y="10015372"/>
                              </a:lnTo>
                              <a:lnTo>
                                <a:pt x="2549677" y="9804019"/>
                              </a:lnTo>
                              <a:lnTo>
                                <a:pt x="2549677" y="10016655"/>
                              </a:lnTo>
                              <a:lnTo>
                                <a:pt x="1494815" y="10268102"/>
                              </a:lnTo>
                              <a:lnTo>
                                <a:pt x="1497672" y="10264407"/>
                              </a:lnTo>
                              <a:lnTo>
                                <a:pt x="2522258" y="8938387"/>
                              </a:lnTo>
                              <a:lnTo>
                                <a:pt x="2549677" y="10016655"/>
                              </a:lnTo>
                              <a:lnTo>
                                <a:pt x="2549677" y="9804019"/>
                              </a:lnTo>
                              <a:lnTo>
                                <a:pt x="2527592" y="8935060"/>
                              </a:lnTo>
                              <a:lnTo>
                                <a:pt x="3385845" y="9345511"/>
                              </a:lnTo>
                              <a:lnTo>
                                <a:pt x="3385845" y="9339542"/>
                              </a:lnTo>
                              <a:lnTo>
                                <a:pt x="2543543" y="8936711"/>
                              </a:lnTo>
                              <a:lnTo>
                                <a:pt x="3508654" y="9102954"/>
                              </a:lnTo>
                              <a:lnTo>
                                <a:pt x="3508654" y="9097480"/>
                              </a:lnTo>
                              <a:lnTo>
                                <a:pt x="2527884" y="8928544"/>
                              </a:lnTo>
                              <a:lnTo>
                                <a:pt x="2528151" y="8927046"/>
                              </a:lnTo>
                              <a:lnTo>
                                <a:pt x="2802852" y="7313193"/>
                              </a:lnTo>
                              <a:lnTo>
                                <a:pt x="4336732" y="7467270"/>
                              </a:lnTo>
                              <a:lnTo>
                                <a:pt x="4336732" y="7450734"/>
                              </a:lnTo>
                              <a:lnTo>
                                <a:pt x="4334256" y="7445832"/>
                              </a:lnTo>
                              <a:lnTo>
                                <a:pt x="4334256" y="7457745"/>
                              </a:lnTo>
                              <a:lnTo>
                                <a:pt x="4329379" y="7454786"/>
                              </a:lnTo>
                              <a:lnTo>
                                <a:pt x="4329379" y="7461097"/>
                              </a:lnTo>
                              <a:lnTo>
                                <a:pt x="2803766" y="7307847"/>
                              </a:lnTo>
                              <a:lnTo>
                                <a:pt x="2923476" y="6604597"/>
                              </a:lnTo>
                              <a:lnTo>
                                <a:pt x="4329379" y="7461097"/>
                              </a:lnTo>
                              <a:lnTo>
                                <a:pt x="4329379" y="7454786"/>
                              </a:lnTo>
                              <a:lnTo>
                                <a:pt x="2924454" y="6598869"/>
                              </a:lnTo>
                              <a:lnTo>
                                <a:pt x="3170644" y="5152580"/>
                              </a:lnTo>
                              <a:lnTo>
                                <a:pt x="4334256" y="7457745"/>
                              </a:lnTo>
                              <a:lnTo>
                                <a:pt x="4334256" y="7445832"/>
                              </a:lnTo>
                              <a:lnTo>
                                <a:pt x="3175139" y="5149431"/>
                              </a:lnTo>
                              <a:lnTo>
                                <a:pt x="4746866" y="5831459"/>
                              </a:lnTo>
                              <a:lnTo>
                                <a:pt x="4746866" y="5825604"/>
                              </a:lnTo>
                              <a:lnTo>
                                <a:pt x="3174720" y="5143373"/>
                              </a:lnTo>
                              <a:lnTo>
                                <a:pt x="5316359" y="3555390"/>
                              </a:lnTo>
                              <a:lnTo>
                                <a:pt x="5316359" y="3539020"/>
                              </a:lnTo>
                              <a:lnTo>
                                <a:pt x="5314277" y="3536442"/>
                              </a:lnTo>
                              <a:lnTo>
                                <a:pt x="5314886" y="3538512"/>
                              </a:lnTo>
                              <a:lnTo>
                                <a:pt x="5313515" y="3537051"/>
                              </a:lnTo>
                              <a:lnTo>
                                <a:pt x="5313515" y="3544925"/>
                              </a:lnTo>
                              <a:lnTo>
                                <a:pt x="5309184" y="3544278"/>
                              </a:lnTo>
                              <a:lnTo>
                                <a:pt x="5309184" y="3554006"/>
                              </a:lnTo>
                              <a:lnTo>
                                <a:pt x="3173984" y="5137201"/>
                              </a:lnTo>
                              <a:lnTo>
                                <a:pt x="3496437" y="3941013"/>
                              </a:lnTo>
                              <a:lnTo>
                                <a:pt x="5309184" y="3554006"/>
                              </a:lnTo>
                              <a:lnTo>
                                <a:pt x="5309184" y="3544278"/>
                              </a:lnTo>
                              <a:lnTo>
                                <a:pt x="5305717" y="3543757"/>
                              </a:lnTo>
                              <a:lnTo>
                                <a:pt x="5305717" y="3549218"/>
                              </a:lnTo>
                              <a:lnTo>
                                <a:pt x="3498011" y="3935145"/>
                              </a:lnTo>
                              <a:lnTo>
                                <a:pt x="3668204" y="3303816"/>
                              </a:lnTo>
                              <a:lnTo>
                                <a:pt x="5305717" y="3549218"/>
                              </a:lnTo>
                              <a:lnTo>
                                <a:pt x="5305717" y="3543757"/>
                              </a:lnTo>
                              <a:lnTo>
                                <a:pt x="3669614" y="3298558"/>
                              </a:lnTo>
                              <a:lnTo>
                                <a:pt x="3985298" y="2127504"/>
                              </a:lnTo>
                              <a:lnTo>
                                <a:pt x="4829683" y="3028607"/>
                              </a:lnTo>
                              <a:lnTo>
                                <a:pt x="5313515" y="3544925"/>
                              </a:lnTo>
                              <a:lnTo>
                                <a:pt x="5313515" y="3537051"/>
                              </a:lnTo>
                              <a:lnTo>
                                <a:pt x="4350817" y="2509672"/>
                              </a:lnTo>
                              <a:lnTo>
                                <a:pt x="3990898" y="2125573"/>
                              </a:lnTo>
                              <a:lnTo>
                                <a:pt x="3990543" y="2125192"/>
                              </a:lnTo>
                              <a:lnTo>
                                <a:pt x="5713374" y="2227275"/>
                              </a:lnTo>
                              <a:lnTo>
                                <a:pt x="5713374" y="2221865"/>
                              </a:lnTo>
                              <a:lnTo>
                                <a:pt x="4075480" y="2124811"/>
                              </a:lnTo>
                              <a:lnTo>
                                <a:pt x="4002595" y="2120493"/>
                              </a:lnTo>
                              <a:lnTo>
                                <a:pt x="4008894" y="2119020"/>
                              </a:lnTo>
                              <a:lnTo>
                                <a:pt x="5615610" y="1742757"/>
                              </a:lnTo>
                              <a:lnTo>
                                <a:pt x="5713590" y="2221877"/>
                              </a:lnTo>
                              <a:lnTo>
                                <a:pt x="5713590" y="2194941"/>
                              </a:lnTo>
                              <a:lnTo>
                                <a:pt x="5620880" y="1741525"/>
                              </a:lnTo>
                              <a:lnTo>
                                <a:pt x="5910745" y="1673644"/>
                              </a:lnTo>
                              <a:lnTo>
                                <a:pt x="6087592" y="1780006"/>
                              </a:lnTo>
                              <a:lnTo>
                                <a:pt x="6087592" y="1773720"/>
                              </a:lnTo>
                              <a:lnTo>
                                <a:pt x="5918276" y="1671878"/>
                              </a:lnTo>
                              <a:lnTo>
                                <a:pt x="6242431" y="1595958"/>
                              </a:lnTo>
                              <a:lnTo>
                                <a:pt x="6242431" y="1585074"/>
                              </a:lnTo>
                              <a:lnTo>
                                <a:pt x="6235636" y="1581848"/>
                              </a:lnTo>
                              <a:lnTo>
                                <a:pt x="6235636" y="1587817"/>
                              </a:lnTo>
                              <a:lnTo>
                                <a:pt x="6231674" y="1587550"/>
                              </a:lnTo>
                              <a:lnTo>
                                <a:pt x="6231674" y="1592948"/>
                              </a:lnTo>
                              <a:lnTo>
                                <a:pt x="5911647" y="1667891"/>
                              </a:lnTo>
                              <a:lnTo>
                                <a:pt x="5904115" y="1663369"/>
                              </a:lnTo>
                              <a:lnTo>
                                <a:pt x="5904115" y="1669656"/>
                              </a:lnTo>
                              <a:lnTo>
                                <a:pt x="5619788" y="1736242"/>
                              </a:lnTo>
                              <a:lnTo>
                                <a:pt x="5614530" y="1710537"/>
                              </a:lnTo>
                              <a:lnTo>
                                <a:pt x="5614530" y="1737474"/>
                              </a:lnTo>
                              <a:lnTo>
                                <a:pt x="3986758" y="2118677"/>
                              </a:lnTo>
                              <a:lnTo>
                                <a:pt x="4008831" y="1439329"/>
                              </a:lnTo>
                              <a:lnTo>
                                <a:pt x="5575706" y="1547609"/>
                              </a:lnTo>
                              <a:lnTo>
                                <a:pt x="5614530" y="1737474"/>
                              </a:lnTo>
                              <a:lnTo>
                                <a:pt x="5614530" y="1710537"/>
                              </a:lnTo>
                              <a:lnTo>
                                <a:pt x="5581294" y="1548003"/>
                              </a:lnTo>
                              <a:lnTo>
                                <a:pt x="5717476" y="1557426"/>
                              </a:lnTo>
                              <a:lnTo>
                                <a:pt x="5904115" y="1669656"/>
                              </a:lnTo>
                              <a:lnTo>
                                <a:pt x="5904115" y="1663369"/>
                              </a:lnTo>
                              <a:lnTo>
                                <a:pt x="5729313" y="1558239"/>
                              </a:lnTo>
                              <a:lnTo>
                                <a:pt x="6231674" y="1592948"/>
                              </a:lnTo>
                              <a:lnTo>
                                <a:pt x="6231674" y="1587550"/>
                              </a:lnTo>
                              <a:lnTo>
                                <a:pt x="5719153" y="1552130"/>
                              </a:lnTo>
                              <a:lnTo>
                                <a:pt x="5707316" y="1545018"/>
                              </a:lnTo>
                              <a:lnTo>
                                <a:pt x="5707316" y="1551305"/>
                              </a:lnTo>
                              <a:lnTo>
                                <a:pt x="5580177" y="1542516"/>
                              </a:lnTo>
                              <a:lnTo>
                                <a:pt x="5574576" y="1515148"/>
                              </a:lnTo>
                              <a:lnTo>
                                <a:pt x="5574576" y="1542135"/>
                              </a:lnTo>
                              <a:lnTo>
                                <a:pt x="4009009" y="1433931"/>
                              </a:lnTo>
                              <a:lnTo>
                                <a:pt x="4037825" y="547306"/>
                              </a:lnTo>
                              <a:lnTo>
                                <a:pt x="5558104" y="1461579"/>
                              </a:lnTo>
                              <a:lnTo>
                                <a:pt x="5574576" y="1542135"/>
                              </a:lnTo>
                              <a:lnTo>
                                <a:pt x="5574576" y="1515148"/>
                              </a:lnTo>
                              <a:lnTo>
                                <a:pt x="5564390" y="1465364"/>
                              </a:lnTo>
                              <a:lnTo>
                                <a:pt x="5707316" y="1551305"/>
                              </a:lnTo>
                              <a:lnTo>
                                <a:pt x="5707316" y="1545018"/>
                              </a:lnTo>
                              <a:lnTo>
                                <a:pt x="5562930" y="1458175"/>
                              </a:lnTo>
                              <a:lnTo>
                                <a:pt x="5556631" y="1427365"/>
                              </a:lnTo>
                              <a:lnTo>
                                <a:pt x="5556631" y="1454391"/>
                              </a:lnTo>
                              <a:lnTo>
                                <a:pt x="4083481" y="568464"/>
                              </a:lnTo>
                              <a:lnTo>
                                <a:pt x="5514048" y="1246035"/>
                              </a:lnTo>
                              <a:lnTo>
                                <a:pt x="5556631" y="1454391"/>
                              </a:lnTo>
                              <a:lnTo>
                                <a:pt x="5556631" y="1427365"/>
                              </a:lnTo>
                              <a:lnTo>
                                <a:pt x="5520156" y="1248930"/>
                              </a:lnTo>
                              <a:lnTo>
                                <a:pt x="6235636" y="1587817"/>
                              </a:lnTo>
                              <a:lnTo>
                                <a:pt x="6235636" y="1581848"/>
                              </a:lnTo>
                              <a:lnTo>
                                <a:pt x="5518797" y="1242314"/>
                              </a:lnTo>
                              <a:lnTo>
                                <a:pt x="5512701" y="1212507"/>
                              </a:lnTo>
                              <a:lnTo>
                                <a:pt x="5512701" y="1239431"/>
                              </a:lnTo>
                              <a:lnTo>
                                <a:pt x="4038041" y="540969"/>
                              </a:lnTo>
                              <a:lnTo>
                                <a:pt x="4038079" y="539927"/>
                              </a:lnTo>
                              <a:lnTo>
                                <a:pt x="4587240" y="539927"/>
                              </a:lnTo>
                              <a:lnTo>
                                <a:pt x="5368112" y="532345"/>
                              </a:lnTo>
                              <a:lnTo>
                                <a:pt x="5512701" y="1239431"/>
                              </a:lnTo>
                              <a:lnTo>
                                <a:pt x="5512701" y="1212507"/>
                              </a:lnTo>
                              <a:lnTo>
                                <a:pt x="5373624" y="532282"/>
                              </a:lnTo>
                              <a:lnTo>
                                <a:pt x="5372506" y="526846"/>
                              </a:lnTo>
                              <a:lnTo>
                                <a:pt x="4038079" y="539915"/>
                              </a:lnTo>
                              <a:lnTo>
                                <a:pt x="4038130" y="538607"/>
                              </a:lnTo>
                              <a:lnTo>
                                <a:pt x="4035450" y="539673"/>
                              </a:lnTo>
                              <a:lnTo>
                                <a:pt x="4032466" y="538124"/>
                              </a:lnTo>
                              <a:lnTo>
                                <a:pt x="4032466" y="546658"/>
                              </a:lnTo>
                              <a:lnTo>
                                <a:pt x="4003637" y="1433563"/>
                              </a:lnTo>
                              <a:lnTo>
                                <a:pt x="4003459" y="1433563"/>
                              </a:lnTo>
                              <a:lnTo>
                                <a:pt x="4003459" y="1438960"/>
                              </a:lnTo>
                              <a:lnTo>
                                <a:pt x="3981564" y="2112886"/>
                              </a:lnTo>
                              <a:lnTo>
                                <a:pt x="3979557" y="2109559"/>
                              </a:lnTo>
                              <a:lnTo>
                                <a:pt x="3979557" y="2128050"/>
                              </a:lnTo>
                              <a:lnTo>
                                <a:pt x="3664242" y="3297758"/>
                              </a:lnTo>
                              <a:lnTo>
                                <a:pt x="3662832" y="3297555"/>
                              </a:lnTo>
                              <a:lnTo>
                                <a:pt x="3662832" y="3303003"/>
                              </a:lnTo>
                              <a:lnTo>
                                <a:pt x="3492081" y="3936415"/>
                              </a:lnTo>
                              <a:lnTo>
                                <a:pt x="3490506" y="3936758"/>
                              </a:lnTo>
                              <a:lnTo>
                                <a:pt x="3490506" y="3942270"/>
                              </a:lnTo>
                              <a:lnTo>
                                <a:pt x="3169335" y="5133695"/>
                              </a:lnTo>
                              <a:lnTo>
                                <a:pt x="3164941" y="5117681"/>
                              </a:lnTo>
                              <a:lnTo>
                                <a:pt x="3164941" y="5153825"/>
                              </a:lnTo>
                              <a:lnTo>
                                <a:pt x="2919488" y="6595846"/>
                              </a:lnTo>
                              <a:lnTo>
                                <a:pt x="2918510" y="6595262"/>
                              </a:lnTo>
                              <a:lnTo>
                                <a:pt x="2918510" y="6601574"/>
                              </a:lnTo>
                              <a:lnTo>
                                <a:pt x="2798381" y="7307300"/>
                              </a:lnTo>
                              <a:lnTo>
                                <a:pt x="2797467" y="7307212"/>
                              </a:lnTo>
                              <a:lnTo>
                                <a:pt x="2797467" y="7312647"/>
                              </a:lnTo>
                              <a:lnTo>
                                <a:pt x="2523388" y="8922804"/>
                              </a:lnTo>
                              <a:lnTo>
                                <a:pt x="2518740" y="8914574"/>
                              </a:lnTo>
                              <a:lnTo>
                                <a:pt x="2518740" y="8925560"/>
                              </a:lnTo>
                              <a:lnTo>
                                <a:pt x="2515882" y="8924480"/>
                              </a:lnTo>
                              <a:lnTo>
                                <a:pt x="2515882" y="8937828"/>
                              </a:lnTo>
                              <a:lnTo>
                                <a:pt x="1490865" y="10264407"/>
                              </a:lnTo>
                              <a:lnTo>
                                <a:pt x="1505115" y="9406572"/>
                              </a:lnTo>
                              <a:lnTo>
                                <a:pt x="2515882" y="8937828"/>
                              </a:lnTo>
                              <a:lnTo>
                                <a:pt x="2515882" y="8924480"/>
                              </a:lnTo>
                              <a:lnTo>
                                <a:pt x="2514981" y="8924150"/>
                              </a:lnTo>
                              <a:lnTo>
                                <a:pt x="2514981" y="8929916"/>
                              </a:lnTo>
                              <a:lnTo>
                                <a:pt x="2503360" y="8932202"/>
                              </a:lnTo>
                              <a:lnTo>
                                <a:pt x="2503360" y="8937688"/>
                              </a:lnTo>
                              <a:lnTo>
                                <a:pt x="1505216" y="9400578"/>
                              </a:lnTo>
                              <a:lnTo>
                                <a:pt x="1509661" y="9132646"/>
                              </a:lnTo>
                              <a:lnTo>
                                <a:pt x="2503360" y="8937688"/>
                              </a:lnTo>
                              <a:lnTo>
                                <a:pt x="2503360" y="8932202"/>
                              </a:lnTo>
                              <a:lnTo>
                                <a:pt x="1509763" y="9127134"/>
                              </a:lnTo>
                              <a:lnTo>
                                <a:pt x="1519288" y="8553272"/>
                              </a:lnTo>
                              <a:lnTo>
                                <a:pt x="2514981" y="8929916"/>
                              </a:lnTo>
                              <a:lnTo>
                                <a:pt x="2514981" y="8924150"/>
                              </a:lnTo>
                              <a:lnTo>
                                <a:pt x="1519389" y="8547532"/>
                              </a:lnTo>
                              <a:lnTo>
                                <a:pt x="1541894" y="7193521"/>
                              </a:lnTo>
                              <a:lnTo>
                                <a:pt x="1718678" y="7506970"/>
                              </a:lnTo>
                              <a:lnTo>
                                <a:pt x="2518740" y="8925560"/>
                              </a:lnTo>
                              <a:lnTo>
                                <a:pt x="2518740" y="8914574"/>
                              </a:lnTo>
                              <a:lnTo>
                                <a:pt x="1545628" y="7189140"/>
                              </a:lnTo>
                              <a:lnTo>
                                <a:pt x="1544269" y="7186752"/>
                              </a:lnTo>
                              <a:lnTo>
                                <a:pt x="2797467" y="7312647"/>
                              </a:lnTo>
                              <a:lnTo>
                                <a:pt x="2797467" y="7307212"/>
                              </a:lnTo>
                              <a:lnTo>
                                <a:pt x="1593443" y="7186244"/>
                              </a:lnTo>
                              <a:lnTo>
                                <a:pt x="1544561" y="7181355"/>
                              </a:lnTo>
                              <a:lnTo>
                                <a:pt x="1546428" y="7179018"/>
                              </a:lnTo>
                              <a:lnTo>
                                <a:pt x="2306104" y="6228473"/>
                              </a:lnTo>
                              <a:lnTo>
                                <a:pt x="2918510" y="6601574"/>
                              </a:lnTo>
                              <a:lnTo>
                                <a:pt x="2918510" y="6595262"/>
                              </a:lnTo>
                              <a:lnTo>
                                <a:pt x="2309495" y="6224219"/>
                              </a:lnTo>
                              <a:lnTo>
                                <a:pt x="3164941" y="5153825"/>
                              </a:lnTo>
                              <a:lnTo>
                                <a:pt x="3164941" y="5117681"/>
                              </a:lnTo>
                              <a:lnTo>
                                <a:pt x="3164281" y="5115268"/>
                              </a:lnTo>
                              <a:lnTo>
                                <a:pt x="3164281" y="5135664"/>
                              </a:lnTo>
                              <a:lnTo>
                                <a:pt x="2171166" y="4223944"/>
                              </a:lnTo>
                              <a:lnTo>
                                <a:pt x="2873121" y="4074083"/>
                              </a:lnTo>
                              <a:lnTo>
                                <a:pt x="3164281" y="5135664"/>
                              </a:lnTo>
                              <a:lnTo>
                                <a:pt x="3164281" y="5115268"/>
                              </a:lnTo>
                              <a:lnTo>
                                <a:pt x="2878404" y="4072953"/>
                              </a:lnTo>
                              <a:lnTo>
                                <a:pt x="3490506" y="3942270"/>
                              </a:lnTo>
                              <a:lnTo>
                                <a:pt x="3490506" y="3936758"/>
                              </a:lnTo>
                              <a:lnTo>
                                <a:pt x="2876969" y="4067746"/>
                              </a:lnTo>
                              <a:lnTo>
                                <a:pt x="2871686" y="4048493"/>
                              </a:lnTo>
                              <a:lnTo>
                                <a:pt x="2871686" y="4068864"/>
                              </a:lnTo>
                              <a:lnTo>
                                <a:pt x="2166289" y="4219460"/>
                              </a:lnTo>
                              <a:lnTo>
                                <a:pt x="1547177" y="3651072"/>
                              </a:lnTo>
                              <a:lnTo>
                                <a:pt x="2404275" y="3114395"/>
                              </a:lnTo>
                              <a:lnTo>
                                <a:pt x="2618714" y="3146539"/>
                              </a:lnTo>
                              <a:lnTo>
                                <a:pt x="2871686" y="4068864"/>
                              </a:lnTo>
                              <a:lnTo>
                                <a:pt x="2871686" y="4048493"/>
                              </a:lnTo>
                              <a:lnTo>
                                <a:pt x="2624544" y="3147415"/>
                              </a:lnTo>
                              <a:lnTo>
                                <a:pt x="3662832" y="3303003"/>
                              </a:lnTo>
                              <a:lnTo>
                                <a:pt x="3662832" y="3297555"/>
                              </a:lnTo>
                              <a:lnTo>
                                <a:pt x="2622981" y="3141713"/>
                              </a:lnTo>
                              <a:lnTo>
                                <a:pt x="2617152" y="3120466"/>
                              </a:lnTo>
                              <a:lnTo>
                                <a:pt x="2617152" y="3140837"/>
                              </a:lnTo>
                              <a:lnTo>
                                <a:pt x="2411323" y="3109988"/>
                              </a:lnTo>
                              <a:lnTo>
                                <a:pt x="2579763" y="3004528"/>
                              </a:lnTo>
                              <a:lnTo>
                                <a:pt x="2617152" y="3140837"/>
                              </a:lnTo>
                              <a:lnTo>
                                <a:pt x="2617152" y="3120466"/>
                              </a:lnTo>
                              <a:lnTo>
                                <a:pt x="2584539" y="3001530"/>
                              </a:lnTo>
                              <a:lnTo>
                                <a:pt x="3979557" y="2128050"/>
                              </a:lnTo>
                              <a:lnTo>
                                <a:pt x="3979557" y="2109559"/>
                              </a:lnTo>
                              <a:lnTo>
                                <a:pt x="3977284" y="2105774"/>
                              </a:lnTo>
                              <a:lnTo>
                                <a:pt x="3977284" y="2116251"/>
                              </a:lnTo>
                              <a:lnTo>
                                <a:pt x="3975265" y="2115375"/>
                              </a:lnTo>
                              <a:lnTo>
                                <a:pt x="3975265" y="2121255"/>
                              </a:lnTo>
                              <a:lnTo>
                                <a:pt x="3969283" y="2122576"/>
                              </a:lnTo>
                              <a:lnTo>
                                <a:pt x="3969283" y="2128113"/>
                              </a:lnTo>
                              <a:lnTo>
                                <a:pt x="2583040" y="2996095"/>
                              </a:lnTo>
                              <a:lnTo>
                                <a:pt x="2578265" y="2978696"/>
                              </a:lnTo>
                              <a:lnTo>
                                <a:pt x="2578265" y="2999092"/>
                              </a:lnTo>
                              <a:lnTo>
                                <a:pt x="2403119" y="3108756"/>
                              </a:lnTo>
                              <a:lnTo>
                                <a:pt x="2396071" y="3107702"/>
                              </a:lnTo>
                              <a:lnTo>
                                <a:pt x="2396071" y="3113176"/>
                              </a:lnTo>
                              <a:lnTo>
                                <a:pt x="1543050" y="3647287"/>
                              </a:lnTo>
                              <a:lnTo>
                                <a:pt x="681355" y="2856192"/>
                              </a:lnTo>
                              <a:lnTo>
                                <a:pt x="2396071" y="3113176"/>
                              </a:lnTo>
                              <a:lnTo>
                                <a:pt x="2396071" y="3107702"/>
                              </a:lnTo>
                              <a:lnTo>
                                <a:pt x="711149" y="2855176"/>
                              </a:lnTo>
                              <a:lnTo>
                                <a:pt x="687870" y="2851696"/>
                              </a:lnTo>
                              <a:lnTo>
                                <a:pt x="2432342" y="2467025"/>
                              </a:lnTo>
                              <a:lnTo>
                                <a:pt x="2578265" y="2999092"/>
                              </a:lnTo>
                              <a:lnTo>
                                <a:pt x="2578265" y="2978696"/>
                              </a:lnTo>
                              <a:lnTo>
                                <a:pt x="2437612" y="2465870"/>
                              </a:lnTo>
                              <a:lnTo>
                                <a:pt x="3969283" y="2128113"/>
                              </a:lnTo>
                              <a:lnTo>
                                <a:pt x="3969283" y="2122576"/>
                              </a:lnTo>
                              <a:lnTo>
                                <a:pt x="2436190" y="2460650"/>
                              </a:lnTo>
                              <a:lnTo>
                                <a:pt x="2430907" y="2441397"/>
                              </a:lnTo>
                              <a:lnTo>
                                <a:pt x="2430907" y="2461806"/>
                              </a:lnTo>
                              <a:lnTo>
                                <a:pt x="680923" y="2847695"/>
                              </a:lnTo>
                              <a:lnTo>
                                <a:pt x="2115324" y="1311224"/>
                              </a:lnTo>
                              <a:lnTo>
                                <a:pt x="2430907" y="2461806"/>
                              </a:lnTo>
                              <a:lnTo>
                                <a:pt x="2430907" y="2441397"/>
                              </a:lnTo>
                              <a:lnTo>
                                <a:pt x="2120747" y="1310576"/>
                              </a:lnTo>
                              <a:lnTo>
                                <a:pt x="3975265" y="2121255"/>
                              </a:lnTo>
                              <a:lnTo>
                                <a:pt x="3975265" y="2115375"/>
                              </a:lnTo>
                              <a:lnTo>
                                <a:pt x="2132025" y="1309624"/>
                              </a:lnTo>
                              <a:lnTo>
                                <a:pt x="3551110" y="1407693"/>
                              </a:lnTo>
                              <a:lnTo>
                                <a:pt x="3977284" y="2116251"/>
                              </a:lnTo>
                              <a:lnTo>
                                <a:pt x="3977284" y="2105774"/>
                              </a:lnTo>
                              <a:lnTo>
                                <a:pt x="3557689" y="1408150"/>
                              </a:lnTo>
                              <a:lnTo>
                                <a:pt x="4003459" y="1438960"/>
                              </a:lnTo>
                              <a:lnTo>
                                <a:pt x="4003459" y="1433563"/>
                              </a:lnTo>
                              <a:lnTo>
                                <a:pt x="3554298" y="1402499"/>
                              </a:lnTo>
                              <a:lnTo>
                                <a:pt x="3547719" y="1391564"/>
                              </a:lnTo>
                              <a:lnTo>
                                <a:pt x="3547719" y="1402054"/>
                              </a:lnTo>
                              <a:lnTo>
                                <a:pt x="2195423" y="1308582"/>
                              </a:lnTo>
                              <a:lnTo>
                                <a:pt x="2128647" y="1303972"/>
                              </a:lnTo>
                              <a:lnTo>
                                <a:pt x="3226155" y="867397"/>
                              </a:lnTo>
                              <a:lnTo>
                                <a:pt x="3547719" y="1402054"/>
                              </a:lnTo>
                              <a:lnTo>
                                <a:pt x="3547719" y="1391564"/>
                              </a:lnTo>
                              <a:lnTo>
                                <a:pt x="3231248" y="865378"/>
                              </a:lnTo>
                              <a:lnTo>
                                <a:pt x="4032466" y="546658"/>
                              </a:lnTo>
                              <a:lnTo>
                                <a:pt x="4032466" y="538124"/>
                              </a:lnTo>
                              <a:lnTo>
                                <a:pt x="3001060" y="12"/>
                              </a:lnTo>
                              <a:lnTo>
                                <a:pt x="2989402" y="12"/>
                              </a:lnTo>
                              <a:lnTo>
                                <a:pt x="4022775" y="539153"/>
                              </a:lnTo>
                              <a:lnTo>
                                <a:pt x="4016171" y="538746"/>
                              </a:lnTo>
                              <a:lnTo>
                                <a:pt x="4016171" y="544156"/>
                              </a:lnTo>
                              <a:lnTo>
                                <a:pt x="4002748" y="547166"/>
                              </a:lnTo>
                              <a:lnTo>
                                <a:pt x="4002748" y="552691"/>
                              </a:lnTo>
                              <a:lnTo>
                                <a:pt x="3228429" y="860704"/>
                              </a:lnTo>
                              <a:lnTo>
                                <a:pt x="3223349" y="852271"/>
                              </a:lnTo>
                              <a:lnTo>
                                <a:pt x="3223349" y="862723"/>
                              </a:lnTo>
                              <a:lnTo>
                                <a:pt x="2120849" y="1301267"/>
                              </a:lnTo>
                              <a:lnTo>
                                <a:pt x="2226564" y="950506"/>
                              </a:lnTo>
                              <a:lnTo>
                                <a:pt x="3151530" y="743343"/>
                              </a:lnTo>
                              <a:lnTo>
                                <a:pt x="3223349" y="862723"/>
                              </a:lnTo>
                              <a:lnTo>
                                <a:pt x="3223349" y="852271"/>
                              </a:lnTo>
                              <a:lnTo>
                                <a:pt x="3157080" y="742099"/>
                              </a:lnTo>
                              <a:lnTo>
                                <a:pt x="4002748" y="552691"/>
                              </a:lnTo>
                              <a:lnTo>
                                <a:pt x="4002748" y="547166"/>
                              </a:lnTo>
                              <a:lnTo>
                                <a:pt x="3154146" y="737222"/>
                              </a:lnTo>
                              <a:lnTo>
                                <a:pt x="3148596" y="728002"/>
                              </a:lnTo>
                              <a:lnTo>
                                <a:pt x="3148596" y="738466"/>
                              </a:lnTo>
                              <a:lnTo>
                                <a:pt x="2228354" y="944562"/>
                              </a:lnTo>
                              <a:lnTo>
                                <a:pt x="2380183" y="440791"/>
                              </a:lnTo>
                              <a:lnTo>
                                <a:pt x="2992856" y="479501"/>
                              </a:lnTo>
                              <a:lnTo>
                                <a:pt x="3148596" y="738466"/>
                              </a:lnTo>
                              <a:lnTo>
                                <a:pt x="3148596" y="728002"/>
                              </a:lnTo>
                              <a:lnTo>
                                <a:pt x="2999409" y="479920"/>
                              </a:lnTo>
                              <a:lnTo>
                                <a:pt x="4016171" y="544156"/>
                              </a:lnTo>
                              <a:lnTo>
                                <a:pt x="4016171" y="538746"/>
                              </a:lnTo>
                              <a:lnTo>
                                <a:pt x="2996031" y="474294"/>
                              </a:lnTo>
                              <a:lnTo>
                                <a:pt x="2710777" y="12"/>
                              </a:lnTo>
                              <a:lnTo>
                                <a:pt x="2704477" y="12"/>
                              </a:lnTo>
                              <a:lnTo>
                                <a:pt x="2989478" y="473887"/>
                              </a:lnTo>
                              <a:lnTo>
                                <a:pt x="2381783" y="435495"/>
                              </a:lnTo>
                              <a:lnTo>
                                <a:pt x="2513038" y="12"/>
                              </a:lnTo>
                              <a:lnTo>
                                <a:pt x="2507399" y="12"/>
                              </a:lnTo>
                              <a:lnTo>
                                <a:pt x="2376246" y="435152"/>
                              </a:lnTo>
                              <a:lnTo>
                                <a:pt x="2374658" y="435063"/>
                              </a:lnTo>
                              <a:lnTo>
                                <a:pt x="2374658" y="440448"/>
                              </a:lnTo>
                              <a:lnTo>
                                <a:pt x="2222309" y="945921"/>
                              </a:lnTo>
                              <a:lnTo>
                                <a:pt x="2220518" y="946327"/>
                              </a:lnTo>
                              <a:lnTo>
                                <a:pt x="2220518" y="951852"/>
                              </a:lnTo>
                              <a:lnTo>
                                <a:pt x="2114880" y="1302397"/>
                              </a:lnTo>
                              <a:lnTo>
                                <a:pt x="2106358" y="1299565"/>
                              </a:lnTo>
                              <a:lnTo>
                                <a:pt x="2106358" y="1312926"/>
                              </a:lnTo>
                              <a:lnTo>
                                <a:pt x="689737" y="2830372"/>
                              </a:lnTo>
                              <a:lnTo>
                                <a:pt x="1471129" y="1569504"/>
                              </a:lnTo>
                              <a:lnTo>
                                <a:pt x="2106358" y="1312926"/>
                              </a:lnTo>
                              <a:lnTo>
                                <a:pt x="2106358" y="1299565"/>
                              </a:lnTo>
                              <a:lnTo>
                                <a:pt x="2102281" y="1298206"/>
                              </a:lnTo>
                              <a:lnTo>
                                <a:pt x="2102281" y="1303896"/>
                              </a:lnTo>
                              <a:lnTo>
                                <a:pt x="2100681" y="1303985"/>
                              </a:lnTo>
                              <a:lnTo>
                                <a:pt x="2100681" y="1309395"/>
                              </a:lnTo>
                              <a:lnTo>
                                <a:pt x="1475917" y="1561757"/>
                              </a:lnTo>
                              <a:lnTo>
                                <a:pt x="1616494" y="1334922"/>
                              </a:lnTo>
                              <a:lnTo>
                                <a:pt x="2100681" y="1309395"/>
                              </a:lnTo>
                              <a:lnTo>
                                <a:pt x="2100681" y="1303985"/>
                              </a:lnTo>
                              <a:lnTo>
                                <a:pt x="1619961" y="1329334"/>
                              </a:lnTo>
                              <a:lnTo>
                                <a:pt x="1715477" y="1175194"/>
                              </a:lnTo>
                              <a:lnTo>
                                <a:pt x="2102281" y="1303896"/>
                              </a:lnTo>
                              <a:lnTo>
                                <a:pt x="2102281" y="1298206"/>
                              </a:lnTo>
                              <a:lnTo>
                                <a:pt x="1718398" y="1170482"/>
                              </a:lnTo>
                              <a:lnTo>
                                <a:pt x="1794802" y="1047203"/>
                              </a:lnTo>
                              <a:lnTo>
                                <a:pt x="2220518" y="951852"/>
                              </a:lnTo>
                              <a:lnTo>
                                <a:pt x="2220518" y="946327"/>
                              </a:lnTo>
                              <a:lnTo>
                                <a:pt x="1798777" y="1040765"/>
                              </a:lnTo>
                              <a:lnTo>
                                <a:pt x="2178507" y="428053"/>
                              </a:lnTo>
                              <a:lnTo>
                                <a:pt x="2374658" y="440448"/>
                              </a:lnTo>
                              <a:lnTo>
                                <a:pt x="2374658" y="435063"/>
                              </a:lnTo>
                              <a:lnTo>
                                <a:pt x="2181720" y="422871"/>
                              </a:lnTo>
                              <a:lnTo>
                                <a:pt x="2443784" y="0"/>
                              </a:lnTo>
                              <a:lnTo>
                                <a:pt x="2437422" y="0"/>
                              </a:lnTo>
                              <a:lnTo>
                                <a:pt x="2175599" y="422478"/>
                              </a:lnTo>
                              <a:lnTo>
                                <a:pt x="2172385" y="422287"/>
                              </a:lnTo>
                              <a:lnTo>
                                <a:pt x="2172385" y="427672"/>
                              </a:lnTo>
                              <a:lnTo>
                                <a:pt x="1791398" y="1042428"/>
                              </a:lnTo>
                              <a:lnTo>
                                <a:pt x="1787410" y="1043330"/>
                              </a:lnTo>
                              <a:lnTo>
                                <a:pt x="1787410" y="1048854"/>
                              </a:lnTo>
                              <a:lnTo>
                                <a:pt x="1713128" y="1168730"/>
                              </a:lnTo>
                              <a:lnTo>
                                <a:pt x="1710207" y="1167765"/>
                              </a:lnTo>
                              <a:lnTo>
                                <a:pt x="1710207" y="1173441"/>
                              </a:lnTo>
                              <a:lnTo>
                                <a:pt x="1613395" y="1329677"/>
                              </a:lnTo>
                              <a:lnTo>
                                <a:pt x="1609928" y="1329867"/>
                              </a:lnTo>
                              <a:lnTo>
                                <a:pt x="1609928" y="1335265"/>
                              </a:lnTo>
                              <a:lnTo>
                                <a:pt x="1467459" y="1565160"/>
                              </a:lnTo>
                              <a:lnTo>
                                <a:pt x="1462659" y="1567103"/>
                              </a:lnTo>
                              <a:lnTo>
                                <a:pt x="1462659" y="1572920"/>
                              </a:lnTo>
                              <a:lnTo>
                                <a:pt x="673696" y="2845993"/>
                              </a:lnTo>
                              <a:lnTo>
                                <a:pt x="667651" y="2828683"/>
                              </a:lnTo>
                              <a:lnTo>
                                <a:pt x="667651" y="2845016"/>
                              </a:lnTo>
                              <a:lnTo>
                                <a:pt x="662876" y="2841587"/>
                              </a:lnTo>
                              <a:lnTo>
                                <a:pt x="662876" y="2848229"/>
                              </a:lnTo>
                              <a:lnTo>
                                <a:pt x="34493" y="2769908"/>
                              </a:lnTo>
                              <a:lnTo>
                                <a:pt x="69621" y="2421788"/>
                              </a:lnTo>
                              <a:lnTo>
                                <a:pt x="662876" y="2848229"/>
                              </a:lnTo>
                              <a:lnTo>
                                <a:pt x="662876" y="2841587"/>
                              </a:lnTo>
                              <a:lnTo>
                                <a:pt x="70243" y="2415590"/>
                              </a:lnTo>
                              <a:lnTo>
                                <a:pt x="99720" y="2123478"/>
                              </a:lnTo>
                              <a:lnTo>
                                <a:pt x="376758" y="2011565"/>
                              </a:lnTo>
                              <a:lnTo>
                                <a:pt x="667651" y="2845016"/>
                              </a:lnTo>
                              <a:lnTo>
                                <a:pt x="667651" y="2828683"/>
                              </a:lnTo>
                              <a:lnTo>
                                <a:pt x="381774" y="2009546"/>
                              </a:lnTo>
                              <a:lnTo>
                                <a:pt x="1462659" y="1572920"/>
                              </a:lnTo>
                              <a:lnTo>
                                <a:pt x="1462659" y="1567103"/>
                              </a:lnTo>
                              <a:lnTo>
                                <a:pt x="379984" y="2004428"/>
                              </a:lnTo>
                              <a:lnTo>
                                <a:pt x="374980" y="1990102"/>
                              </a:lnTo>
                              <a:lnTo>
                                <a:pt x="374980" y="2006460"/>
                              </a:lnTo>
                              <a:lnTo>
                                <a:pt x="100342" y="2117394"/>
                              </a:lnTo>
                              <a:lnTo>
                                <a:pt x="170053" y="1426603"/>
                              </a:lnTo>
                              <a:lnTo>
                                <a:pt x="170611" y="1420939"/>
                              </a:lnTo>
                              <a:lnTo>
                                <a:pt x="374980" y="2006460"/>
                              </a:lnTo>
                              <a:lnTo>
                                <a:pt x="374980" y="1990102"/>
                              </a:lnTo>
                              <a:lnTo>
                                <a:pt x="172885" y="1411020"/>
                              </a:lnTo>
                              <a:lnTo>
                                <a:pt x="1609928" y="1335265"/>
                              </a:lnTo>
                              <a:lnTo>
                                <a:pt x="1609928" y="1329867"/>
                              </a:lnTo>
                              <a:lnTo>
                                <a:pt x="201104" y="1404137"/>
                              </a:lnTo>
                              <a:lnTo>
                                <a:pt x="1517459" y="1109319"/>
                              </a:lnTo>
                              <a:lnTo>
                                <a:pt x="1710207" y="1173441"/>
                              </a:lnTo>
                              <a:lnTo>
                                <a:pt x="1710207" y="1167765"/>
                              </a:lnTo>
                              <a:lnTo>
                                <a:pt x="1527670" y="1107033"/>
                              </a:lnTo>
                              <a:lnTo>
                                <a:pt x="1787410" y="1048854"/>
                              </a:lnTo>
                              <a:lnTo>
                                <a:pt x="1787410" y="1043330"/>
                              </a:lnTo>
                              <a:lnTo>
                                <a:pt x="1517726" y="1103718"/>
                              </a:lnTo>
                              <a:lnTo>
                                <a:pt x="1507515" y="1100328"/>
                              </a:lnTo>
                              <a:lnTo>
                                <a:pt x="1507515" y="1106004"/>
                              </a:lnTo>
                              <a:lnTo>
                                <a:pt x="182143" y="1402842"/>
                              </a:lnTo>
                              <a:lnTo>
                                <a:pt x="903198" y="904913"/>
                              </a:lnTo>
                              <a:lnTo>
                                <a:pt x="1507515" y="1106004"/>
                              </a:lnTo>
                              <a:lnTo>
                                <a:pt x="1507515" y="1100328"/>
                              </a:lnTo>
                              <a:lnTo>
                                <a:pt x="908761" y="901077"/>
                              </a:lnTo>
                              <a:lnTo>
                                <a:pt x="1642783" y="394195"/>
                              </a:lnTo>
                              <a:lnTo>
                                <a:pt x="2172385" y="427672"/>
                              </a:lnTo>
                              <a:lnTo>
                                <a:pt x="2172385" y="422287"/>
                              </a:lnTo>
                              <a:lnTo>
                                <a:pt x="1727098" y="394131"/>
                              </a:lnTo>
                              <a:lnTo>
                                <a:pt x="1650263" y="389280"/>
                              </a:lnTo>
                              <a:lnTo>
                                <a:pt x="2246274" y="12"/>
                              </a:lnTo>
                              <a:lnTo>
                                <a:pt x="2236406" y="12"/>
                              </a:lnTo>
                              <a:lnTo>
                                <a:pt x="1641144" y="388810"/>
                              </a:lnTo>
                              <a:lnTo>
                                <a:pt x="0" y="510781"/>
                              </a:lnTo>
                              <a:lnTo>
                                <a:pt x="0" y="516204"/>
                              </a:lnTo>
                              <a:lnTo>
                                <a:pt x="1632369" y="394843"/>
                              </a:lnTo>
                              <a:lnTo>
                                <a:pt x="902360" y="898944"/>
                              </a:lnTo>
                              <a:lnTo>
                                <a:pt x="0" y="598678"/>
                              </a:lnTo>
                              <a:lnTo>
                                <a:pt x="0" y="604380"/>
                              </a:lnTo>
                              <a:lnTo>
                                <a:pt x="896797" y="902792"/>
                              </a:lnTo>
                              <a:lnTo>
                                <a:pt x="172427" y="1403007"/>
                              </a:lnTo>
                              <a:lnTo>
                                <a:pt x="173697" y="1390434"/>
                              </a:lnTo>
                              <a:lnTo>
                                <a:pt x="169075" y="1401635"/>
                              </a:lnTo>
                              <a:lnTo>
                                <a:pt x="0" y="1016038"/>
                              </a:lnTo>
                              <a:lnTo>
                                <a:pt x="0" y="1029474"/>
                              </a:lnTo>
                              <a:lnTo>
                                <a:pt x="165239" y="1406321"/>
                              </a:lnTo>
                              <a:lnTo>
                                <a:pt x="0" y="1428572"/>
                              </a:lnTo>
                              <a:lnTo>
                                <a:pt x="0" y="1434033"/>
                              </a:lnTo>
                              <a:lnTo>
                                <a:pt x="152539" y="1413484"/>
                              </a:lnTo>
                              <a:lnTo>
                                <a:pt x="0" y="1486649"/>
                              </a:lnTo>
                              <a:lnTo>
                                <a:pt x="0" y="1492643"/>
                              </a:lnTo>
                              <a:lnTo>
                                <a:pt x="154076" y="1418742"/>
                              </a:lnTo>
                              <a:lnTo>
                                <a:pt x="0" y="1560931"/>
                              </a:lnTo>
                              <a:lnTo>
                                <a:pt x="0" y="1568284"/>
                              </a:lnTo>
                              <a:lnTo>
                                <a:pt x="162013" y="1418780"/>
                              </a:lnTo>
                              <a:lnTo>
                                <a:pt x="0" y="1811832"/>
                              </a:lnTo>
                              <a:lnTo>
                                <a:pt x="0" y="1825967"/>
                              </a:lnTo>
                              <a:lnTo>
                                <a:pt x="164617" y="1426603"/>
                              </a:lnTo>
                              <a:lnTo>
                                <a:pt x="94691" y="2119680"/>
                              </a:lnTo>
                              <a:lnTo>
                                <a:pt x="0" y="2157920"/>
                              </a:lnTo>
                              <a:lnTo>
                                <a:pt x="0" y="2163749"/>
                              </a:lnTo>
                              <a:lnTo>
                                <a:pt x="94081" y="2125751"/>
                              </a:lnTo>
                              <a:lnTo>
                                <a:pt x="65201" y="2411971"/>
                              </a:lnTo>
                              <a:lnTo>
                                <a:pt x="0" y="2365083"/>
                              </a:lnTo>
                              <a:lnTo>
                                <a:pt x="0" y="2371725"/>
                              </a:lnTo>
                              <a:lnTo>
                                <a:pt x="64579" y="2418156"/>
                              </a:lnTo>
                              <a:lnTo>
                                <a:pt x="29159" y="2769247"/>
                              </a:lnTo>
                              <a:lnTo>
                                <a:pt x="0" y="2765602"/>
                              </a:lnTo>
                              <a:lnTo>
                                <a:pt x="0" y="2771038"/>
                              </a:lnTo>
                              <a:lnTo>
                                <a:pt x="28625" y="2774607"/>
                              </a:lnTo>
                              <a:lnTo>
                                <a:pt x="0" y="3058388"/>
                              </a:lnTo>
                              <a:lnTo>
                                <a:pt x="0" y="3111741"/>
                              </a:lnTo>
                              <a:lnTo>
                                <a:pt x="33947" y="2775280"/>
                              </a:lnTo>
                              <a:lnTo>
                                <a:pt x="669061" y="2854439"/>
                              </a:lnTo>
                              <a:lnTo>
                                <a:pt x="0" y="4345711"/>
                              </a:lnTo>
                              <a:lnTo>
                                <a:pt x="0" y="4358906"/>
                              </a:lnTo>
                              <a:lnTo>
                                <a:pt x="673950" y="2856738"/>
                              </a:lnTo>
                              <a:lnTo>
                                <a:pt x="1538300" y="3650259"/>
                              </a:lnTo>
                              <a:lnTo>
                                <a:pt x="0" y="4613453"/>
                              </a:lnTo>
                              <a:lnTo>
                                <a:pt x="0" y="4619828"/>
                              </a:lnTo>
                              <a:lnTo>
                                <a:pt x="1542427" y="3654056"/>
                              </a:lnTo>
                              <a:lnTo>
                                <a:pt x="2159800" y="4220845"/>
                              </a:lnTo>
                              <a:lnTo>
                                <a:pt x="0" y="4681931"/>
                              </a:lnTo>
                              <a:lnTo>
                                <a:pt x="0" y="4687455"/>
                              </a:lnTo>
                              <a:lnTo>
                                <a:pt x="2164689" y="4225328"/>
                              </a:lnTo>
                              <a:lnTo>
                                <a:pt x="3161296" y="5140249"/>
                              </a:lnTo>
                              <a:lnTo>
                                <a:pt x="3160268" y="5140122"/>
                              </a:lnTo>
                              <a:lnTo>
                                <a:pt x="3160268" y="5151044"/>
                              </a:lnTo>
                              <a:lnTo>
                                <a:pt x="2304859" y="6221387"/>
                              </a:lnTo>
                              <a:lnTo>
                                <a:pt x="2301456" y="6219317"/>
                              </a:lnTo>
                              <a:lnTo>
                                <a:pt x="2301456" y="6225641"/>
                              </a:lnTo>
                              <a:lnTo>
                                <a:pt x="1539748" y="7178751"/>
                              </a:lnTo>
                              <a:lnTo>
                                <a:pt x="1539290" y="7177913"/>
                              </a:lnTo>
                              <a:lnTo>
                                <a:pt x="1539062" y="7178345"/>
                              </a:lnTo>
                              <a:lnTo>
                                <a:pt x="1536484" y="7174624"/>
                              </a:lnTo>
                              <a:lnTo>
                                <a:pt x="1536484" y="7194664"/>
                              </a:lnTo>
                              <a:lnTo>
                                <a:pt x="1514030" y="8545512"/>
                              </a:lnTo>
                              <a:lnTo>
                                <a:pt x="1513941" y="8551253"/>
                              </a:lnTo>
                              <a:lnTo>
                                <a:pt x="1504353" y="9128201"/>
                              </a:lnTo>
                              <a:lnTo>
                                <a:pt x="1504251" y="9133713"/>
                              </a:lnTo>
                              <a:lnTo>
                                <a:pt x="1499781" y="9403093"/>
                              </a:lnTo>
                              <a:lnTo>
                                <a:pt x="1499679" y="9409100"/>
                              </a:lnTo>
                              <a:lnTo>
                                <a:pt x="1485430" y="10266807"/>
                              </a:lnTo>
                              <a:lnTo>
                                <a:pt x="830414" y="9719462"/>
                              </a:lnTo>
                              <a:lnTo>
                                <a:pt x="1499679" y="9409100"/>
                              </a:lnTo>
                              <a:lnTo>
                                <a:pt x="1499679" y="9403143"/>
                              </a:lnTo>
                              <a:lnTo>
                                <a:pt x="825830" y="9715627"/>
                              </a:lnTo>
                              <a:lnTo>
                                <a:pt x="390842" y="9352153"/>
                              </a:lnTo>
                              <a:lnTo>
                                <a:pt x="417855" y="9346844"/>
                              </a:lnTo>
                              <a:lnTo>
                                <a:pt x="1504251" y="9133713"/>
                              </a:lnTo>
                              <a:lnTo>
                                <a:pt x="1504251" y="9128227"/>
                              </a:lnTo>
                              <a:lnTo>
                                <a:pt x="389839" y="9346844"/>
                              </a:lnTo>
                              <a:lnTo>
                                <a:pt x="931176" y="8330793"/>
                              </a:lnTo>
                              <a:lnTo>
                                <a:pt x="1513941" y="8551253"/>
                              </a:lnTo>
                              <a:lnTo>
                                <a:pt x="1513941" y="8545487"/>
                              </a:lnTo>
                              <a:lnTo>
                                <a:pt x="933729" y="8325980"/>
                              </a:lnTo>
                              <a:lnTo>
                                <a:pt x="1536484" y="7194664"/>
                              </a:lnTo>
                              <a:lnTo>
                                <a:pt x="1536484" y="7174624"/>
                              </a:lnTo>
                              <a:lnTo>
                                <a:pt x="1532559" y="7168947"/>
                              </a:lnTo>
                              <a:lnTo>
                                <a:pt x="1532559" y="7190549"/>
                              </a:lnTo>
                              <a:lnTo>
                                <a:pt x="928636" y="8324050"/>
                              </a:lnTo>
                              <a:lnTo>
                                <a:pt x="926084" y="8323085"/>
                              </a:lnTo>
                              <a:lnTo>
                                <a:pt x="926084" y="8328863"/>
                              </a:lnTo>
                              <a:lnTo>
                                <a:pt x="386041" y="9342476"/>
                              </a:lnTo>
                              <a:lnTo>
                                <a:pt x="385838" y="9341358"/>
                              </a:lnTo>
                              <a:lnTo>
                                <a:pt x="147154" y="8034210"/>
                              </a:lnTo>
                              <a:lnTo>
                                <a:pt x="926084" y="8328863"/>
                              </a:lnTo>
                              <a:lnTo>
                                <a:pt x="926084" y="8323085"/>
                              </a:lnTo>
                              <a:lnTo>
                                <a:pt x="146024" y="8028000"/>
                              </a:lnTo>
                              <a:lnTo>
                                <a:pt x="140131" y="7995793"/>
                              </a:lnTo>
                              <a:lnTo>
                                <a:pt x="140131" y="8025778"/>
                              </a:lnTo>
                              <a:lnTo>
                                <a:pt x="102844" y="8011681"/>
                              </a:lnTo>
                              <a:lnTo>
                                <a:pt x="134251" y="7993647"/>
                              </a:lnTo>
                              <a:lnTo>
                                <a:pt x="140131" y="8025778"/>
                              </a:lnTo>
                              <a:lnTo>
                                <a:pt x="140131" y="7995793"/>
                              </a:lnTo>
                              <a:lnTo>
                                <a:pt x="139217" y="7990789"/>
                              </a:lnTo>
                              <a:lnTo>
                                <a:pt x="1532559" y="7190549"/>
                              </a:lnTo>
                              <a:lnTo>
                                <a:pt x="1532559" y="7168947"/>
                              </a:lnTo>
                              <a:lnTo>
                                <a:pt x="855916" y="6190831"/>
                              </a:lnTo>
                              <a:lnTo>
                                <a:pt x="854367" y="6188583"/>
                              </a:lnTo>
                              <a:lnTo>
                                <a:pt x="864412" y="6184062"/>
                              </a:lnTo>
                              <a:lnTo>
                                <a:pt x="1651723" y="5829808"/>
                              </a:lnTo>
                              <a:lnTo>
                                <a:pt x="2301456" y="6225641"/>
                              </a:lnTo>
                              <a:lnTo>
                                <a:pt x="2301456" y="6219317"/>
                              </a:lnTo>
                              <a:lnTo>
                                <a:pt x="1657692" y="5827128"/>
                              </a:lnTo>
                              <a:lnTo>
                                <a:pt x="3160268" y="5151044"/>
                              </a:lnTo>
                              <a:lnTo>
                                <a:pt x="3160268" y="5140122"/>
                              </a:lnTo>
                              <a:lnTo>
                                <a:pt x="0" y="4738167"/>
                              </a:lnTo>
                              <a:lnTo>
                                <a:pt x="0" y="4743589"/>
                              </a:lnTo>
                              <a:lnTo>
                                <a:pt x="3159506" y="5145456"/>
                              </a:lnTo>
                              <a:lnTo>
                                <a:pt x="1652104" y="5823724"/>
                              </a:lnTo>
                              <a:lnTo>
                                <a:pt x="0" y="4817211"/>
                              </a:lnTo>
                              <a:lnTo>
                                <a:pt x="0" y="4823536"/>
                              </a:lnTo>
                              <a:lnTo>
                                <a:pt x="1646135" y="5826404"/>
                              </a:lnTo>
                              <a:lnTo>
                                <a:pt x="851242" y="6184062"/>
                              </a:lnTo>
                              <a:lnTo>
                                <a:pt x="0" y="4953546"/>
                              </a:lnTo>
                              <a:lnTo>
                                <a:pt x="0" y="4963045"/>
                              </a:lnTo>
                              <a:lnTo>
                                <a:pt x="846239" y="6186322"/>
                              </a:lnTo>
                              <a:lnTo>
                                <a:pt x="0" y="6567106"/>
                              </a:lnTo>
                              <a:lnTo>
                                <a:pt x="0" y="6573025"/>
                              </a:lnTo>
                              <a:lnTo>
                                <a:pt x="849350" y="6190843"/>
                              </a:lnTo>
                              <a:lnTo>
                                <a:pt x="1310792" y="6857860"/>
                              </a:lnTo>
                              <a:lnTo>
                                <a:pt x="1532509" y="7178357"/>
                              </a:lnTo>
                              <a:lnTo>
                                <a:pt x="0" y="6656946"/>
                              </a:lnTo>
                              <a:lnTo>
                                <a:pt x="0" y="6662661"/>
                              </a:lnTo>
                              <a:lnTo>
                                <a:pt x="1527340" y="7182294"/>
                              </a:lnTo>
                              <a:lnTo>
                                <a:pt x="1526400" y="7182421"/>
                              </a:lnTo>
                              <a:lnTo>
                                <a:pt x="1526400" y="7187857"/>
                              </a:lnTo>
                              <a:lnTo>
                                <a:pt x="138201" y="7985163"/>
                              </a:lnTo>
                              <a:lnTo>
                                <a:pt x="26403" y="7372845"/>
                              </a:lnTo>
                              <a:lnTo>
                                <a:pt x="1526400" y="7187857"/>
                              </a:lnTo>
                              <a:lnTo>
                                <a:pt x="1526400" y="7182421"/>
                              </a:lnTo>
                              <a:lnTo>
                                <a:pt x="25425" y="7367524"/>
                              </a:lnTo>
                              <a:lnTo>
                                <a:pt x="0" y="7228205"/>
                              </a:lnTo>
                              <a:lnTo>
                                <a:pt x="0" y="7258202"/>
                              </a:lnTo>
                              <a:lnTo>
                                <a:pt x="20078" y="7368184"/>
                              </a:lnTo>
                              <a:lnTo>
                                <a:pt x="0" y="7370661"/>
                              </a:lnTo>
                              <a:lnTo>
                                <a:pt x="0" y="7376096"/>
                              </a:lnTo>
                              <a:lnTo>
                                <a:pt x="21043" y="7373506"/>
                              </a:lnTo>
                              <a:lnTo>
                                <a:pt x="133235" y="7988020"/>
                              </a:lnTo>
                              <a:lnTo>
                                <a:pt x="96329" y="8009217"/>
                              </a:lnTo>
                              <a:lnTo>
                                <a:pt x="0" y="7972755"/>
                              </a:lnTo>
                              <a:lnTo>
                                <a:pt x="0" y="7978534"/>
                              </a:lnTo>
                              <a:lnTo>
                                <a:pt x="90271" y="8012697"/>
                              </a:lnTo>
                              <a:lnTo>
                                <a:pt x="0" y="8064538"/>
                              </a:lnTo>
                              <a:lnTo>
                                <a:pt x="0" y="8070748"/>
                              </a:lnTo>
                              <a:lnTo>
                                <a:pt x="96786" y="8015160"/>
                              </a:lnTo>
                              <a:lnTo>
                                <a:pt x="141274" y="8031988"/>
                              </a:lnTo>
                              <a:lnTo>
                                <a:pt x="380365" y="9341358"/>
                              </a:lnTo>
                              <a:lnTo>
                                <a:pt x="0" y="8902522"/>
                              </a:lnTo>
                              <a:lnTo>
                                <a:pt x="0" y="8910764"/>
                              </a:lnTo>
                              <a:lnTo>
                                <a:pt x="340829" y="9303995"/>
                              </a:lnTo>
                              <a:lnTo>
                                <a:pt x="0" y="8971801"/>
                              </a:lnTo>
                              <a:lnTo>
                                <a:pt x="0" y="8979332"/>
                              </a:lnTo>
                              <a:lnTo>
                                <a:pt x="373024" y="9342895"/>
                              </a:lnTo>
                              <a:lnTo>
                                <a:pt x="0" y="9191117"/>
                              </a:lnTo>
                              <a:lnTo>
                                <a:pt x="0" y="9196946"/>
                              </a:lnTo>
                              <a:lnTo>
                                <a:pt x="380606" y="9351810"/>
                              </a:lnTo>
                              <a:lnTo>
                                <a:pt x="0" y="9889795"/>
                              </a:lnTo>
                              <a:lnTo>
                                <a:pt x="0" y="9899129"/>
                              </a:lnTo>
                              <a:lnTo>
                                <a:pt x="384987" y="9354947"/>
                              </a:lnTo>
                              <a:lnTo>
                                <a:pt x="389216" y="9359811"/>
                              </a:lnTo>
                              <a:lnTo>
                                <a:pt x="388785" y="9357474"/>
                              </a:lnTo>
                              <a:lnTo>
                                <a:pt x="820407" y="9718142"/>
                              </a:lnTo>
                              <a:lnTo>
                                <a:pt x="0" y="10098595"/>
                              </a:lnTo>
                              <a:lnTo>
                                <a:pt x="0" y="10104552"/>
                              </a:lnTo>
                              <a:lnTo>
                                <a:pt x="824992" y="9721964"/>
                              </a:lnTo>
                              <a:lnTo>
                                <a:pt x="1480185" y="10269474"/>
                              </a:lnTo>
                              <a:lnTo>
                                <a:pt x="0" y="10208933"/>
                              </a:lnTo>
                              <a:lnTo>
                                <a:pt x="0" y="10214318"/>
                              </a:lnTo>
                              <a:lnTo>
                                <a:pt x="1485290" y="10275087"/>
                              </a:lnTo>
                              <a:lnTo>
                                <a:pt x="1485201" y="10280561"/>
                              </a:lnTo>
                              <a:lnTo>
                                <a:pt x="1488668" y="10276078"/>
                              </a:lnTo>
                              <a:lnTo>
                                <a:pt x="2155774" y="10692003"/>
                              </a:lnTo>
                              <a:lnTo>
                                <a:pt x="2165972" y="10692003"/>
                              </a:lnTo>
                              <a:lnTo>
                                <a:pt x="1497088" y="10274973"/>
                              </a:lnTo>
                              <a:lnTo>
                                <a:pt x="1711121" y="10269766"/>
                              </a:lnTo>
                              <a:lnTo>
                                <a:pt x="2555583" y="10249230"/>
                              </a:lnTo>
                              <a:lnTo>
                                <a:pt x="2566847" y="10692003"/>
                              </a:lnTo>
                              <a:lnTo>
                                <a:pt x="2572245" y="10692003"/>
                              </a:lnTo>
                              <a:lnTo>
                                <a:pt x="2560980" y="10249103"/>
                              </a:lnTo>
                              <a:lnTo>
                                <a:pt x="2932976" y="10240061"/>
                              </a:lnTo>
                              <a:lnTo>
                                <a:pt x="2704173" y="10692003"/>
                              </a:lnTo>
                              <a:lnTo>
                                <a:pt x="2710218" y="10692003"/>
                              </a:lnTo>
                              <a:lnTo>
                                <a:pt x="2939097" y="10239908"/>
                              </a:lnTo>
                              <a:lnTo>
                                <a:pt x="3398621" y="10228732"/>
                              </a:lnTo>
                              <a:lnTo>
                                <a:pt x="2868371" y="10692003"/>
                              </a:lnTo>
                              <a:lnTo>
                                <a:pt x="2876575" y="10692003"/>
                              </a:lnTo>
                              <a:lnTo>
                                <a:pt x="3407067" y="10228529"/>
                              </a:lnTo>
                              <a:lnTo>
                                <a:pt x="5309273" y="10182276"/>
                              </a:lnTo>
                              <a:lnTo>
                                <a:pt x="5370525" y="10207511"/>
                              </a:lnTo>
                              <a:lnTo>
                                <a:pt x="5372011" y="10200018"/>
                              </a:lnTo>
                              <a:lnTo>
                                <a:pt x="5375834" y="10180650"/>
                              </a:lnTo>
                              <a:lnTo>
                                <a:pt x="5416918" y="10179647"/>
                              </a:lnTo>
                              <a:lnTo>
                                <a:pt x="5409044" y="10159733"/>
                              </a:lnTo>
                              <a:lnTo>
                                <a:pt x="5409044" y="10174440"/>
                              </a:lnTo>
                              <a:lnTo>
                                <a:pt x="5376913" y="10175227"/>
                              </a:lnTo>
                              <a:lnTo>
                                <a:pt x="5387733" y="10120554"/>
                              </a:lnTo>
                              <a:lnTo>
                                <a:pt x="5409044" y="10174440"/>
                              </a:lnTo>
                              <a:lnTo>
                                <a:pt x="5409044" y="10159733"/>
                              </a:lnTo>
                              <a:lnTo>
                                <a:pt x="5389677" y="10110749"/>
                              </a:lnTo>
                              <a:lnTo>
                                <a:pt x="5520588" y="9449486"/>
                              </a:lnTo>
                              <a:lnTo>
                                <a:pt x="5523776" y="9450032"/>
                              </a:lnTo>
                              <a:lnTo>
                                <a:pt x="5522074" y="9447200"/>
                              </a:lnTo>
                              <a:lnTo>
                                <a:pt x="7414450" y="8161312"/>
                              </a:lnTo>
                              <a:lnTo>
                                <a:pt x="7416520" y="8161515"/>
                              </a:lnTo>
                              <a:lnTo>
                                <a:pt x="7416470" y="8159940"/>
                              </a:lnTo>
                              <a:lnTo>
                                <a:pt x="7417536" y="8159216"/>
                              </a:lnTo>
                              <a:lnTo>
                                <a:pt x="7416419" y="8157667"/>
                              </a:lnTo>
                              <a:lnTo>
                                <a:pt x="7416368" y="8155546"/>
                              </a:lnTo>
                              <a:lnTo>
                                <a:pt x="7410818" y="7933029"/>
                              </a:lnTo>
                              <a:lnTo>
                                <a:pt x="7410818" y="8149844"/>
                              </a:lnTo>
                              <a:lnTo>
                                <a:pt x="7408062" y="8145996"/>
                              </a:lnTo>
                              <a:lnTo>
                                <a:pt x="7408062" y="8155267"/>
                              </a:lnTo>
                              <a:lnTo>
                                <a:pt x="7406068" y="8155076"/>
                              </a:lnTo>
                              <a:lnTo>
                                <a:pt x="7406068" y="8160486"/>
                              </a:lnTo>
                              <a:lnTo>
                                <a:pt x="5528729" y="9436151"/>
                              </a:lnTo>
                              <a:lnTo>
                                <a:pt x="6465202" y="8067510"/>
                              </a:lnTo>
                              <a:lnTo>
                                <a:pt x="6467488" y="8068145"/>
                              </a:lnTo>
                              <a:lnTo>
                                <a:pt x="6467361" y="8067434"/>
                              </a:lnTo>
                              <a:lnTo>
                                <a:pt x="7406068" y="8160486"/>
                              </a:lnTo>
                              <a:lnTo>
                                <a:pt x="7406068" y="8155076"/>
                              </a:lnTo>
                              <a:lnTo>
                                <a:pt x="6519418" y="8067167"/>
                              </a:lnTo>
                              <a:lnTo>
                                <a:pt x="6468110" y="8062087"/>
                              </a:lnTo>
                              <a:lnTo>
                                <a:pt x="6804088" y="7310348"/>
                              </a:lnTo>
                              <a:lnTo>
                                <a:pt x="7408062" y="8155267"/>
                              </a:lnTo>
                              <a:lnTo>
                                <a:pt x="7408062" y="8145996"/>
                              </a:lnTo>
                              <a:lnTo>
                                <a:pt x="6806641" y="7304646"/>
                              </a:lnTo>
                              <a:lnTo>
                                <a:pt x="7358939" y="6068949"/>
                              </a:lnTo>
                              <a:lnTo>
                                <a:pt x="7410818" y="8149844"/>
                              </a:lnTo>
                              <a:lnTo>
                                <a:pt x="7410818" y="7933029"/>
                              </a:lnTo>
                              <a:lnTo>
                                <a:pt x="7364120" y="6060706"/>
                              </a:lnTo>
                              <a:lnTo>
                                <a:pt x="7364044" y="6057531"/>
                              </a:lnTo>
                              <a:lnTo>
                                <a:pt x="7364133" y="6057328"/>
                              </a:lnTo>
                              <a:lnTo>
                                <a:pt x="7364031" y="6056808"/>
                              </a:lnTo>
                              <a:lnTo>
                                <a:pt x="7364146" y="6049492"/>
                              </a:lnTo>
                              <a:lnTo>
                                <a:pt x="7367664" y="5810682"/>
                              </a:lnTo>
                              <a:lnTo>
                                <a:pt x="7559992" y="5703646"/>
                              </a:lnTo>
                              <a:lnTo>
                                <a:pt x="7559992" y="5697474"/>
                              </a:lnTo>
                              <a:lnTo>
                                <a:pt x="7367752" y="5804459"/>
                              </a:lnTo>
                              <a:lnTo>
                                <a:pt x="7386955" y="4501807"/>
                              </a:lnTo>
                              <a:lnTo>
                                <a:pt x="7559992" y="4695939"/>
                              </a:lnTo>
                              <a:lnTo>
                                <a:pt x="7559992" y="46878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7DE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Image 29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381241" y="360007"/>
                          <a:ext cx="1257985" cy="14846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Image 30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374595" y="359999"/>
                          <a:ext cx="1183830" cy="18000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Image 31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596671" y="980668"/>
                          <a:ext cx="823747" cy="825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Image 32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573387" y="973046"/>
                          <a:ext cx="867041" cy="830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" name="Graphic 33"/>
                      <wps:cNvSpPr/>
                      <wps:spPr>
                        <a:xfrm>
                          <a:off x="360000" y="10175519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4000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Graphic 39"/>
                      <wps:cNvSpPr/>
                      <wps:spPr>
                        <a:xfrm>
                          <a:off x="3627107" y="1280557"/>
                          <a:ext cx="1270" cy="835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35025">
                              <a:moveTo>
                                <a:pt x="0" y="0"/>
                              </a:moveTo>
                              <a:lnTo>
                                <a:pt x="0" y="83444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9C6EF" id="Group 42" o:spid="_x0000_s1026" style="position:absolute;margin-left:30.75pt;margin-top:-10.5pt;width:595.25pt;height:841.9pt;z-index:-251656192;mso-wrap-distance-left:0;mso-wrap-distance-right:0;mso-position-horizontal-relative:page;mso-position-vertical-relative:page;mso-height-relative:margin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">
              <v:shape id="Graphic 2" o:spid="_x0000_s1027" style="position:absolute;top:113;width:75603;height:106807;visibility:visible;mso-wrap-style:square;v-text-anchor:top" coordsize="7560309,1068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" path="m,10312400r,12700l37013,10337800r89698,50800l171902,10401300r91059,50800l308827,10464800r92399,50800l448259,10528300r47164,25400l542718,10566400r47424,25400l685369,10617200r47800,25400l877304,10680700r1637,l782824,10655300r-47878,-25400l639561,10604500r-47505,-25400l544678,10566400r-47250,-25400l450309,10528300r-46988,-25400l357056,10490200r-91865,-50800l219593,10426700r-90520,-50800l84154,10363200r-44691,-25400l,10312400xem7560005,7874000r-9905,25400l7527168,7937500r-23317,50800l7480148,8026400r-24088,50800l7431589,8115300r-24854,50800l7381500,8204200r-25617,38100l7329886,8293100r-26377,38100l7276754,8369300r-27133,50800l7222112,8458200r-27886,38100l7165965,8534400r-28635,50800l7108322,8623300r-29382,38100l7049187,8699500r-30124,38100l6988569,8775700r-30863,50800l6926474,8864600r-31600,38100l6862908,8940800r-32332,38100l6797879,9017000r-33062,38100l6731393,9093200r-33788,38100l6663456,9169400r-34509,25400l6594077,9232900r-35229,38100l6523261,9309100r-72078,76200l6414736,9410700r-73701,76200l6303783,9512300r-75301,76200l6190435,9613900r-38309,38100l6113555,9677400r-38830,38100l6035636,9740900r-39346,38100l5916831,9829800r-40111,38100l5795743,9918700r-40864,38100l5672406,10007600r-210466,127000l5419123,10172700r-43057,25400l5332773,10210800r-264675,152400l5023178,10375900r-90520,50800l4887061,10439400r-91865,50800l4748931,10502900r-46988,25400l4654823,10541000r-47249,25400l4560196,10579100r-47505,25400l4417306,10629900r-47878,25400l4273310,10680700r1633,l4419078,10642600r47801,-25400l4562107,10591800r47424,-25400l4656827,10553700r47165,-25400l4751026,10515600r92399,-50800l4889290,10452100r91060,-50800l5025541,10388600r134202,-76200l5204016,10299700r260711,-152400l5591859,10071100r41891,-38100l5798852,9931400r40653,-38100l5920056,9842500r39896,-38100l5999592,9779000r39384,-38100l6116970,9690100r76954,-76200l6232007,9588500r37820,-38100l6307381,9525000r74309,-76200l6418442,9423400r72691,-76200l6562692,9271000r35263,-25400l6632859,9207500r34543,-38100l6701584,9131300r33820,-38100l6768861,9055100r33094,-38100l6834683,8978900r32364,-38100l6899044,8902700r31630,-38100l6961936,8826500r30894,-38100l7023353,8750300r30154,-50800l7083289,8661400r29409,-38100l7141735,8585200r28663,-38100l7198686,8496300r27913,-38100l7254135,8420100r27159,-38100l7308075,8331200r26402,-38100l7360499,8255000r25642,-50800l7411401,8166100r24878,-50800l7460773,8077200r24111,-38100l7508610,7988300r23340,-38100l7554904,7899400r5101,-12700l7560005,7874000xem4139241,r-10992,l4273310,38100r48119,25400l4465061,101600r47630,25400l4560196,139700r47378,25400l4654823,177800r47120,25400l4748931,215900r46265,25400l4841239,254000r91419,50800l4978031,317500r90067,50800l5112789,381000r88692,50800l5461940,584200r210466,127000l5713766,749300r122591,76200l5876720,863600r79968,50800l5996290,952500r39346,25400l6074725,1016000r38830,25400l6152126,1079500r38309,25400l6228482,1143000r37783,25400l6341035,1244600r36985,25400l6414736,1308100r72622,76200l6523261,1409700r35587,38100l6594077,1485900r34870,38100l6663456,1562100r34149,38100l6731393,1638300r33424,38100l6797879,1714500r32697,38100l6862908,1790700r31966,38100l6926474,1866900r31232,38100l6988569,1943100r30494,38100l7049187,2019300r29753,38100l7108322,2095500r29008,50800l7165965,2184400r28261,38100l7222112,2260600r27509,50800l7276754,2349500r26755,38100l7329886,2438400r25997,38100l7381500,2514600r25235,50800l7431589,2603500r24471,50800l7480148,2692400r23703,38100l7527168,2781300r22932,38100l7560005,2844800r,-12700l7554904,2819400r-22954,-38100l7508610,2730500r-23726,-38100l7460773,2641600r-24494,-38100l7411401,2552700r-25260,-38100l7360499,2476500r-26022,-50800l7308075,2387600r-26781,-38100l7254135,2298700r-27536,-38100l7198686,2222500r-28288,-38100l7141735,2133600r-29037,-38100l7083289,2057400r-29782,-38100l7023353,1981200r-30523,-38100l6961936,1892300r-31262,-38100l6899044,1816100r-31997,-38100l6834683,1739900r-32728,-38100l6768861,1663700r-33457,-38100l6701584,1587500r-34182,-38100l6632859,1524000r-34904,-38100l6562692,1447800r-71559,-76200l6454923,1333500r-36481,-25400l6344669,1231900r-37288,-25400l6232007,1130300r-38083,-25400l6155578,1066800r-38608,-25400l6078103,1003300r-39127,-25400l5999592,939800r-79536,-50800l5879907,850900r-81055,-50800l5757948,762000,5549724,635000r-42378,-38100l5335435,495300r-43572,-12700l5070504,355600r-44963,-12700l4934933,292100r-45643,-12700l4797336,228600r-46310,-12700l4703992,190500r-47165,-12700l4609531,152400r-47424,-12700l4514556,114300,4419078,88900,4371154,63500,4178258,12700,4139241,xem1024003,r-10997,l973989,12700,781093,63500,733169,88900r-95477,25400l590142,139700r-47424,12700l495423,177800r-47164,12700l401226,215900r-46310,12700l262961,279400r-45642,12700l126711,342900,81748,355600,37013,381000,,406400,39463,381000,84154,368300r90066,-50800l219593,304800r91420,-50800l357056,241300r46265,-25400l450309,203200r47119,-25400l544678,165100r47378,-25400l639561,127000r47630,-25400l830823,63500,878941,38100,1024003,xe" fillcolor="#46a7de" stroked="f">
                <v:fill opacity="13107f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178;top:13571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">
                <v:imagedata r:id="rId16" o:title=""/>
              </v:shape>
              <v:shape id="Image 4" o:spid="_x0000_s1029" type="#_x0000_t75" style="position:absolute;left:15907;top:3400;width:1026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">
                <v:imagedata r:id="rId17" o:title=""/>
              </v:shape>
              <v:shape id="Image 5" o:spid="_x0000_s1030" type="#_x0000_t75" style="position:absolute;left:53175;top:101517;width:1019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">
                <v:imagedata r:id="rId18" o:title=""/>
              </v:shape>
              <v:shape id="Image 6" o:spid="_x0000_s1031" type="#_x0000_t75" style="position:absolute;left:73617;top:81075;width:1019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">
                <v:imagedata r:id="rId19" o:title=""/>
              </v:shape>
              <v:shape id="Image 7" o:spid="_x0000_s1032" type="#_x0000_t75" style="position:absolute;left:73617;top:25227;width:1019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">
                <v:imagedata r:id="rId20" o:title=""/>
              </v:shape>
              <v:shape id="Image 8" o:spid="_x0000_s1033" type="#_x0000_t75" style="position:absolute;left:53175;top:4786;width:1019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">
                <v:imagedata r:id="rId19" o:title=""/>
              </v:shape>
              <v:shape id="Image 9" o:spid="_x0000_s1034" type="#_x0000_t75" style="position:absolute;left:61470;top:64070;width:1027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">
                <v:imagedata r:id="rId21" o:title=""/>
              </v:shape>
              <v:shape id="Image 10" o:spid="_x0000_s1035" type="#_x0000_t75" style="position:absolute;left:56656;top:21734;width:1026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">
                <v:imagedata r:id="rId22" o:title=""/>
              </v:shape>
              <v:shape id="Image 11" o:spid="_x0000_s1036" type="#_x0000_t75" style="position:absolute;left:31180;top:50926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">
                <v:imagedata r:id="rId21" o:title=""/>
              </v:shape>
              <v:shape id="Image 12" o:spid="_x0000_s1037" type="#_x0000_t75" style="position:absolute;left:42895;top:74187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">
                <v:imagedata r:id="rId16" o:title=""/>
              </v:shape>
              <v:shape id="Image 13" o:spid="_x0000_s1038" type="#_x0000_t75" style="position:absolute;left:54671;top:93950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">
                <v:imagedata r:id="rId23" o:title=""/>
              </v:shape>
              <v:shape id="Image 14" o:spid="_x0000_s1039" type="#_x0000_t75" style="position:absolute;left:39326;top:20707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">
                <v:imagedata r:id="rId24" o:title=""/>
              </v:shape>
              <v:shape id="Image 15" o:spid="_x0000_s1040" type="#_x0000_t75" style="position:absolute;left:39839;top:4912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">
                <v:imagedata r:id="rId21" o:title=""/>
              </v:shape>
              <v:shape id="Image 16" o:spid="_x0000_s1041" type="#_x0000_t75" style="position:absolute;left:69888;top:40573;width:1027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">
                <v:imagedata r:id="rId25" o:title=""/>
              </v:shape>
              <v:shape id="Image 17" o:spid="_x0000_s1042" type="#_x0000_t75" style="position:absolute;left:73100;top:60056;width:1026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">
                <v:imagedata r:id="rId26" o:title=""/>
              </v:shape>
              <v:shape id="Image 18" o:spid="_x0000_s1043" type="#_x0000_t75" style="position:absolute;left:64127;top:80130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">
                <v:imagedata r:id="rId21" o:title=""/>
              </v:shape>
              <v:shape id="Image 19" o:spid="_x0000_s1044" type="#_x0000_t75" style="position:absolute;left:52694;top:34974;width:1027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">
                <v:imagedata r:id="rId17" o:title=""/>
              </v:shape>
              <v:shape id="Image 20" o:spid="_x0000_s1045" type="#_x0000_t75" style="position:absolute;left:6217;top:28008;width:1026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">
                <v:imagedata r:id="rId22" o:title=""/>
              </v:shape>
              <v:shape id="Image 21" o:spid="_x0000_s1046" type="#_x0000_t75" style="position:absolute;left:14366;top:102211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">
                <v:imagedata r:id="rId21" o:title=""/>
              </v:shape>
              <v:shape id="Image 22" o:spid="_x0000_s1047" type="#_x0000_t75" style="position:absolute;left:14880;top:71321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">
                <v:imagedata r:id="rId25" o:title=""/>
              </v:shape>
              <v:shape id="Image 23" o:spid="_x0000_s1048" type="#_x0000_t75" style="position:absolute;left:3334;top:92992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">
                <v:imagedata r:id="rId25" o:title=""/>
              </v:shape>
              <v:shape id="Image 24" o:spid="_x0000_s1049" type="#_x0000_t75" style="position:absolute;left:61983;top:15401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">
                <v:imagedata r:id="rId21" o:title=""/>
              </v:shape>
              <v:shape id="Image 25" o:spid="_x0000_s1050" type="#_x0000_t75" style="position:absolute;left:20653;top:12544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">
                <v:imagedata r:id="rId21" o:title=""/>
              </v:shape>
              <v:shape id="Image 26" o:spid="_x0000_s1051" type="#_x0000_t75" style="position:absolute;left:40009;top:96098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">
                <v:imagedata r:id="rId25" o:title=""/>
              </v:shape>
              <v:shape id="Image 27" o:spid="_x0000_s1052" type="#_x0000_t75" style="position:absolute;left:24734;top:88793;width:1027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">
                <v:imagedata r:id="rId17" o:title=""/>
              </v:shape>
              <v:shape id="Graphic 28" o:spid="_x0000_s1053" style="position:absolute;width:75603;height:106921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" path="m1770481,r-20841,l,468820r,5588l1770481,xem7559992,4687824l7387082,4493819r28283,-1918348l7417651,2574404r-1956,-1638l7415962,2571661r-2070,-419l7409624,2567648r,30048l7381773,4487875r-114,-127l7381659,4495851r-19342,1311630l7362228,5813704r-3137,213119l7357008,6014199r,33160l7356805,6047117r,8560l7356335,6055842r,5703l6803022,7299579r-2553,-3569l6800469,7305281r-335140,749884l6460769,8027619r,33020l6457734,8059788r,5614l6454076,8067827r,6452l5518620,9441383r-3544,-5956l5515076,9449613r-129070,651853l5384063,10096551r,14719l5371376,10175367r-1080,38l5370296,10180790r-3797,19228l5322633,10181946r47663,-1156l5370296,10175405r-60033,1448l5296903,10171354r,5816l3413429,10222979r639293,-558533l4053230,9664675r1243673,512495l5296903,10171354,4066946,9664370r-4572,-1880l5144020,9503994r240043,607276l5384063,10096551,5149507,9503181r365569,-53568l5515076,9435427r-1917,-3226l5513159,9442729r-11824,-2032l5501335,9446171r-353860,51867l5141976,9484131r,14707l4063809,9656851r1689,-1130l4613072,9293174r480314,82741l5141976,9498838r,-14707l5099621,9376981r401714,69190l5501335,9440697r-404038,-69583l5091061,9355341r,14694l4619637,9288831r348196,-230531l5091061,9370035r,-14694l4972443,9055252r222771,-147497l5513159,9442729r,-10528l5199710,8904783,6454076,8074279r,-6452l5196954,8900135r-4496,-7557l5192458,8903119r-222034,147003l4965814,9038463r,14719l4611890,9287497r-6565,-1130l4605325,9291841r-543319,359727l4334319,9245168r271006,46673l4605325,9286367r-267716,-46101l4779226,8581174r186588,472008l4965814,9038463,4782883,8575713r113932,-170040l5192458,8903119r,-10541l4900142,8400720r436715,-651764l6457734,8065402r,-5614l5340007,7744244,6196825,6465519r263944,1595120l6460769,8027619,6202908,6469354r597561,835927l6800469,7296010,6202667,6459728r16701,-5766l7356335,6061545r,-5703l6226467,6445809r996531,-554609l7356805,6055677r,-8560l7227798,5888533r94374,-52528l7357008,6047359r,-33160l7327176,5833211r35052,-19507l7362228,5807532r-35979,20028l7321245,5797207r,33134l7224331,5884278r-4788,-5880l7219543,5886945,6203340,6452489,6654698,5192649r564845,694296l7219543,5878398,6656832,5186705,7039216,4119410r282029,1710931l7321245,5797207,7044334,4117352r337325,378499l7381659,4487748,7043280,4108069r407,-1118l7043420,4106875,7409624,2597696r,-30048l7408735,2566898r,11659l7039864,4098607r-4217,-13424l7035647,4110012r-3416,4254l7032231,4122877,6652844,5181803r-2121,-2604l6650723,5187747,6198590,6449720r-4470,-14821l6194120,6453606r-1803,-774l6192317,6458661r-2490,1397l6189827,6466243,5334546,7742695r-3162,-889l5331384,7747419r-434290,648157l4893767,8389988r,10554l4780470,8569617r-3657,-9246l4776813,8575078r-445034,664185l4328490,9238704r,5461l4056456,9650171r58204,-442836l4328490,9244165r,-5461l4115358,9201975,4341634,7480300r610,-4648l4776813,8575078r,-14707l4355833,7495362r537934,905180l4893767,8389988,4346676,7469403r984708,278016l5331384,7741806,4371251,7470737r21590,2159l4402721,7467359,6189827,6466243r,-6185l4391698,7467359r-45580,-4547l4346664,7462126,5422379,6124575r769938,334086l6192317,6452832,5425872,6120231r485597,-603796l5932944,5587644r261176,865962l6194120,6434899,5915571,5511343r496329,-617144l6650723,5187747r,-8548l6415354,4889893r616877,-767016l7032231,4114266r-620357,771348l6408420,4881372r,8547l5913679,5505081r-4103,-13589l5909576,5510174r-488835,607835l5417248,6116498r,5854l4346524,7453693,4751883,5833643r665365,288709l5417248,6116498,4753203,5828347,5321046,3558921r588530,1951253l5909576,5491492,5327345,3561042,6408420,4889919r,-8547l5334279,3561042r-5601,-6871l7035647,4110012r,-24829l7033374,4077944r,25667l5328158,3548303r990778,-461797l7033374,4103611r,-25667l7032434,4074960r,17945l6323901,3084195r341732,-159284l7032434,4092905r,-17945l6670561,2922625r738174,-344068l7408735,2566898r-4584,-3873l7404151,2574747r-735229,342684l6664007,2901785r,17945l6320752,3079712r-4966,-7062l6315786,3082036r-990676,461734l5717921,2230882r597865,851154l6315786,3072650,5723064,2228812r773989,159270l6664007,2919730r,-17945l6503086,2389314r901065,185433l7404151,2563025r-6338,-5360l7397813,2567940,6501231,2383421r-6032,-19202l6495199,2382177,5721921,2223046r370358,-440220l6356947,1941982r138252,440195l6495199,2364219,6363906,1946173r1033907,621767l7397813,2557665r-12700,-10718l7385113,2554008,6361468,1938401r-6960,-22162l6354508,1934222,6095797,1778635r152819,-181636l6354508,1934222r,-17983l6255055,1599539r1130058,954469l7385113,2546947,6253505,1591170r3518,-4166l6250013,1588655r-7582,-3581l6242431,1595958r-151321,179870l6087592,1773720r,6286l5718467,2218779r-4877,-23838l5713590,2221877r-216,-12l5713374,2227275,5319674,3543096r-3315,-4076l5316359,3555390,4748187,5826176r-1321,-572l4746866,5831459,4340060,7457326r-3328,-6592l4336732,7467270r-533,1054l4336199,7480300,4110037,9201061r-698,-114l4109339,9206408r-59259,450786l4044264,9654413r,5982l4042270,9660877r,5525l3404984,10223182r-463118,11265l3117888,9886759r924382,-220357l4042270,9660877r-921195,219571l3390709,9347848r653555,312547l4044264,9654413,3393148,9343022r121069,-239116l4109339,9206408r,-5461l3516769,9098877,4336199,7480300r,-11976l3511207,9097912r-2553,-432l3508654,9102954r-120371,237744l3385845,9339542r,5969l3114205,9882086r-3201,775l3111004,9888398r-175260,346189l2560840,10243706r-5397,-212802l2555443,10243833r-1041832,25336l2549817,10022167r5626,221666l2555443,10030904r-254,-10020l3111004,9888398r,-5537l2555049,10015372r-5372,-211353l2549677,10016655r-1054862,251447l1497672,10264407,2522258,8938387r27419,1078268l2549677,9804019r-22085,-868959l3385845,9345511r,-5969l2543543,8936711r965111,166243l3508654,9097480,2527884,8928544r267,-1498l2802852,7313193r1533880,154077l4336732,7450734r-2476,-4902l4334256,7457745r-4877,-2959l4329379,7461097,2803766,7307847r119710,-703250l4329379,7461097r,-6311l2924454,6598869,3170644,5152580,4334256,7457745r,-11913l3175139,5149431r1571727,682028l4746866,5825604,3174720,5143373,5316359,3555390r,-16370l5314277,3536442r609,2070l5313515,3537051r,7874l5309184,3544278r,9728l3173984,5137201,3496437,3941013,5309184,3554006r,-9728l5305717,3543757r,5461l3498011,3935145r170193,-631329l5305717,3549218r,-5461l3669614,3298558,3985298,2127504r844385,901103l5313515,3544925r,-7874l4350817,2509672,3990898,2125573r-355,-381l5713374,2227275r,-5410l4075480,2124811r-72885,-4318l4008894,2119020,5615610,1742757r97980,479120l5713590,2194941r-92710,-453416l5910745,1673644r176847,106362l6087592,1773720,5918276,1671878r324155,-75920l6242431,1585074r-6795,-3226l6235636,1587817r-3962,-267l6231674,1592948r-320027,74943l5904115,1663369r,6287l5619788,1736242r-5258,-25705l5614530,1737474,3986758,2118677r22073,-679348l5575706,1547609r38824,189865l5614530,1710537r-33236,-162534l5717476,1557426r186639,112230l5904115,1663369,5729313,1558239r502361,34709l6231674,1587550r-512521,-35420l5707316,1545018r,6287l5580177,1542516r-5601,-27368l5574576,1542135,4009009,1433931r28816,-886625l5558104,1461579r16472,80556l5574576,1515148r-10186,-49784l5707316,1551305r,-6287l5562930,1458175r-6299,-30810l5556631,1454391,4083481,568464r1430567,677571l5556631,1454391r,-27026l5520156,1248930r715480,338887l6235636,1581848,5518797,1242314r-6096,-29807l5512701,1239431,4038041,540969r38,-1042l4587240,539927r780872,-7582l5512701,1239431r,-26924l5373624,532282r-1118,-5436l4038079,539915r51,-1308l4035450,539673r-2984,-1549l4032466,546658r-28829,886905l4003459,1433563r,5397l3981564,2112886r-2007,-3327l3979557,2128050,3664242,3297758r-1410,-203l3662832,3303003r-170751,633412l3490506,3936758r,5512l3169335,5133695r-4394,-16014l3164941,5153825,2919488,6595846r-978,-584l2918510,6601574r-120129,705726l2797467,7307212r,5435l2523388,8922804r-4648,-8230l2518740,8925560r-2858,-1080l2515882,8937828,1490865,10264407r14250,-857835l2515882,8937828r,-13348l2514981,8924150r,5766l2503360,8932202r,5486l1505216,9400578r4445,-267932l2503360,8937688r,-5486l1509763,9127134r9525,-573862l2514981,8929916r,-5766l1519389,8547532r22505,-1354011l1718678,7506970r800062,1418590l2518740,8914574,1545628,7189140r-1359,-2388l2797467,7312647r,-5435l1593443,7186244r-48882,-4889l1546428,7179018r759676,-950545l2918510,6601574r,-6312l2309495,6224219,3164941,5153825r,-36144l3164281,5115268r,20396l2171166,4223944r701955,-149861l3164281,5135664r,-20396l2878404,4072953r612102,-130683l3490506,3936758r-613537,130988l2871686,4048493r,20371l2166289,4219460,1547177,3651072r857098,-536677l2618714,3146539r252972,922325l2871686,4048493,2624544,3147415r1038288,155588l3662832,3297555,2622981,3141713r-5829,-21247l2617152,3140837r-205829,-30849l2579763,3004528r37389,136309l2617152,3120466r-32613,-118936l3979557,2128050r,-18491l3977284,2105774r,10477l3975265,2115375r,5880l3969283,2122576r,5537l2583040,2996095r-4775,-17399l2578265,2999092r-175146,109664l2396071,3107702r,5474l1543050,3647287,681355,2856192r1714716,256984l2396071,3107702,711149,2855176r-23279,-3480l2432342,2467025r145923,532067l2578265,2978696,2437612,2465870,3969283,2128113r,-5537l2436190,2460650r-5283,-19253l2430907,2461806,680923,2847695,2115324,1311224r315583,1150582l2430907,2441397,2120747,1310576r1854518,810679l3975265,2115375,2132025,1309624r1419085,98069l3977284,2116251r,-10477l3557689,1408150r445770,30810l4003459,1433563r-449161,-31064l3547719,1391564r,10490l2195423,1308582r-66776,-4610l3226155,867397r321564,534657l3547719,1391564,3231248,865378,4032466,546658r,-8534l3001060,12r-11658,l4022775,539153r-6604,-407l4016171,544156r-13423,3010l4002748,552691,3228429,860704r-5080,-8433l3223349,862723,2120849,1301267,2226564,950506,3151530,743343r71819,119380l3223349,852271,3157080,742099,4002748,552691r,-5525l3154146,737222r-5550,-9220l3148596,738466,2228354,944562,2380183,440791r612673,38710l3148596,738466r,-10464l2999409,479920r1016762,64236l4016171,538746,2996031,474294,2710777,12r-6300,l2989478,473887,2381783,435495,2513038,12r-5639,l2376246,435152r-1588,-89l2374658,440448,2222309,945921r-1791,406l2220518,951852r-105638,350545l2106358,1299565r,13361l689737,2830372,1471129,1569504r635229,-256578l2106358,1299565r-4077,-1359l2102281,1303896r-1600,89l2100681,1309395r-624764,252362l1616494,1334922r484187,-25527l2100681,1303985r-480720,25349l1715477,1175194r386804,128702l2102281,1298206,1718398,1170482r76404,-123279l2220518,951852r,-5525l1798777,1040765,2178507,428053r196151,12395l2374658,435063,2181720,422871,2443784,r-6362,l2175599,422478r-3214,-191l2172385,427672r-380987,614756l1787410,1043330r,5524l1713128,1168730r-2921,-965l1710207,1173441r-96812,156236l1609928,1329867r,5398l1467459,1565160r-4800,1943l1462659,1572920,673696,2845993r-6045,-17310l667651,2845016r-4775,-3429l662876,2848229,34493,2769908,69621,2421788r593255,426441l662876,2841587,70243,2415590,99720,2123478,376758,2011565r290893,833451l667651,2828683,381774,2009546,1462659,1572920r,-5817l379984,2004428r-5004,-14326l374980,2006460,100342,2117394r69711,-690791l170611,1420939r204369,585521l374980,1990102,172885,1411020r1437043,-75755l1609928,1329867,201104,1404137,1517459,1109319r192748,64122l1710207,1167765r-182537,-60732l1787410,1048854r,-5524l1517726,1103718r-10211,-3390l1507515,1106004,182143,1402842,903198,904913r604317,201091l1507515,1100328,908761,901077,1642783,394195r529602,33477l2172385,422287,1727098,394131r-76835,-4851l2246274,12r-9868,l1641144,388810,,510781r,5423l1632369,394843,902360,898944,,598678r,5702l896797,902792,172427,1403007r1270,-12573l169075,1401635,,1016038r,13436l165239,1406321,,1428572r,5461l152539,1413484,,1486649r,5994l154076,1418742,,1560931r,7353l162013,1418780,,1811832r,14135l164617,1426603,94691,2119680,,2157920r,5829l94081,2125751,65201,2411971,,2365083r,6642l64579,2418156,29159,2769247,,2765602r,5436l28625,2774607,,3058388r,53353l33947,2775280r635114,79159l,4345711r,13195l673950,2856738r864350,793521l,4613453r,6375l1542427,3654056r617373,566789l,4681931r,5524l2164689,4225328r996607,914921l3160268,5140122r,10922l2304859,6221387r-3403,-2070l2301456,6225641r-761708,953110l1539290,7177913r-228,432l1536484,7174624r,20040l1514030,8545512r-89,5741l1504353,9128201r-102,5512l1499781,9403093r-102,6007l1485430,10266807,830414,9719462r669265,-310362l1499679,9403143,825830,9715627,390842,9352153r27013,-5309l1504251,9133713r,-5486l389839,9346844,931176,8330793r582765,220460l1513941,8545487,933729,8325980,1536484,7194664r,-20040l1532559,7168947r,21602l928636,8324050r-2552,-965l926084,8328863,386041,9342476r-203,-1118l147154,8034210r778930,294653l926084,8323085,146024,8028000r-5893,-32207l140131,8025778r-37287,-14097l134251,7993647r5880,32131l140131,7995793r-914,-5004l1532559,7190549r,-21602l855916,6190831r-1549,-2248l864412,6184062r787311,-354254l2301456,6225641r,-6324l1657692,5827128,3160268,5151044r,-10922l,4738167r,5422l3159506,5145456,1652104,5823724,,4817211r,6325l1646135,5826404,851242,6184062,,4953546r,9499l846239,6186322,,6567106r,5919l849350,6190843r461442,667017l1532509,7178357,,6656946r,5715l1527340,7182294r-940,127l1526400,7187857,138201,7985163,26403,7372845,1526400,7187857r,-5436l25425,7367524,,7228205r,29997l20078,7368184,,7370661r,5435l21043,7373506r112192,614514l96329,8009217,,7972755r,5779l90271,8012697,,8064538r,6210l96786,8015160r44488,16828l380365,9341358,,8902522r,8242l340829,9303995,,8971801r,7531l373024,9342895,,9191117r,5829l380606,9351810,,9889795r,9334l384987,9354947r4229,4864l388785,9357474r431622,360668l,10098595r,5957l824992,9721964r655193,547510l,10208933r,5385l1485290,10275087r-89,5474l1488668,10276078r667106,415925l2165972,10692003r-668884,-417030l1711121,10269766r844462,-20536l2566847,10692003r5398,l2560980,10249103r371996,-9042l2704173,10692003r6045,l2939097,10239908r459524,-11176l2868371,10692003r8204,l3407067,10228529r1902206,-46253l5370525,10207511r1486,-7493l5375834,10180650r41084,-1003l5409044,10159733r,14707l5376913,10175227r10820,-54673l5409044,10174440r,-14707l5389677,10110749r130911,-661263l5523776,9450032r-1702,-2832l7414450,8161312r2070,203l7416470,8159940r1066,-724l7416419,8157667r-51,-2121l7410818,7933029r,216815l7408062,8145996r,9271l7406068,8155076r,5410l5528729,9436151,6465202,8067510r2286,635l6467361,8067434r938707,93052l7406068,8155076r-886650,-87909l6468110,8062087r335978,-751739l7408062,8155267r,-9271l6806641,7304646,7358939,6068949r51879,2080895l7410818,7933029,7364120,6060706r-76,-3175l7364133,6057328r-102,-520l7364146,6049492r3518,-238810l7559992,5703646r,-6172l7367752,5804459r19203,-1302652l7559992,4695939r,-8115xe" fillcolor="#46a7de" stroked="f">
                <v:fill opacity="13107f"/>
                <v:path arrowok="t"/>
              </v:shape>
              <v:shape id="Image 29" o:spid="_x0000_s1054" type="#_x0000_t75" style="position:absolute;left:3812;top:3600;width:12580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">
                <v:imagedata r:id="rId27" o:title=""/>
              </v:shape>
              <v:shape id="Image 30" o:spid="_x0000_s1055" type="#_x0000_t75" style="position:absolute;left:3745;top:3599;width:11839;height:1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">
                <v:imagedata r:id="rId28" o:title=""/>
              </v:shape>
              <v:shape id="Image 31" o:spid="_x0000_s1056" type="#_x0000_t75" style="position:absolute;left:5966;top:9806;width:8238;height: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">
                <v:imagedata r:id="rId29" o:title=""/>
              </v:shape>
              <v:shape id="Image 32" o:spid="_x0000_s1057" type="#_x0000_t75" style="position:absolute;left:5733;top:9730;width:8671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">
                <v:imagedata r:id="rId30" o:title=""/>
              </v:shape>
              <v:shape id="Graphic 33" o:spid="_x0000_s1058" style="position:absolute;left:3600;top:101755;width:68402;height:12;visibility:visible;mso-wrap-style:square;v-text-anchor:top" coordsize="684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" path="m,l6840004,e" filled="f" strokecolor="#231f20" strokeweight=".25pt">
                <v:path arrowok="t"/>
              </v:shape>
              <v:shape id="Graphic 39" o:spid="_x0000_s1059" style="position:absolute;left:36271;top:12805;width:12;height:8350;visibility:visible;mso-wrap-style:square;v-text-anchor:top" coordsize="1270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" path="m,l,834440e" filled="f" strokecolor="#231f20" strokeweight="1pt">
                <v:path arrowok="t"/>
              </v:shape>
              <w10:wrap anchorx="page" anchory="page"/>
            </v:group>
          </w:pict>
        </mc:Fallback>
      </mc:AlternateContent>
    </w:r>
  </w:p>
  <w:p w14:paraId="3F2BE5D0" w14:textId="70361A4E" w:rsidR="00967711" w:rsidRPr="00F75EB6" w:rsidRDefault="00967711" w:rsidP="00967711">
    <w:pPr>
      <w:spacing w:before="51" w:line="419" w:lineRule="exact"/>
      <w:ind w:left="1967"/>
      <w:rPr>
        <w:sz w:val="36"/>
        <w:szCs w:val="36"/>
      </w:rPr>
    </w:pPr>
    <w:r w:rsidRPr="00F75EB6">
      <w:rPr>
        <w:color w:val="231F20"/>
        <w:spacing w:val="-5"/>
        <w:sz w:val="36"/>
        <w:szCs w:val="36"/>
      </w:rPr>
      <w:t>NATIONAL</w:t>
    </w:r>
  </w:p>
  <w:p w14:paraId="121C3535" w14:textId="1491D02A" w:rsidR="00967711" w:rsidRPr="00F75EB6" w:rsidRDefault="00967711" w:rsidP="00967711">
    <w:pPr>
      <w:spacing w:before="121" w:line="168" w:lineRule="auto"/>
      <w:ind w:left="1933"/>
      <w:jc w:val="both"/>
      <w:rPr>
        <w:b/>
        <w:color w:val="2A86A2"/>
        <w:spacing w:val="-2"/>
        <w:w w:val="80"/>
        <w:sz w:val="36"/>
        <w:szCs w:val="36"/>
      </w:rPr>
    </w:pPr>
    <w:r w:rsidRPr="00F75EB6">
      <w:rPr>
        <w:b/>
        <w:color w:val="2A86A2"/>
        <w:spacing w:val="-2"/>
        <w:w w:val="80"/>
        <w:sz w:val="36"/>
        <w:szCs w:val="36"/>
      </w:rPr>
      <w:t xml:space="preserve">STUDENTS’ </w:t>
    </w:r>
  </w:p>
  <w:p w14:paraId="5F31E128" w14:textId="5E1CAF4C" w:rsidR="00967711" w:rsidRPr="00F75EB6" w:rsidRDefault="00967711" w:rsidP="00413ED9">
    <w:pPr>
      <w:tabs>
        <w:tab w:val="left" w:pos="5370"/>
      </w:tabs>
      <w:spacing w:before="121" w:line="168" w:lineRule="auto"/>
      <w:ind w:left="1933"/>
      <w:jc w:val="both"/>
      <w:rPr>
        <w:b/>
        <w:color w:val="2A86A2"/>
        <w:spacing w:val="-2"/>
        <w:w w:val="85"/>
        <w:sz w:val="36"/>
        <w:szCs w:val="36"/>
      </w:rPr>
    </w:pPr>
    <w:r w:rsidRPr="00F75EB6">
      <w:rPr>
        <w:b/>
        <w:color w:val="2A86A2"/>
        <w:spacing w:val="-2"/>
        <w:w w:val="85"/>
        <w:sz w:val="36"/>
        <w:szCs w:val="36"/>
      </w:rPr>
      <w:t xml:space="preserve">RESEARCH </w:t>
    </w:r>
    <w:r w:rsidR="00413ED9">
      <w:rPr>
        <w:b/>
        <w:color w:val="2A86A2"/>
        <w:spacing w:val="-2"/>
        <w:w w:val="85"/>
        <w:sz w:val="36"/>
        <w:szCs w:val="36"/>
      </w:rPr>
      <w:tab/>
    </w:r>
  </w:p>
  <w:p w14:paraId="1797B07F" w14:textId="08AFDF78" w:rsidR="00967711" w:rsidRPr="00F75EB6" w:rsidRDefault="00967711" w:rsidP="00413ED9">
    <w:pPr>
      <w:tabs>
        <w:tab w:val="center" w:pos="5916"/>
      </w:tabs>
      <w:spacing w:before="121" w:line="168" w:lineRule="auto"/>
      <w:ind w:left="1933"/>
      <w:jc w:val="both"/>
      <w:rPr>
        <w:sz w:val="36"/>
        <w:szCs w:val="36"/>
      </w:rPr>
    </w:pPr>
    <w:r w:rsidRPr="00F75EB6">
      <w:rPr>
        <w:color w:val="231F20"/>
        <w:spacing w:val="-2"/>
        <w:w w:val="95"/>
        <w:sz w:val="36"/>
        <w:szCs w:val="36"/>
      </w:rPr>
      <w:t>SYMPOSIUM</w:t>
    </w:r>
    <w:r w:rsidR="00413ED9">
      <w:rPr>
        <w:color w:val="231F20"/>
        <w:spacing w:val="-2"/>
        <w:w w:val="95"/>
        <w:sz w:val="36"/>
        <w:szCs w:val="36"/>
      </w:rPr>
      <w:tab/>
    </w:r>
  </w:p>
  <w:p w14:paraId="37DF1F41" w14:textId="77777777" w:rsidR="00413ED9" w:rsidRPr="00413ED9" w:rsidRDefault="00967711" w:rsidP="00413ED9">
    <w:pPr>
      <w:tabs>
        <w:tab w:val="left" w:pos="5340"/>
      </w:tabs>
      <w:spacing w:line="381" w:lineRule="exact"/>
      <w:ind w:left="1933"/>
      <w:rPr>
        <w:b/>
        <w:color w:val="2A86A2"/>
        <w:spacing w:val="2"/>
        <w:w w:val="70"/>
        <w:sz w:val="36"/>
        <w:szCs w:val="36"/>
      </w:rPr>
    </w:pPr>
    <w:r w:rsidRPr="00F75EB6">
      <w:rPr>
        <w:b/>
        <w:color w:val="2A86A2"/>
        <w:spacing w:val="2"/>
        <w:w w:val="70"/>
        <w:sz w:val="36"/>
        <w:szCs w:val="36"/>
      </w:rPr>
      <w:t xml:space="preserve">21-22 August 2024   </w:t>
    </w:r>
    <w:r w:rsidR="00413ED9">
      <w:rPr>
        <w:b/>
        <w:color w:val="2A86A2"/>
        <w:spacing w:val="2"/>
        <w:w w:val="70"/>
        <w:sz w:val="36"/>
        <w:szCs w:val="36"/>
      </w:rPr>
      <w:tab/>
    </w:r>
    <w:r w:rsidR="00413ED9" w:rsidRPr="00413ED9">
      <w:rPr>
        <w:b/>
        <w:color w:val="2A86A2"/>
        <w:spacing w:val="2"/>
        <w:w w:val="70"/>
        <w:sz w:val="36"/>
        <w:szCs w:val="36"/>
      </w:rPr>
      <w:t>GUIDELINES FOR ABSTRACTS</w:t>
    </w:r>
  </w:p>
  <w:p w14:paraId="62141864" w14:textId="335D6A07" w:rsidR="00BF5DD1" w:rsidRPr="00F75EB6" w:rsidRDefault="00BF5DD1" w:rsidP="00413ED9">
    <w:pPr>
      <w:tabs>
        <w:tab w:val="left" w:pos="5340"/>
      </w:tabs>
      <w:spacing w:line="381" w:lineRule="exact"/>
      <w:ind w:left="1933"/>
      <w:rPr>
        <w:b/>
        <w:sz w:val="36"/>
        <w:szCs w:val="36"/>
      </w:rPr>
    </w:pPr>
  </w:p>
  <w:p w14:paraId="4B840678" w14:textId="48667780" w:rsidR="00C81301" w:rsidRDefault="00C8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616"/>
    <w:multiLevelType w:val="hybridMultilevel"/>
    <w:tmpl w:val="307C82A4"/>
    <w:lvl w:ilvl="0" w:tplc="6698490A">
      <w:start w:val="1"/>
      <w:numFmt w:val="decimal"/>
      <w:lvlText w:val="%1."/>
      <w:lvlJc w:val="left"/>
      <w:pPr>
        <w:ind w:left="47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5"/>
        <w:sz w:val="20"/>
        <w:szCs w:val="20"/>
        <w:lang w:val="en-US" w:eastAsia="en-US" w:bidi="ar-SA"/>
      </w:rPr>
    </w:lvl>
    <w:lvl w:ilvl="1" w:tplc="89308B46">
      <w:numFmt w:val="bullet"/>
      <w:lvlText w:val="•"/>
      <w:lvlJc w:val="left"/>
      <w:pPr>
        <w:ind w:left="377" w:hanging="26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43"/>
        <w:sz w:val="20"/>
        <w:szCs w:val="20"/>
        <w:lang w:val="en-US" w:eastAsia="en-US" w:bidi="ar-SA"/>
      </w:rPr>
    </w:lvl>
    <w:lvl w:ilvl="2" w:tplc="9ED4C194">
      <w:numFmt w:val="bullet"/>
      <w:lvlText w:val="•"/>
      <w:lvlJc w:val="left"/>
      <w:pPr>
        <w:ind w:left="393" w:hanging="260"/>
      </w:pPr>
      <w:rPr>
        <w:rFonts w:hint="default"/>
        <w:lang w:val="en-US" w:eastAsia="en-US" w:bidi="ar-SA"/>
      </w:rPr>
    </w:lvl>
    <w:lvl w:ilvl="3" w:tplc="BFD4D780">
      <w:numFmt w:val="bullet"/>
      <w:lvlText w:val="•"/>
      <w:lvlJc w:val="left"/>
      <w:pPr>
        <w:ind w:left="307" w:hanging="260"/>
      </w:pPr>
      <w:rPr>
        <w:rFonts w:hint="default"/>
        <w:lang w:val="en-US" w:eastAsia="en-US" w:bidi="ar-SA"/>
      </w:rPr>
    </w:lvl>
    <w:lvl w:ilvl="4" w:tplc="C952DE46">
      <w:numFmt w:val="bullet"/>
      <w:lvlText w:val="•"/>
      <w:lvlJc w:val="left"/>
      <w:pPr>
        <w:ind w:left="221" w:hanging="260"/>
      </w:pPr>
      <w:rPr>
        <w:rFonts w:hint="default"/>
        <w:lang w:val="en-US" w:eastAsia="en-US" w:bidi="ar-SA"/>
      </w:rPr>
    </w:lvl>
    <w:lvl w:ilvl="5" w:tplc="DEB2D5D8">
      <w:numFmt w:val="bullet"/>
      <w:lvlText w:val="•"/>
      <w:lvlJc w:val="left"/>
      <w:pPr>
        <w:ind w:left="135" w:hanging="260"/>
      </w:pPr>
      <w:rPr>
        <w:rFonts w:hint="default"/>
        <w:lang w:val="en-US" w:eastAsia="en-US" w:bidi="ar-SA"/>
      </w:rPr>
    </w:lvl>
    <w:lvl w:ilvl="6" w:tplc="6212A930">
      <w:numFmt w:val="bullet"/>
      <w:lvlText w:val="•"/>
      <w:lvlJc w:val="left"/>
      <w:pPr>
        <w:ind w:left="49" w:hanging="260"/>
      </w:pPr>
      <w:rPr>
        <w:rFonts w:hint="default"/>
        <w:lang w:val="en-US" w:eastAsia="en-US" w:bidi="ar-SA"/>
      </w:rPr>
    </w:lvl>
    <w:lvl w:ilvl="7" w:tplc="490CC114">
      <w:numFmt w:val="bullet"/>
      <w:lvlText w:val="•"/>
      <w:lvlJc w:val="left"/>
      <w:pPr>
        <w:ind w:left="-38" w:hanging="260"/>
      </w:pPr>
      <w:rPr>
        <w:rFonts w:hint="default"/>
        <w:lang w:val="en-US" w:eastAsia="en-US" w:bidi="ar-SA"/>
      </w:rPr>
    </w:lvl>
    <w:lvl w:ilvl="8" w:tplc="8C3C50C4">
      <w:numFmt w:val="bullet"/>
      <w:lvlText w:val="•"/>
      <w:lvlJc w:val="left"/>
      <w:pPr>
        <w:ind w:left="-124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499F1925"/>
    <w:multiLevelType w:val="hybridMultilevel"/>
    <w:tmpl w:val="DB2A7FE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4564926">
    <w:abstractNumId w:val="1"/>
  </w:num>
  <w:num w:numId="2" w16cid:durableId="61926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84"/>
    <w:rsid w:val="00062BF2"/>
    <w:rsid w:val="000955C7"/>
    <w:rsid w:val="000B63E9"/>
    <w:rsid w:val="000C7265"/>
    <w:rsid w:val="000F0E77"/>
    <w:rsid w:val="000F4A9C"/>
    <w:rsid w:val="00114884"/>
    <w:rsid w:val="00130FAB"/>
    <w:rsid w:val="00134C49"/>
    <w:rsid w:val="0014571A"/>
    <w:rsid w:val="00145E96"/>
    <w:rsid w:val="001A7B1E"/>
    <w:rsid w:val="001B023D"/>
    <w:rsid w:val="001B210D"/>
    <w:rsid w:val="001C4CB3"/>
    <w:rsid w:val="001D4203"/>
    <w:rsid w:val="001D4A14"/>
    <w:rsid w:val="001E2640"/>
    <w:rsid w:val="001F6CC9"/>
    <w:rsid w:val="0020154C"/>
    <w:rsid w:val="00232FD2"/>
    <w:rsid w:val="00240A60"/>
    <w:rsid w:val="00247152"/>
    <w:rsid w:val="002E5E9F"/>
    <w:rsid w:val="002F1629"/>
    <w:rsid w:val="0030363D"/>
    <w:rsid w:val="003166A1"/>
    <w:rsid w:val="00354454"/>
    <w:rsid w:val="00392142"/>
    <w:rsid w:val="003D3E45"/>
    <w:rsid w:val="004040BC"/>
    <w:rsid w:val="00413ED9"/>
    <w:rsid w:val="00440FC5"/>
    <w:rsid w:val="004432F7"/>
    <w:rsid w:val="004446AE"/>
    <w:rsid w:val="00490D4E"/>
    <w:rsid w:val="00535304"/>
    <w:rsid w:val="005751A1"/>
    <w:rsid w:val="005810F0"/>
    <w:rsid w:val="005827BE"/>
    <w:rsid w:val="005A31FF"/>
    <w:rsid w:val="005A7937"/>
    <w:rsid w:val="005B0A6C"/>
    <w:rsid w:val="005D3ADB"/>
    <w:rsid w:val="00653A78"/>
    <w:rsid w:val="0068253C"/>
    <w:rsid w:val="00683B84"/>
    <w:rsid w:val="006A07D2"/>
    <w:rsid w:val="006D7FB1"/>
    <w:rsid w:val="0070276F"/>
    <w:rsid w:val="00713425"/>
    <w:rsid w:val="00727ED7"/>
    <w:rsid w:val="00730D92"/>
    <w:rsid w:val="0075200A"/>
    <w:rsid w:val="00801A82"/>
    <w:rsid w:val="00805B8C"/>
    <w:rsid w:val="00812B9C"/>
    <w:rsid w:val="00813DF9"/>
    <w:rsid w:val="00817430"/>
    <w:rsid w:val="0085053E"/>
    <w:rsid w:val="00860E2E"/>
    <w:rsid w:val="008708EC"/>
    <w:rsid w:val="008971CC"/>
    <w:rsid w:val="008A6882"/>
    <w:rsid w:val="008B64E6"/>
    <w:rsid w:val="008C6633"/>
    <w:rsid w:val="008D3035"/>
    <w:rsid w:val="00941C4A"/>
    <w:rsid w:val="00967711"/>
    <w:rsid w:val="009A0995"/>
    <w:rsid w:val="009A1221"/>
    <w:rsid w:val="009B4E60"/>
    <w:rsid w:val="009B4E67"/>
    <w:rsid w:val="009C1CEA"/>
    <w:rsid w:val="009D7616"/>
    <w:rsid w:val="009E6E41"/>
    <w:rsid w:val="00A6638E"/>
    <w:rsid w:val="00A83EDB"/>
    <w:rsid w:val="00AC0913"/>
    <w:rsid w:val="00AC56E8"/>
    <w:rsid w:val="00AE14B5"/>
    <w:rsid w:val="00B25E5B"/>
    <w:rsid w:val="00B44209"/>
    <w:rsid w:val="00B479E8"/>
    <w:rsid w:val="00B67C09"/>
    <w:rsid w:val="00B67CA6"/>
    <w:rsid w:val="00BA4D8E"/>
    <w:rsid w:val="00BB1748"/>
    <w:rsid w:val="00BD53AF"/>
    <w:rsid w:val="00BF5DD1"/>
    <w:rsid w:val="00C21895"/>
    <w:rsid w:val="00C4557F"/>
    <w:rsid w:val="00C4646D"/>
    <w:rsid w:val="00C81301"/>
    <w:rsid w:val="00C837C2"/>
    <w:rsid w:val="00CC1DDC"/>
    <w:rsid w:val="00CD5AD5"/>
    <w:rsid w:val="00D128BB"/>
    <w:rsid w:val="00D44A95"/>
    <w:rsid w:val="00D52AA7"/>
    <w:rsid w:val="00D8317E"/>
    <w:rsid w:val="00DA129C"/>
    <w:rsid w:val="00DE09CE"/>
    <w:rsid w:val="00DF17CA"/>
    <w:rsid w:val="00E252B0"/>
    <w:rsid w:val="00E43C9D"/>
    <w:rsid w:val="00E85068"/>
    <w:rsid w:val="00E9357C"/>
    <w:rsid w:val="00EC1A64"/>
    <w:rsid w:val="00ED7934"/>
    <w:rsid w:val="00F1006F"/>
    <w:rsid w:val="00F25596"/>
    <w:rsid w:val="00F30F83"/>
    <w:rsid w:val="00F41376"/>
    <w:rsid w:val="00F75EB6"/>
    <w:rsid w:val="00F91DCC"/>
    <w:rsid w:val="00FA2CDE"/>
    <w:rsid w:val="00FB210E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EC3F"/>
  <w15:docId w15:val="{A4B911B6-3C9A-4B54-ADC0-25ACDD8F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84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14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84"/>
    <w:rPr>
      <w:rFonts w:ascii="Tahoma" w:hAnsi="Tahoma" w:cs="Tahoma"/>
      <w:sz w:val="16"/>
      <w:szCs w:val="16"/>
      <w:lang w:val="en-US"/>
    </w:rPr>
  </w:style>
  <w:style w:type="paragraph" w:customStyle="1" w:styleId="ARTICLETITLE">
    <w:name w:val="ARTICLE TITLE"/>
    <w:basedOn w:val="Normal"/>
    <w:rsid w:val="00805B8C"/>
    <w:pPr>
      <w:widowControl w:val="0"/>
      <w:suppressAutoHyphens/>
      <w:spacing w:line="560" w:lineRule="exact"/>
      <w:jc w:val="center"/>
    </w:pPr>
    <w:rPr>
      <w:rFonts w:ascii="Helvetica" w:eastAsia="Times New Roman" w:hAnsi="Helvetica" w:cs="Times New Roman"/>
      <w:spacing w:val="6"/>
      <w:kern w:val="16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5E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01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D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52B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5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2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2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x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.NSRS@mheti.gov.n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jpeg"/><Relationship Id="rId3" Type="http://schemas.openxmlformats.org/officeDocument/2006/relationships/image" Target="media/image32.png"/><Relationship Id="rId7" Type="http://schemas.openxmlformats.org/officeDocument/2006/relationships/image" Target="media/image35.png"/><Relationship Id="rId2" Type="http://schemas.openxmlformats.org/officeDocument/2006/relationships/image" Target="media/image31.png"/><Relationship Id="rId1" Type="http://schemas.openxmlformats.org/officeDocument/2006/relationships/image" Target="media/image16.jpeg"/><Relationship Id="rId6" Type="http://schemas.openxmlformats.org/officeDocument/2006/relationships/image" Target="media/image34.png"/><Relationship Id="rId5" Type="http://schemas.openxmlformats.org/officeDocument/2006/relationships/image" Target="https://encrypted-tbn0.gstatic.com/images?q=tbn:ANd9GcTI_CRpQtjjCzQWpCCkvy9EkdghLn4D1UByqQ&amp;usqp=CAU" TargetMode="External"/><Relationship Id="rId4" Type="http://schemas.openxmlformats.org/officeDocument/2006/relationships/image" Target="media/image33.jpeg"/><Relationship Id="rId9" Type="http://schemas.openxmlformats.org/officeDocument/2006/relationships/image" Target="media/image37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8014-7631-4D60-88EE-109127F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HIMHANDA</dc:creator>
  <cp:lastModifiedBy>Mweneni Shahungu</cp:lastModifiedBy>
  <cp:revision>2</cp:revision>
  <cp:lastPrinted>2024-05-03T06:43:00Z</cp:lastPrinted>
  <dcterms:created xsi:type="dcterms:W3CDTF">2024-05-08T13:44:00Z</dcterms:created>
  <dcterms:modified xsi:type="dcterms:W3CDTF">2024-05-08T13:44:00Z</dcterms:modified>
</cp:coreProperties>
</file>